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228B2" w14:textId="581B2D63" w:rsidR="005B70BE" w:rsidRPr="003B60FE" w:rsidRDefault="0010637D" w:rsidP="00B554AB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8E40D5">
        <w:rPr>
          <w:rFonts w:ascii="Felix Titling" w:eastAsia="Arial Unicode MS" w:hAnsi="Felix Titling" w:cs="Arial Unicode MS"/>
          <w:b/>
          <w:noProof/>
          <w:w w:val="120"/>
        </w:rPr>
        <w:drawing>
          <wp:inline distT="0" distB="0" distL="0" distR="0" wp14:anchorId="25A92547" wp14:editId="591090F9">
            <wp:extent cx="5731510" cy="1080806"/>
            <wp:effectExtent l="0" t="0" r="2540" b="5080"/>
            <wp:docPr id="1" name="Picture 1" descr="C:\Users\Gani.Cacaj\Desktop\Logo-KDE\1 Baneri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ni.Cacaj\Desktop\Logo-KDE\1 Baneri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8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034CA" w14:textId="77777777" w:rsidR="00B554AB" w:rsidRPr="003B60FE" w:rsidRDefault="00B554AB" w:rsidP="00B554AB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tbl>
      <w:tblPr>
        <w:tblW w:w="9648" w:type="dxa"/>
        <w:tblInd w:w="-106" w:type="dxa"/>
        <w:tblLook w:val="01E0" w:firstRow="1" w:lastRow="1" w:firstColumn="1" w:lastColumn="1" w:noHBand="0" w:noVBand="0"/>
      </w:tblPr>
      <w:tblGrid>
        <w:gridCol w:w="9648"/>
      </w:tblGrid>
      <w:tr w:rsidR="00EE67CC" w:rsidRPr="003B60FE" w14:paraId="24674B08" w14:textId="77777777" w:rsidTr="008938DE">
        <w:tc>
          <w:tcPr>
            <w:tcW w:w="9648" w:type="dxa"/>
            <w:vAlign w:val="center"/>
          </w:tcPr>
          <w:p w14:paraId="48F61A99" w14:textId="77777777" w:rsidR="00EE67CC" w:rsidRPr="003B60FE" w:rsidRDefault="00EE67CC" w:rsidP="0010637D">
            <w:pPr>
              <w:spacing w:after="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</w:tc>
      </w:tr>
    </w:tbl>
    <w:p w14:paraId="1C1F5A5D" w14:textId="4B11E371" w:rsidR="006D693D" w:rsidRPr="003B60FE" w:rsidRDefault="00163F96" w:rsidP="004A3F07">
      <w:pPr>
        <w:jc w:val="both"/>
        <w:rPr>
          <w:rFonts w:ascii="Times New Roman" w:hAnsi="Times New Roman" w:cs="Times New Roman"/>
          <w:lang w:val="sq-AL"/>
        </w:rPr>
      </w:pPr>
      <w:r w:rsidRPr="003B60FE">
        <w:rPr>
          <w:rFonts w:ascii="Times New Roman" w:hAnsi="Times New Roman" w:cs="Times New Roman"/>
          <w:lang w:val="sq-AL"/>
        </w:rPr>
        <w:t xml:space="preserve">Emërtimi i thirrjes publike: </w:t>
      </w:r>
    </w:p>
    <w:p w14:paraId="79DA5795" w14:textId="77777777" w:rsidR="004A3F07" w:rsidRPr="003B60FE" w:rsidRDefault="009A2D15" w:rsidP="00163F96">
      <w:pPr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3B60FE">
        <w:rPr>
          <w:rFonts w:ascii="Times New Roman" w:hAnsi="Times New Roman" w:cs="Times New Roman"/>
          <w:b/>
          <w:sz w:val="28"/>
          <w:szCs w:val="28"/>
          <w:lang w:val="sq-AL"/>
        </w:rPr>
        <w:t>Aplikacion për projekt/program</w:t>
      </w:r>
    </w:p>
    <w:p w14:paraId="485ED901" w14:textId="77777777" w:rsidR="004A3F07" w:rsidRPr="003B60FE" w:rsidRDefault="004A3F07" w:rsidP="004A3F07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B60FE">
        <w:rPr>
          <w:rFonts w:ascii="Times New Roman" w:hAnsi="Times New Roman" w:cs="Times New Roman"/>
          <w:sz w:val="24"/>
          <w:szCs w:val="24"/>
          <w:lang w:val="sq-AL"/>
        </w:rPr>
        <w:t xml:space="preserve">Data e publikimit të </w:t>
      </w:r>
      <w:r w:rsidR="00163F96" w:rsidRPr="003B60FE">
        <w:rPr>
          <w:rFonts w:ascii="Times New Roman" w:hAnsi="Times New Roman" w:cs="Times New Roman"/>
          <w:sz w:val="24"/>
          <w:szCs w:val="24"/>
          <w:lang w:val="sq-AL"/>
        </w:rPr>
        <w:t>thirrjes</w:t>
      </w:r>
      <w:r w:rsidR="006D693D" w:rsidRPr="003B60FE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79B7C829" w14:textId="77777777" w:rsidR="004A3F07" w:rsidRPr="003B60FE" w:rsidRDefault="004A3F07" w:rsidP="004A3F07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B60FE">
        <w:rPr>
          <w:rFonts w:ascii="Times New Roman" w:hAnsi="Times New Roman" w:cs="Times New Roman"/>
          <w:sz w:val="24"/>
          <w:szCs w:val="24"/>
          <w:lang w:val="sq-AL"/>
        </w:rPr>
        <w:t>Afati i fun</w:t>
      </w:r>
      <w:r w:rsidR="006D693D" w:rsidRPr="003B60FE">
        <w:rPr>
          <w:rFonts w:ascii="Times New Roman" w:hAnsi="Times New Roman" w:cs="Times New Roman"/>
          <w:sz w:val="24"/>
          <w:szCs w:val="24"/>
          <w:lang w:val="sq-AL"/>
        </w:rPr>
        <w:t>dit për dorëzimin e aplikimit:</w:t>
      </w:r>
    </w:p>
    <w:p w14:paraId="1A86D411" w14:textId="77777777" w:rsidR="004A3F07" w:rsidRPr="003B60FE" w:rsidRDefault="004A3F07" w:rsidP="004A3F07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1825DBA" w14:textId="77777777" w:rsidR="004A3F07" w:rsidRPr="003B60FE" w:rsidRDefault="006D693D" w:rsidP="004A3F07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B60FE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C116D" wp14:editId="29454D61">
                <wp:simplePos x="0" y="0"/>
                <wp:positionH relativeFrom="column">
                  <wp:posOffset>-50165</wp:posOffset>
                </wp:positionH>
                <wp:positionV relativeFrom="paragraph">
                  <wp:posOffset>6985</wp:posOffset>
                </wp:positionV>
                <wp:extent cx="6381115" cy="1242695"/>
                <wp:effectExtent l="0" t="0" r="63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3A29D" w14:textId="6F4F966D" w:rsidR="008D2C02" w:rsidRPr="003B60FE" w:rsidRDefault="008D2C02" w:rsidP="00D91869">
                            <w:pPr>
                              <w:rPr>
                                <w:rFonts w:ascii="Calibri Light" w:hAnsi="Calibri Light" w:cstheme="minorHAnsi"/>
                                <w:lang w:val="sq-AL"/>
                              </w:rPr>
                            </w:pPr>
                            <w:r w:rsidRPr="003B60FE">
                              <w:rPr>
                                <w:rFonts w:ascii="Calibri Light" w:hAnsi="Calibri Light" w:cstheme="minorHAnsi"/>
                                <w:lang w:val="sq-AL"/>
                              </w:rPr>
                              <w:t xml:space="preserve">Ju lutemi para se të plotësoni Formularin për </w:t>
                            </w:r>
                            <w:r w:rsidR="00DD78E8" w:rsidRPr="003B60FE">
                              <w:rPr>
                                <w:rFonts w:ascii="Calibri Light" w:hAnsi="Calibri Light"/>
                                <w:lang w:val="sq-AL"/>
                              </w:rPr>
                              <w:t xml:space="preserve">financimin e projekteve </w:t>
                            </w:r>
                            <w:r w:rsidR="0010637D">
                              <w:rPr>
                                <w:rFonts w:ascii="Calibri Light" w:hAnsi="Calibri Light"/>
                                <w:lang w:val="sq-AL"/>
                              </w:rPr>
                              <w:t xml:space="preserve">lexoni </w:t>
                            </w:r>
                            <w:r w:rsidRPr="003B60FE">
                              <w:rPr>
                                <w:rFonts w:ascii="Calibri Light" w:hAnsi="Calibri Light" w:cstheme="minorHAnsi"/>
                                <w:lang w:val="sq-AL"/>
                              </w:rPr>
                              <w:t>me kujdes udhëzimet për dorëzim.</w:t>
                            </w:r>
                          </w:p>
                          <w:p w14:paraId="428246A3" w14:textId="1863E341" w:rsidR="008D2C02" w:rsidRPr="003B60FE" w:rsidRDefault="008D2C02" w:rsidP="00D91869">
                            <w:pPr>
                              <w:rPr>
                                <w:rFonts w:ascii="Calibri Light" w:hAnsi="Calibri Light" w:cstheme="minorHAnsi"/>
                                <w:lang w:val="sq-AL"/>
                              </w:rPr>
                            </w:pPr>
                            <w:r w:rsidRPr="003B60FE">
                              <w:rPr>
                                <w:rFonts w:ascii="Calibri Light" w:hAnsi="Calibri Light" w:cstheme="minorHAnsi"/>
                                <w:lang w:val="sq-AL"/>
                              </w:rPr>
      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      </w:r>
                            <w:r w:rsidR="00BF36D0" w:rsidRPr="003B60FE">
                              <w:rPr>
                                <w:rFonts w:ascii="Calibri Light" w:hAnsi="Calibri Light" w:cstheme="minorHAnsi"/>
                                <w:lang w:val="sq-AL"/>
                              </w:rPr>
                              <w:t xml:space="preserve">in detaje të mjaftueshme për të kuptuar në mënyrë të </w:t>
                            </w:r>
                            <w:r w:rsidR="003B60FE" w:rsidRPr="003B60FE">
                              <w:rPr>
                                <w:rFonts w:ascii="Calibri Light" w:hAnsi="Calibri Light" w:cstheme="minorHAnsi"/>
                                <w:lang w:val="sq-AL"/>
                              </w:rPr>
                              <w:t xml:space="preserve">qartë </w:t>
                            </w:r>
                            <w:r w:rsidR="0010637D" w:rsidRPr="003B60FE">
                              <w:rPr>
                                <w:rFonts w:ascii="Calibri Light" w:hAnsi="Calibri Light" w:cstheme="minorHAnsi"/>
                                <w:lang w:val="sq-AL"/>
                              </w:rPr>
                              <w:t>projekt propozimin</w:t>
                            </w:r>
                            <w:r w:rsidR="00BF36D0" w:rsidRPr="003B60FE">
                              <w:rPr>
                                <w:rFonts w:ascii="Calibri Light" w:hAnsi="Calibri Light" w:cstheme="minorHAnsi"/>
                                <w:lang w:val="sq-AL"/>
                              </w:rPr>
                              <w:t>.</w:t>
                            </w:r>
                          </w:p>
                          <w:p w14:paraId="1ADCC0BF" w14:textId="77777777" w:rsidR="008D2C02" w:rsidRPr="003B60FE" w:rsidRDefault="008D2C02" w:rsidP="00D91869">
                            <w:pPr>
                              <w:rPr>
                                <w:lang w:val="sq-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C11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95pt;margin-top:.55pt;width:502.45pt;height:9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">
                <v:textbox>
                  <w:txbxContent>
                    <w:p w14:paraId="4C03A29D" w14:textId="6F4F966D" w:rsidR="008D2C02" w:rsidRPr="003B60FE" w:rsidRDefault="008D2C02" w:rsidP="00D91869">
                      <w:pPr>
                        <w:rPr>
                          <w:rFonts w:ascii="Calibri Light" w:hAnsi="Calibri Light" w:cstheme="minorHAnsi"/>
                          <w:lang w:val="sq-AL"/>
                        </w:rPr>
                      </w:pPr>
                      <w:r w:rsidRPr="003B60FE">
                        <w:rPr>
                          <w:rFonts w:ascii="Calibri Light" w:hAnsi="Calibri Light" w:cstheme="minorHAnsi"/>
                          <w:lang w:val="sq-AL"/>
                        </w:rPr>
                        <w:t xml:space="preserve">Ju lutemi para se të plotësoni Formularin për </w:t>
                      </w:r>
                      <w:r w:rsidR="00DD78E8" w:rsidRPr="003B60FE">
                        <w:rPr>
                          <w:rFonts w:ascii="Calibri Light" w:hAnsi="Calibri Light"/>
                          <w:lang w:val="sq-AL"/>
                        </w:rPr>
                        <w:t xml:space="preserve">financimin e projekteve </w:t>
                      </w:r>
                      <w:r w:rsidR="0010637D">
                        <w:rPr>
                          <w:rFonts w:ascii="Calibri Light" w:hAnsi="Calibri Light"/>
                          <w:lang w:val="sq-AL"/>
                        </w:rPr>
                        <w:t xml:space="preserve">lexoni </w:t>
                      </w:r>
                      <w:r w:rsidRPr="003B60FE">
                        <w:rPr>
                          <w:rFonts w:ascii="Calibri Light" w:hAnsi="Calibri Light" w:cstheme="minorHAnsi"/>
                          <w:lang w:val="sq-AL"/>
                        </w:rPr>
                        <w:t>me kujdes udhëzimet për dorëzim.</w:t>
                      </w:r>
                    </w:p>
                    <w:p w14:paraId="428246A3" w14:textId="1863E341" w:rsidR="008D2C02" w:rsidRPr="003B60FE" w:rsidRDefault="008D2C02" w:rsidP="00D91869">
                      <w:pPr>
                        <w:rPr>
                          <w:rFonts w:ascii="Calibri Light" w:hAnsi="Calibri Light" w:cstheme="minorHAnsi"/>
                          <w:lang w:val="sq-AL"/>
                        </w:rPr>
                      </w:pPr>
                      <w:r w:rsidRPr="003B60FE">
                        <w:rPr>
                          <w:rFonts w:ascii="Calibri Light" w:hAnsi="Calibri Light" w:cstheme="minorHAnsi"/>
                          <w:lang w:val="sq-AL"/>
                        </w:rPr>
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</w:r>
                      <w:r w:rsidR="00BF36D0" w:rsidRPr="003B60FE">
                        <w:rPr>
                          <w:rFonts w:ascii="Calibri Light" w:hAnsi="Calibri Light" w:cstheme="minorHAnsi"/>
                          <w:lang w:val="sq-AL"/>
                        </w:rPr>
                        <w:t xml:space="preserve">in detaje të mjaftueshme për të kuptuar në mënyrë të </w:t>
                      </w:r>
                      <w:r w:rsidR="003B60FE" w:rsidRPr="003B60FE">
                        <w:rPr>
                          <w:rFonts w:ascii="Calibri Light" w:hAnsi="Calibri Light" w:cstheme="minorHAnsi"/>
                          <w:lang w:val="sq-AL"/>
                        </w:rPr>
                        <w:t xml:space="preserve">qartë </w:t>
                      </w:r>
                      <w:r w:rsidR="0010637D" w:rsidRPr="003B60FE">
                        <w:rPr>
                          <w:rFonts w:ascii="Calibri Light" w:hAnsi="Calibri Light" w:cstheme="minorHAnsi"/>
                          <w:lang w:val="sq-AL"/>
                        </w:rPr>
                        <w:t>projekt propozimin</w:t>
                      </w:r>
                      <w:r w:rsidR="00BF36D0" w:rsidRPr="003B60FE">
                        <w:rPr>
                          <w:rFonts w:ascii="Calibri Light" w:hAnsi="Calibri Light" w:cstheme="minorHAnsi"/>
                          <w:lang w:val="sq-AL"/>
                        </w:rPr>
                        <w:t>.</w:t>
                      </w:r>
                    </w:p>
                    <w:p w14:paraId="1ADCC0BF" w14:textId="77777777" w:rsidR="008D2C02" w:rsidRPr="003B60FE" w:rsidRDefault="008D2C02" w:rsidP="00D91869">
                      <w:pPr>
                        <w:rPr>
                          <w:lang w:val="sq-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528256" w14:textId="77777777" w:rsidR="004A3F07" w:rsidRPr="003B60FE" w:rsidRDefault="004A3F07" w:rsidP="004A3F07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55EE7F3" w14:textId="77777777" w:rsidR="004A3F07" w:rsidRPr="003B60FE" w:rsidRDefault="004A3F07" w:rsidP="004A3F07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4F50C6C" w14:textId="77777777" w:rsidR="004A3F07" w:rsidRPr="003B60FE" w:rsidRDefault="004A3F07" w:rsidP="004A3F07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A282E20" w14:textId="77777777" w:rsidR="004A3F07" w:rsidRPr="003B60FE" w:rsidRDefault="004A3F07" w:rsidP="004A3F07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27E6940" w14:textId="77777777" w:rsidR="002F3216" w:rsidRPr="003B60FE" w:rsidRDefault="004A3F07" w:rsidP="004A3F07">
      <w:pPr>
        <w:jc w:val="both"/>
        <w:rPr>
          <w:rFonts w:ascii="Times New Roman" w:hAnsi="Times New Roman" w:cs="Times New Roman"/>
          <w:lang w:val="sq-AL"/>
        </w:rPr>
      </w:pPr>
      <w:r w:rsidRPr="003B60FE">
        <w:rPr>
          <w:rFonts w:ascii="Times New Roman" w:hAnsi="Times New Roman" w:cs="Times New Roman"/>
          <w:lang w:val="sq-AL"/>
        </w:rPr>
        <w:t>Ju lutemi plotësoni formularin duke përdorur</w:t>
      </w:r>
      <w:r w:rsidR="00CF60CB" w:rsidRPr="003B60FE">
        <w:rPr>
          <w:rFonts w:ascii="Times New Roman" w:hAnsi="Times New Roman" w:cs="Times New Roman"/>
          <w:lang w:val="sq-AL"/>
        </w:rPr>
        <w:t xml:space="preserve"> </w:t>
      </w:r>
      <w:r w:rsidR="00163F96" w:rsidRPr="003B60FE">
        <w:rPr>
          <w:rFonts w:ascii="Times New Roman" w:hAnsi="Times New Roman" w:cs="Times New Roman"/>
          <w:lang w:val="sq-AL"/>
        </w:rPr>
        <w:t>kompjuterin.</w:t>
      </w:r>
    </w:p>
    <w:p w14:paraId="41A3F6F1" w14:textId="77777777" w:rsidR="00CF60CB" w:rsidRPr="003B60FE" w:rsidRDefault="00CF60CB" w:rsidP="00CF60CB">
      <w:pPr>
        <w:tabs>
          <w:tab w:val="left" w:pos="2268"/>
        </w:tabs>
        <w:suppressAutoHyphens/>
        <w:spacing w:after="0" w:line="240" w:lineRule="auto"/>
        <w:ind w:hanging="13"/>
        <w:rPr>
          <w:rFonts w:ascii="Calibri Light" w:eastAsia="Arial Unicode MS" w:hAnsi="Calibri Light" w:cs="Arial"/>
          <w:bCs/>
          <w:lang w:val="sq-AL" w:eastAsia="ar-SA"/>
        </w:rPr>
      </w:pPr>
    </w:p>
    <w:p w14:paraId="4A454056" w14:textId="77777777" w:rsidR="005B70BE" w:rsidRPr="003B60FE" w:rsidRDefault="005B70BE" w:rsidP="004A3F07">
      <w:pPr>
        <w:suppressAutoHyphens/>
        <w:spacing w:after="0" w:line="240" w:lineRule="auto"/>
        <w:ind w:hanging="13"/>
        <w:rPr>
          <w:rFonts w:ascii="Calibri Light" w:eastAsia="Arial Unicode MS" w:hAnsi="Calibri Light" w:cs="Arial"/>
          <w:bCs/>
          <w:lang w:val="sq-AL" w:eastAsia="ar-SA"/>
        </w:rPr>
      </w:pPr>
    </w:p>
    <w:p w14:paraId="5DC1F357" w14:textId="77777777" w:rsidR="004A3F07" w:rsidRPr="003B60FE" w:rsidRDefault="00163F96" w:rsidP="004A3F07">
      <w:pPr>
        <w:suppressAutoHyphens/>
        <w:spacing w:after="0" w:line="240" w:lineRule="auto"/>
        <w:ind w:hanging="13"/>
        <w:rPr>
          <w:rFonts w:ascii="Calibri Light" w:eastAsia="Arial Unicode MS" w:hAnsi="Calibri Light" w:cs="Arial"/>
          <w:bCs/>
          <w:lang w:val="sq-AL" w:eastAsia="ar-SA"/>
        </w:rPr>
      </w:pPr>
      <w:r w:rsidRPr="003B60FE">
        <w:rPr>
          <w:rFonts w:ascii="Calibri Light" w:eastAsia="Arial Unicode MS" w:hAnsi="Calibri Light" w:cs="Arial"/>
          <w:bCs/>
          <w:lang w:val="sq-AL" w:eastAsia="ar-SA"/>
        </w:rPr>
        <w:t>Emri i projektit</w:t>
      </w:r>
      <w:r w:rsidR="004A3F07" w:rsidRPr="003B60FE">
        <w:rPr>
          <w:rFonts w:ascii="Calibri Light" w:eastAsia="Arial Unicode MS" w:hAnsi="Calibri Light" w:cs="Arial"/>
          <w:bCs/>
          <w:lang w:val="sq-AL" w:eastAsia="ar-SA"/>
        </w:rPr>
        <w:t>/programit:__________________________________________________________</w:t>
      </w:r>
    </w:p>
    <w:p w14:paraId="74A1311C" w14:textId="77777777" w:rsidR="004A3F07" w:rsidRPr="003B60FE" w:rsidRDefault="002248F6" w:rsidP="004A3F07">
      <w:pPr>
        <w:suppressAutoHyphens/>
        <w:spacing w:after="0" w:line="240" w:lineRule="auto"/>
        <w:ind w:hanging="13"/>
        <w:rPr>
          <w:rFonts w:ascii="Calibri Light" w:eastAsia="Arial Unicode MS" w:hAnsi="Calibri Light" w:cs="Arial"/>
          <w:bCs/>
          <w:lang w:val="sq-AL" w:eastAsia="ar-SA"/>
        </w:rPr>
      </w:pPr>
      <w:r w:rsidRPr="003B60FE">
        <w:rPr>
          <w:rFonts w:ascii="Calibri Light" w:eastAsia="Arial Unicode MS" w:hAnsi="Calibri Light" w:cs="Arial"/>
          <w:bCs/>
          <w:lang w:val="sq-AL" w:eastAsia="ar-SA"/>
        </w:rPr>
        <w:t>Emri i aplikuesit</w:t>
      </w:r>
      <w:r w:rsidR="004A3F07" w:rsidRPr="003B60FE">
        <w:rPr>
          <w:rFonts w:ascii="Calibri Light" w:eastAsia="Arial Unicode MS" w:hAnsi="Calibri Light" w:cs="Arial"/>
          <w:bCs/>
          <w:lang w:val="sq-AL" w:eastAsia="ar-SA"/>
        </w:rPr>
        <w:t>:_____________________________________________</w:t>
      </w:r>
      <w:r w:rsidR="00DD78E8" w:rsidRPr="003B60FE">
        <w:rPr>
          <w:rFonts w:ascii="Calibri Light" w:eastAsia="Arial Unicode MS" w:hAnsi="Calibri Light" w:cs="Arial"/>
          <w:bCs/>
          <w:lang w:val="sq-AL" w:eastAsia="ar-SA"/>
        </w:rPr>
        <w:t>_________________</w:t>
      </w:r>
      <w:r w:rsidR="004A3F07" w:rsidRPr="003B60FE">
        <w:rPr>
          <w:rFonts w:ascii="Calibri Light" w:eastAsia="Arial Unicode MS" w:hAnsi="Calibri Light" w:cs="Arial"/>
          <w:bCs/>
          <w:lang w:val="sq-AL" w:eastAsia="ar-SA"/>
        </w:rPr>
        <w:t>____</w:t>
      </w:r>
    </w:p>
    <w:p w14:paraId="66E5FD93" w14:textId="77777777" w:rsidR="004A3F07" w:rsidRPr="003B60FE" w:rsidRDefault="004A3F07" w:rsidP="004A3F07">
      <w:pPr>
        <w:suppressAutoHyphens/>
        <w:spacing w:after="0" w:line="240" w:lineRule="auto"/>
        <w:rPr>
          <w:rFonts w:ascii="Calibri Light" w:eastAsia="Arial Unicode MS" w:hAnsi="Calibri Light" w:cs="Arial"/>
          <w:bCs/>
          <w:lang w:val="sq-AL" w:eastAsia="ar-SA"/>
        </w:rPr>
      </w:pPr>
    </w:p>
    <w:p w14:paraId="203DDABA" w14:textId="77777777" w:rsidR="00B554AB" w:rsidRPr="003B60FE" w:rsidRDefault="00B554AB" w:rsidP="004A3F07">
      <w:pPr>
        <w:suppressAutoHyphens/>
        <w:spacing w:after="0" w:line="240" w:lineRule="auto"/>
        <w:rPr>
          <w:rFonts w:ascii="Calibri Light" w:eastAsia="Arial Unicode MS" w:hAnsi="Calibri Light" w:cs="Arial"/>
          <w:bCs/>
          <w:lang w:val="sq-AL" w:eastAsia="ar-SA"/>
        </w:rPr>
      </w:pPr>
    </w:p>
    <w:p w14:paraId="7FFCE1BD" w14:textId="77777777" w:rsidR="00B554AB" w:rsidRPr="003B60FE" w:rsidRDefault="00B554AB" w:rsidP="004A3F07">
      <w:pPr>
        <w:suppressAutoHyphens/>
        <w:spacing w:after="0" w:line="240" w:lineRule="auto"/>
        <w:rPr>
          <w:rFonts w:ascii="Calibri Light" w:eastAsia="Arial Unicode MS" w:hAnsi="Calibri Light" w:cs="Arial"/>
          <w:bCs/>
          <w:lang w:val="sq-AL"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3B60FE" w14:paraId="49859A7C" w14:textId="77777777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14:paraId="236D1D80" w14:textId="77777777" w:rsidR="004A3F07" w:rsidRPr="003B60F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  <w:r w:rsidRPr="003B60FE">
              <w:rPr>
                <w:rFonts w:ascii="Calibri Light" w:eastAsia="Times New Roman" w:hAnsi="Calibri Light" w:cs="Times New Roman"/>
                <w:b/>
                <w:sz w:val="24"/>
                <w:szCs w:val="24"/>
                <w:lang w:val="sq-AL" w:eastAsia="ar-SA"/>
              </w:rPr>
              <w:br w:type="page"/>
            </w:r>
            <w:r w:rsidRPr="003B60FE">
              <w:rPr>
                <w:rFonts w:ascii="Calibri Light" w:eastAsia="Arial Unicode MS" w:hAnsi="Calibri Light" w:cs="Arial"/>
                <w:b/>
                <w:lang w:val="sq-AL"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2C118B7F" w14:textId="77777777" w:rsidR="00D91869" w:rsidRPr="003B60FE" w:rsidRDefault="00D91869" w:rsidP="002248F6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</w:p>
          <w:p w14:paraId="3821525E" w14:textId="77777777" w:rsidR="004A3F07" w:rsidRPr="003B60FE" w:rsidRDefault="004A3F07" w:rsidP="002248F6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b/>
                <w:lang w:val="sq-AL" w:eastAsia="ar-SA"/>
              </w:rPr>
              <w:t>I</w:t>
            </w:r>
            <w:r w:rsidR="002248F6" w:rsidRPr="003B60FE">
              <w:rPr>
                <w:rFonts w:ascii="Calibri Light" w:eastAsia="Arial Unicode MS" w:hAnsi="Calibri Light" w:cs="Arial"/>
                <w:b/>
                <w:lang w:val="sq-AL" w:eastAsia="ar-SA"/>
              </w:rPr>
              <w:t xml:space="preserve">NFORMATA TË PËRGJITHSHME PËR APLIKUESIN E PROJEKTIT DHE PARTNERËT </w:t>
            </w:r>
          </w:p>
          <w:p w14:paraId="7161A1B5" w14:textId="77777777" w:rsidR="00D91869" w:rsidRPr="003B60FE" w:rsidRDefault="00D91869" w:rsidP="002248F6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</w:p>
        </w:tc>
      </w:tr>
      <w:tr w:rsidR="004A3F07" w:rsidRPr="003B60FE" w14:paraId="720E3179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5845918" w14:textId="77777777" w:rsidR="004A3F07" w:rsidRPr="003B60F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15AC396" w14:textId="77777777" w:rsidR="004A3F07" w:rsidRPr="003B60FE" w:rsidRDefault="00C73E92" w:rsidP="00C73E92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b/>
                <w:lang w:val="sq-AL" w:eastAsia="ar-SA"/>
              </w:rPr>
              <w:t xml:space="preserve">INFORMACION BAZË PËR ORGANIZIMIN E APLIKUESIT DHE </w:t>
            </w:r>
            <w:proofErr w:type="spellStart"/>
            <w:r w:rsidRPr="003B60FE">
              <w:rPr>
                <w:rFonts w:ascii="Calibri Light" w:eastAsia="Arial Unicode MS" w:hAnsi="Calibri Light" w:cs="Arial"/>
                <w:b/>
                <w:lang w:val="sq-AL" w:eastAsia="ar-SA"/>
              </w:rPr>
              <w:t>DHE</w:t>
            </w:r>
            <w:proofErr w:type="spellEnd"/>
            <w:r w:rsidRPr="003B60FE">
              <w:rPr>
                <w:rFonts w:ascii="Calibri Light" w:eastAsia="Arial Unicode MS" w:hAnsi="Calibri Light" w:cs="Arial"/>
                <w:b/>
                <w:lang w:val="sq-AL" w:eastAsia="ar-SA"/>
              </w:rPr>
              <w:t xml:space="preserve"> PARTNERËVE</w:t>
            </w:r>
          </w:p>
        </w:tc>
      </w:tr>
      <w:tr w:rsidR="004A3F07" w:rsidRPr="003B60FE" w14:paraId="1DF9DE5A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58CE2F3" w14:textId="77777777" w:rsidR="004A3F07" w:rsidRPr="003B60F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8EB3EA6" w14:textId="77777777" w:rsidR="004A3F07" w:rsidRPr="003B60FE" w:rsidRDefault="006113A5" w:rsidP="004A3F0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Emri i organizatë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2CE3" w14:textId="77777777" w:rsidR="004A3F07" w:rsidRPr="003B60FE" w:rsidRDefault="004A3F07" w:rsidP="004A3F0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4A3F07" w:rsidRPr="003B60FE" w14:paraId="46D25874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5D3ED07" w14:textId="77777777" w:rsidR="004A3F07" w:rsidRPr="003B60F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E38E035" w14:textId="77777777" w:rsidR="004A3F07" w:rsidRPr="003B60FE" w:rsidRDefault="006113A5" w:rsidP="004A3F0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i/>
                <w:sz w:val="16"/>
                <w:szCs w:val="16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Adresa (rruga dhe numri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5A12" w14:textId="77777777" w:rsidR="004A3F07" w:rsidRPr="003B60FE" w:rsidRDefault="004A3F07" w:rsidP="004A3F0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4A3F07" w:rsidRPr="003B60FE" w14:paraId="334D93B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E9833E8" w14:textId="77777777" w:rsidR="004A3F07" w:rsidRPr="003B60F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00C15FD" w14:textId="77777777" w:rsidR="004A3F07" w:rsidRPr="003B60FE" w:rsidRDefault="00C73E92" w:rsidP="006113A5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Kodi postar</w:t>
            </w:r>
            <w:r w:rsidR="006113A5"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 dhe selia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B4420E" w14:textId="77777777" w:rsidR="004A3F07" w:rsidRPr="003B60FE" w:rsidRDefault="004A3F07" w:rsidP="004A3F0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2057074E" w14:textId="77777777" w:rsidR="004A3F07" w:rsidRPr="003B60F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5BFF1E2" w14:textId="77777777" w:rsidR="004A3F07" w:rsidRPr="003B60FE" w:rsidRDefault="00C73E92" w:rsidP="006113A5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Rajoni 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AF4DEE" w14:textId="77777777" w:rsidR="004A3F07" w:rsidRPr="003B60FE" w:rsidRDefault="004A3F07" w:rsidP="004A3F0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4A3F07" w:rsidRPr="003B60FE" w14:paraId="7C95C14B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2283E20" w14:textId="77777777" w:rsidR="004A3F07" w:rsidRPr="003B60F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CE43462" w14:textId="70F561CD" w:rsidR="004A3F07" w:rsidRPr="003B60FE" w:rsidRDefault="006113A5" w:rsidP="00C73E92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i/>
                <w:sz w:val="16"/>
                <w:szCs w:val="16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Emri i </w:t>
            </w:r>
            <w:r w:rsidR="00C73E92" w:rsidRPr="003B60FE">
              <w:rPr>
                <w:rFonts w:ascii="Calibri Light" w:eastAsia="Arial Unicode MS" w:hAnsi="Calibri Light" w:cs="Arial"/>
                <w:lang w:val="sq-AL" w:eastAsia="ar-SA"/>
              </w:rPr>
              <w:t>përfaqësuesit të autorizuar të</w:t>
            </w:r>
            <w:r w:rsidR="0010637D">
              <w:rPr>
                <w:rFonts w:ascii="Calibri Light" w:eastAsia="Arial Unicode MS" w:hAnsi="Calibri Light" w:cs="Arial"/>
                <w:lang w:val="sq-AL" w:eastAsia="ar-SA"/>
              </w:rPr>
              <w:t xml:space="preserve"> </w:t>
            </w:r>
            <w:r w:rsidR="00C73E92" w:rsidRPr="003B60FE">
              <w:rPr>
                <w:rFonts w:ascii="Calibri Light" w:eastAsia="Arial Unicode MS" w:hAnsi="Calibri Light" w:cs="Arial"/>
                <w:lang w:val="sq-AL" w:eastAsia="ar-SA"/>
              </w:rPr>
              <w:t>OJQ-së, adresa,</w:t>
            </w: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 e</w:t>
            </w:r>
            <w:r w:rsidR="00C73E92" w:rsidRPr="003B60FE">
              <w:rPr>
                <w:rFonts w:ascii="Calibri Light" w:eastAsia="Arial Unicode MS" w:hAnsi="Calibri Light" w:cs="Arial"/>
                <w:lang w:val="sq-AL" w:eastAsia="ar-SA"/>
              </w:rPr>
              <w:t>-</w:t>
            </w:r>
            <w:proofErr w:type="spellStart"/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mail</w:t>
            </w:r>
            <w:proofErr w:type="spellEnd"/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 dhe funksion</w:t>
            </w:r>
            <w:r w:rsidR="00C73E92" w:rsidRPr="003B60FE">
              <w:rPr>
                <w:rFonts w:ascii="Calibri Light" w:eastAsia="Arial Unicode MS" w:hAnsi="Calibri Light" w:cs="Arial"/>
                <w:lang w:val="sq-AL" w:eastAsia="ar-SA"/>
              </w:rPr>
              <w:t>i aktual</w:t>
            </w:r>
            <w:r w:rsidR="00C73E92" w:rsidRPr="003B60FE">
              <w:rPr>
                <w:rFonts w:ascii="Calibri Light" w:eastAsia="Arial Unicode MS" w:hAnsi="Calibri Light" w:cs="Arial"/>
                <w:i/>
                <w:sz w:val="20"/>
                <w:szCs w:val="20"/>
                <w:lang w:val="sq-AL" w:eastAsia="ar-SA"/>
              </w:rPr>
              <w:t>(p.sh. Drejtor Ekzekutiv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5682" w14:textId="77777777" w:rsidR="004A3F07" w:rsidRPr="003B60FE" w:rsidRDefault="004A3F07" w:rsidP="004A3F0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4A3F07" w:rsidRPr="003B60FE" w14:paraId="33E3E56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825550E" w14:textId="77777777" w:rsidR="004A3F07" w:rsidRPr="003B60F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B3CC8D5" w14:textId="77777777" w:rsidR="004A3F07" w:rsidRPr="003B60FE" w:rsidRDefault="00C73E92" w:rsidP="004A3F0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Nr. </w:t>
            </w:r>
            <w:r w:rsidR="004A3F07" w:rsidRPr="003B60FE">
              <w:rPr>
                <w:rFonts w:ascii="Calibri Light" w:eastAsia="Arial Unicode MS" w:hAnsi="Calibri Light" w:cs="Arial"/>
                <w:lang w:val="sq-AL" w:eastAsia="ar-SA"/>
              </w:rPr>
              <w:t>Tel</w:t>
            </w: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.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F18FEA" w14:textId="77777777" w:rsidR="004A3F07" w:rsidRPr="003B60FE" w:rsidRDefault="004A3F07" w:rsidP="004A3F0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6F2AB349" w14:textId="77777777" w:rsidR="004A3F07" w:rsidRPr="003B60F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42CE8F6" w14:textId="77777777" w:rsidR="004A3F07" w:rsidRPr="003B60FE" w:rsidRDefault="00C73E92" w:rsidP="006113A5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Nr. Te</w:t>
            </w:r>
            <w:r w:rsidR="009913E2" w:rsidRPr="003B60FE">
              <w:rPr>
                <w:rFonts w:ascii="Calibri Light" w:eastAsia="Arial Unicode MS" w:hAnsi="Calibri Light" w:cs="Arial"/>
                <w:lang w:val="sq-AL" w:eastAsia="ar-SA"/>
              </w:rPr>
              <w:t>l</w:t>
            </w: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. </w:t>
            </w:r>
            <w:proofErr w:type="spellStart"/>
            <w:r w:rsidR="004A3F07" w:rsidRPr="003B60FE">
              <w:rPr>
                <w:rFonts w:ascii="Calibri Light" w:eastAsia="Arial Unicode MS" w:hAnsi="Calibri Light" w:cs="Arial"/>
                <w:lang w:val="sq-AL" w:eastAsia="ar-SA"/>
              </w:rPr>
              <w:t>Mob</w:t>
            </w:r>
            <w:proofErr w:type="spellEnd"/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.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F1FF81" w14:textId="77777777" w:rsidR="004A3F07" w:rsidRPr="003B60FE" w:rsidRDefault="004A3F07" w:rsidP="004A3F0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4A3F07" w:rsidRPr="003B60FE" w14:paraId="666F30B2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8E4B60D" w14:textId="77777777" w:rsidR="004A3F07" w:rsidRPr="003B60F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928E073" w14:textId="77777777" w:rsidR="004A3F07" w:rsidRPr="003B60FE" w:rsidRDefault="00C73E92" w:rsidP="004A3F0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proofErr w:type="spellStart"/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Fax</w:t>
            </w:r>
            <w:proofErr w:type="spellEnd"/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5973" w14:textId="77777777" w:rsidR="004A3F07" w:rsidRPr="003B60FE" w:rsidRDefault="004A3F07" w:rsidP="004A3F0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4A3F07" w:rsidRPr="003B60FE" w14:paraId="39150677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2AC050A" w14:textId="77777777" w:rsidR="004A3F07" w:rsidRPr="003B60F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C4A39D5" w14:textId="77777777" w:rsidR="004A3F07" w:rsidRPr="003B60FE" w:rsidRDefault="004A3F07" w:rsidP="006113A5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Adresa </w:t>
            </w:r>
            <w:r w:rsidR="006113A5"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 pos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7B1E" w14:textId="77777777" w:rsidR="004A3F07" w:rsidRPr="003B60FE" w:rsidRDefault="004A3F07" w:rsidP="004A3F0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4A3F07" w:rsidRPr="003B60FE" w14:paraId="4E0E5DBA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6A5D187" w14:textId="77777777" w:rsidR="004A3F07" w:rsidRPr="003B60F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2642120" w14:textId="77777777" w:rsidR="004A3F07" w:rsidRPr="003B60FE" w:rsidRDefault="006113A5" w:rsidP="004A3F0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Faqja e interneti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57B6D8" w14:textId="77777777" w:rsidR="004A3F07" w:rsidRPr="003B60FE" w:rsidRDefault="004A3F07" w:rsidP="004A3F0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4A3F07" w:rsidRPr="003B60FE" w14:paraId="0855D7BA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82E7992" w14:textId="77777777" w:rsidR="004A3F07" w:rsidRPr="003B60F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lastRenderedPageBreak/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9FA9714" w14:textId="77777777" w:rsidR="004A3F07" w:rsidRPr="003B60FE" w:rsidRDefault="006113A5" w:rsidP="004A3F0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Viti i themelimit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A738" w14:textId="77777777" w:rsidR="004A3F07" w:rsidRPr="003B60FE" w:rsidRDefault="004A3F07" w:rsidP="004A3F0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4A3F07" w:rsidRPr="003B60FE" w14:paraId="5C9FE47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041BFE1" w14:textId="77777777" w:rsidR="004A3F07" w:rsidRPr="003B60F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56AF540" w14:textId="77777777" w:rsidR="004A3F07" w:rsidRPr="003B60FE" w:rsidRDefault="006113A5" w:rsidP="006113A5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Data e regjistrimit në regjistrin </w:t>
            </w:r>
            <w:r w:rsidR="00C73E92" w:rsidRPr="003B60FE">
              <w:rPr>
                <w:rFonts w:ascii="Calibri Light" w:eastAsia="Arial Unicode MS" w:hAnsi="Calibri Light" w:cs="Arial"/>
                <w:lang w:val="sq-AL" w:eastAsia="ar-SA"/>
              </w:rPr>
              <w:t>e OJQ-ve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4F8247" w14:textId="77777777" w:rsidR="004A3F07" w:rsidRPr="003B60FE" w:rsidRDefault="004A3F07" w:rsidP="004A3F0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1C459218" w14:textId="77777777" w:rsidR="004A3F07" w:rsidRPr="003B60FE" w:rsidRDefault="004A3F07" w:rsidP="004A3F0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4027452" w14:textId="77777777" w:rsidR="004A3F07" w:rsidRPr="003B60FE" w:rsidRDefault="006113A5" w:rsidP="004A3F0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Numri i Regjistrimit</w:t>
            </w:r>
            <w:r w:rsidR="00C73E92"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 të OJQ-së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3530D9" w14:textId="77777777" w:rsidR="004A3F07" w:rsidRPr="003B60FE" w:rsidRDefault="004A3F07" w:rsidP="004A3F0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4A3F07" w:rsidRPr="003B60FE" w14:paraId="5F480D92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D0CE885" w14:textId="77777777" w:rsidR="004A3F07" w:rsidRPr="003B60F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3412C1A" w14:textId="77777777" w:rsidR="004A3F07" w:rsidRPr="003B60FE" w:rsidRDefault="006113A5" w:rsidP="004A3F0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Regjistruar në (emri i organit të regjistrimit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CFF7" w14:textId="77777777" w:rsidR="004A3F07" w:rsidRPr="003B60FE" w:rsidRDefault="004A3F07" w:rsidP="004A3F0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4A3F07" w:rsidRPr="003B60FE" w14:paraId="6AF2ED22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A3D87E2" w14:textId="77777777" w:rsidR="004A3F07" w:rsidRPr="003B60F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592CDE1" w14:textId="77777777" w:rsidR="004A3F07" w:rsidRPr="003B60FE" w:rsidRDefault="006113A5" w:rsidP="00C73E92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Numri llogarisë bankare</w:t>
            </w:r>
            <w:r w:rsidR="00C73E92"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 përfshirë</w:t>
            </w: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 IBAN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11656" w14:textId="77777777" w:rsidR="004A3F07" w:rsidRPr="003B60FE" w:rsidRDefault="004A3F07" w:rsidP="004A3F0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4A3F07" w:rsidRPr="003B60FE" w14:paraId="3C29326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4800FFD" w14:textId="77777777" w:rsidR="004A3F07" w:rsidRPr="003B60F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FF22045" w14:textId="77777777" w:rsidR="004A3F07" w:rsidRPr="003B60FE" w:rsidRDefault="00C73E92" w:rsidP="004A3F0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i/>
                <w:sz w:val="16"/>
                <w:szCs w:val="16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Numri fiskal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CDC38" w14:textId="77777777" w:rsidR="004A3F07" w:rsidRPr="003B60FE" w:rsidRDefault="004A3F07" w:rsidP="004A3F0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4A3F07" w:rsidRPr="003B60FE" w14:paraId="6C6532A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3805086" w14:textId="77777777" w:rsidR="004A3F07" w:rsidRPr="003B60F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C9DDEC0" w14:textId="77777777" w:rsidR="004A3F07" w:rsidRPr="003B60FE" w:rsidRDefault="00F13C78" w:rsidP="004A3F0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i/>
                <w:sz w:val="16"/>
                <w:szCs w:val="16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Lloji i OJQ-së (shoqatë/fondacio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3CD3" w14:textId="77777777" w:rsidR="004A3F07" w:rsidRPr="003B60FE" w:rsidRDefault="004A3F07" w:rsidP="004A3F0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4A3F07" w:rsidRPr="003B60FE" w14:paraId="52C7BD3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155463B" w14:textId="77777777" w:rsidR="004A3F07" w:rsidRPr="003B60F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F73E7D3" w14:textId="77777777" w:rsidR="004A3F07" w:rsidRPr="003B60FE" w:rsidRDefault="006113A5" w:rsidP="006113A5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Objektivat e krijimit në përputhje me statutin</w:t>
            </w:r>
            <w:r w:rsidR="00F13C78"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 e OJQ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71CD" w14:textId="77777777" w:rsidR="004A3F07" w:rsidRPr="003B60FE" w:rsidRDefault="004A3F07" w:rsidP="004A3F0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4A3F07" w:rsidRPr="003B60FE" w14:paraId="6D163B3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3B27E22" w14:textId="77777777" w:rsidR="004A3F07" w:rsidRPr="003B60F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19DBD11" w14:textId="77777777" w:rsidR="004A3F07" w:rsidRPr="003B60FE" w:rsidRDefault="006113A5" w:rsidP="004A3F0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Qëllimi dhe fushëveprim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D912" w14:textId="77777777" w:rsidR="004A3F07" w:rsidRPr="003B60FE" w:rsidRDefault="004A3F07" w:rsidP="004A3F0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4A3F07" w:rsidRPr="003B60FE" w14:paraId="2086AD4B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8EB853E" w14:textId="77777777" w:rsidR="004A3F07" w:rsidRPr="003B60FE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2</w:t>
            </w:r>
            <w:r w:rsidR="009F4270" w:rsidRPr="003B60FE">
              <w:rPr>
                <w:rFonts w:ascii="Calibri Light" w:eastAsia="Arial Unicode MS" w:hAnsi="Calibri Light" w:cs="Arial"/>
                <w:lang w:val="sq-AL" w:eastAsia="ar-SA"/>
              </w:rPr>
              <w:t>0</w:t>
            </w: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E6350F2" w14:textId="2FC9EF7D" w:rsidR="006113A5" w:rsidRPr="003B60FE" w:rsidRDefault="006113A5" w:rsidP="006113A5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i/>
                <w:sz w:val="16"/>
                <w:szCs w:val="16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i/>
                <w:szCs w:val="16"/>
                <w:lang w:val="sq-AL" w:eastAsia="ar-SA"/>
              </w:rPr>
              <w:t xml:space="preserve">Numri i përgjithshëm i </w:t>
            </w:r>
            <w:r w:rsidRPr="003B60FE">
              <w:rPr>
                <w:rFonts w:ascii="Calibri Light" w:eastAsia="Arial Unicode MS" w:hAnsi="Calibri Light" w:cs="Arial"/>
                <w:i/>
                <w:sz w:val="16"/>
                <w:szCs w:val="16"/>
                <w:lang w:val="sq-AL" w:eastAsia="ar-SA"/>
              </w:rPr>
              <w:t>(</w:t>
            </w:r>
            <w:r w:rsidR="00F750F3" w:rsidRPr="003B60FE">
              <w:rPr>
                <w:rFonts w:ascii="Calibri Light" w:eastAsia="Arial Unicode MS" w:hAnsi="Calibri Light" w:cs="Arial"/>
                <w:i/>
                <w:sz w:val="16"/>
                <w:szCs w:val="16"/>
                <w:lang w:val="sq-AL" w:eastAsia="ar-SA"/>
              </w:rPr>
              <w:t>vendoset  numri</w:t>
            </w:r>
            <w:r w:rsidRPr="003B60FE">
              <w:rPr>
                <w:rFonts w:ascii="Calibri Light" w:eastAsia="Arial Unicode MS" w:hAnsi="Calibri Light" w:cs="Arial"/>
                <w:i/>
                <w:sz w:val="16"/>
                <w:szCs w:val="16"/>
                <w:lang w:val="sq-AL" w:eastAsia="ar-SA"/>
              </w:rPr>
              <w:t xml:space="preserve">) </w:t>
            </w:r>
          </w:p>
          <w:p w14:paraId="5325414F" w14:textId="77777777" w:rsidR="004A3F07" w:rsidRPr="003B60FE" w:rsidRDefault="004A3F07" w:rsidP="006113A5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i/>
                <w:sz w:val="16"/>
                <w:szCs w:val="16"/>
                <w:lang w:val="sq-AL" w:eastAsia="ar-SA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7475508" w14:textId="77777777" w:rsidR="004A3F07" w:rsidRPr="003B60FE" w:rsidRDefault="00F750F3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i/>
                <w:szCs w:val="16"/>
                <w:lang w:val="sq-AL" w:eastAsia="ar-SA"/>
              </w:rPr>
              <w:t>A</w:t>
            </w:r>
            <w:r w:rsidR="006113A5" w:rsidRPr="003B60FE">
              <w:rPr>
                <w:rFonts w:ascii="Calibri Light" w:eastAsia="Arial Unicode MS" w:hAnsi="Calibri Light" w:cs="Arial"/>
                <w:i/>
                <w:szCs w:val="16"/>
                <w:lang w:val="sq-AL" w:eastAsia="ar-SA"/>
              </w:rPr>
              <w:t>nëtarë</w:t>
            </w:r>
            <w:r w:rsidR="00F13C78" w:rsidRPr="003B60FE">
              <w:rPr>
                <w:rFonts w:ascii="Calibri Light" w:eastAsia="Arial Unicode MS" w:hAnsi="Calibri Light" w:cs="Arial"/>
                <w:i/>
                <w:szCs w:val="16"/>
                <w:lang w:val="sq-AL" w:eastAsia="ar-SA"/>
              </w:rPr>
              <w:t>ve</w:t>
            </w:r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EBDF" w14:textId="77777777" w:rsidR="004A3F07" w:rsidRPr="003B60F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4A3F07" w:rsidRPr="003B60FE" w14:paraId="5A43009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9B2E392" w14:textId="77777777" w:rsidR="004A3F07" w:rsidRPr="003B60F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ED14344" w14:textId="7326BA67" w:rsidR="004A3F07" w:rsidRPr="003B60FE" w:rsidRDefault="00F13C78" w:rsidP="00A82AED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i/>
                <w:sz w:val="16"/>
                <w:szCs w:val="16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i/>
                <w:szCs w:val="16"/>
                <w:lang w:val="sq-AL" w:eastAsia="ar-SA"/>
              </w:rPr>
              <w:t>Nga ta</w:t>
            </w:r>
            <w:r w:rsidR="00A82AED" w:rsidRPr="003B60FE">
              <w:rPr>
                <w:rFonts w:ascii="Calibri Light" w:eastAsia="Arial Unicode MS" w:hAnsi="Calibri Light" w:cs="Arial"/>
                <w:i/>
                <w:sz w:val="16"/>
                <w:szCs w:val="16"/>
                <w:lang w:val="sq-AL" w:eastAsia="ar-SA"/>
              </w:rPr>
              <w:t>(</w:t>
            </w:r>
            <w:r w:rsidR="00F750F3" w:rsidRPr="003B60FE">
              <w:rPr>
                <w:rFonts w:ascii="Calibri Light" w:eastAsia="Arial Unicode MS" w:hAnsi="Calibri Light" w:cs="Arial"/>
                <w:i/>
                <w:sz w:val="16"/>
                <w:szCs w:val="16"/>
                <w:lang w:val="sq-AL" w:eastAsia="ar-SA"/>
              </w:rPr>
              <w:t>vendoset  numri</w:t>
            </w:r>
            <w:r w:rsidR="00A82AED" w:rsidRPr="003B60FE">
              <w:rPr>
                <w:rFonts w:ascii="Calibri Light" w:eastAsia="Arial Unicode MS" w:hAnsi="Calibri Light" w:cs="Arial"/>
                <w:i/>
                <w:sz w:val="16"/>
                <w:szCs w:val="16"/>
                <w:lang w:val="sq-AL" w:eastAsia="ar-SA"/>
              </w:rPr>
              <w:t>)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0D0E3869" w14:textId="77777777" w:rsidR="004A3F07" w:rsidRPr="003B60FE" w:rsidRDefault="00F13C78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Individ 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6CA2A" w14:textId="77777777" w:rsidR="004A3F07" w:rsidRPr="003B60F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34D6AC0A" w14:textId="77777777" w:rsidR="004A3F07" w:rsidRPr="003B60FE" w:rsidRDefault="00F13C78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Persona</w:t>
            </w:r>
            <w:r w:rsidR="006113A5"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 juridik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2BBFF" w14:textId="77777777" w:rsidR="004A3F07" w:rsidRPr="003B60F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4A3F07" w:rsidRPr="003B60FE" w14:paraId="457D95D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77ADB0D" w14:textId="77777777" w:rsidR="004A3F07" w:rsidRPr="003B60FE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2</w:t>
            </w:r>
            <w:r w:rsidR="009F4270" w:rsidRPr="003B60FE">
              <w:rPr>
                <w:rFonts w:ascii="Calibri Light" w:eastAsia="Arial Unicode MS" w:hAnsi="Calibri Light" w:cs="Arial"/>
                <w:lang w:val="sq-AL" w:eastAsia="ar-SA"/>
              </w:rPr>
              <w:t>1</w:t>
            </w: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F326A06" w14:textId="77777777" w:rsidR="004A3F07" w:rsidRPr="003B60FE" w:rsidRDefault="00F750F3" w:rsidP="004A3F0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Pjesa e punës vullnetare në organizat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A3C06" w14:textId="77777777" w:rsidR="004A3F07" w:rsidRPr="003B60F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4A3F07" w:rsidRPr="003B60FE" w14:paraId="4536374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DE9FCB1" w14:textId="77777777" w:rsidR="004A3F07" w:rsidRPr="003B60F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4901D39" w14:textId="77777777" w:rsidR="004A3F07" w:rsidRPr="003B60FE" w:rsidRDefault="00F750F3" w:rsidP="00F13C78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numri i </w:t>
            </w:r>
            <w:r w:rsidR="00F13C78" w:rsidRPr="003B60FE">
              <w:rPr>
                <w:rFonts w:ascii="Calibri Light" w:eastAsia="Arial Unicode MS" w:hAnsi="Calibri Light" w:cs="Arial"/>
                <w:lang w:val="sq-AL" w:eastAsia="ar-SA"/>
              </w:rPr>
              <w:t>atyre</w:t>
            </w: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 të cilët </w:t>
            </w:r>
            <w:r w:rsidR="00F13C78"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punojnë </w:t>
            </w: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vullnetarish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DBE30" w14:textId="77777777" w:rsidR="004A3F07" w:rsidRPr="003B60F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4A3F07" w:rsidRPr="003B60FE" w14:paraId="7DEF232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BF3010C" w14:textId="77777777" w:rsidR="004A3F07" w:rsidRPr="003B60F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47BFEED" w14:textId="77777777" w:rsidR="004A3F07" w:rsidRPr="003B60FE" w:rsidRDefault="00F750F3" w:rsidP="004A3F0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numri i orëve të punës vullnetare arritur në vit</w:t>
            </w:r>
            <w:r w:rsidR="00F13C78" w:rsidRPr="003B60FE">
              <w:rPr>
                <w:rFonts w:ascii="Calibri Light" w:eastAsia="Arial Unicode MS" w:hAnsi="Calibri Light" w:cs="Arial"/>
                <w:lang w:val="sq-AL" w:eastAsia="ar-SA"/>
              </w:rPr>
              <w:t>in</w:t>
            </w: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FB492" w14:textId="77777777" w:rsidR="004A3F07" w:rsidRPr="003B60F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4A3F07" w:rsidRPr="003B60FE" w14:paraId="4677F28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A24480A" w14:textId="77777777" w:rsidR="004A3F07" w:rsidRPr="003B60FE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2</w:t>
            </w:r>
            <w:r w:rsidR="009F4270" w:rsidRPr="003B60FE">
              <w:rPr>
                <w:rFonts w:ascii="Calibri Light" w:eastAsia="Arial Unicode MS" w:hAnsi="Calibri Light" w:cs="Arial"/>
                <w:lang w:val="sq-AL" w:eastAsia="ar-SA"/>
              </w:rPr>
              <w:t>2</w:t>
            </w: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CEC7C61" w14:textId="4547EB9D" w:rsidR="004A3F07" w:rsidRPr="003B60FE" w:rsidRDefault="00F750F3" w:rsidP="00F13C78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Numri i të punësuarve në ditën e </w:t>
            </w:r>
            <w:r w:rsidR="0010637D" w:rsidRPr="003B60FE">
              <w:rPr>
                <w:rFonts w:ascii="Calibri Light" w:eastAsia="Arial Unicode MS" w:hAnsi="Calibri Light" w:cs="Arial"/>
                <w:lang w:val="sq-AL" w:eastAsia="ar-SA"/>
              </w:rPr>
              <w:t>dorëzimit</w:t>
            </w:r>
            <w:r w:rsidR="00F13C78"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 të projektit</w:t>
            </w: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 (vendoset numri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576C596C" w14:textId="77777777" w:rsidR="00F750F3" w:rsidRPr="003B60FE" w:rsidRDefault="00F13C78" w:rsidP="00F750F3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Të punësuar për kohë </w:t>
            </w:r>
            <w:r w:rsidR="00F750F3" w:rsidRPr="003B60FE">
              <w:rPr>
                <w:rFonts w:ascii="Calibri Light" w:eastAsia="Arial Unicode MS" w:hAnsi="Calibri Light" w:cs="Arial"/>
                <w:lang w:val="sq-AL" w:eastAsia="ar-SA"/>
              </w:rPr>
              <w:t>të kufizuar</w:t>
            </w:r>
          </w:p>
          <w:p w14:paraId="72AF694F" w14:textId="77777777" w:rsidR="004A3F07" w:rsidRPr="003B60FE" w:rsidRDefault="004A3F07" w:rsidP="00F750F3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7FD2D" w14:textId="77777777" w:rsidR="004A3F07" w:rsidRPr="003B60F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06687C65" w14:textId="77777777" w:rsidR="004A3F07" w:rsidRPr="003B60FE" w:rsidRDefault="00F13C78" w:rsidP="00F750F3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Për </w:t>
            </w:r>
            <w:r w:rsidR="00F750F3" w:rsidRPr="003B60FE">
              <w:rPr>
                <w:rFonts w:ascii="Calibri Light" w:eastAsia="Arial Unicode MS" w:hAnsi="Calibri Light" w:cs="Arial"/>
                <w:lang w:val="sq-AL" w:eastAsia="ar-SA"/>
              </w:rPr>
              <w:t>një kohë të pacaktuar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8E862" w14:textId="77777777" w:rsidR="004A3F07" w:rsidRPr="003B60F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4A3F07" w:rsidRPr="003B60FE" w14:paraId="758FB91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2A134A4" w14:textId="77777777" w:rsidR="004A3F07" w:rsidRPr="003B60FE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2</w:t>
            </w:r>
            <w:r w:rsidR="009F4270" w:rsidRPr="003B60FE">
              <w:rPr>
                <w:rFonts w:ascii="Calibri Light" w:eastAsia="Arial Unicode MS" w:hAnsi="Calibri Light" w:cs="Arial"/>
                <w:lang w:val="sq-AL" w:eastAsia="ar-SA"/>
              </w:rPr>
              <w:t>3</w:t>
            </w: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D6D1F23" w14:textId="77777777" w:rsidR="004A3F07" w:rsidRPr="003B60FE" w:rsidRDefault="00F750F3" w:rsidP="00F13C78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A është organizata juaj </w:t>
            </w:r>
            <w:r w:rsidR="00F13C78"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përfituese e statusit të </w:t>
            </w:r>
            <w:proofErr w:type="spellStart"/>
            <w:r w:rsidR="00F13C78" w:rsidRPr="003B60FE">
              <w:rPr>
                <w:rFonts w:ascii="Calibri Light" w:eastAsia="Arial Unicode MS" w:hAnsi="Calibri Light" w:cs="Arial"/>
                <w:lang w:val="sq-AL" w:eastAsia="ar-SA"/>
              </w:rPr>
              <w:t>beneficuar</w:t>
            </w:r>
            <w:proofErr w:type="spellEnd"/>
            <w:r w:rsidR="00F13C78"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 publik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5E507E52" w14:textId="77777777" w:rsidR="004A3F07" w:rsidRPr="003B60FE" w:rsidRDefault="00F750F3" w:rsidP="004A3F0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Po</w:t>
            </w:r>
            <w:r w:rsidR="004A3F07" w:rsidRPr="003B60FE">
              <w:rPr>
                <w:rFonts w:ascii="Calibri Light" w:eastAsia="Arial Unicode MS" w:hAnsi="Calibri Light" w:cs="Arial"/>
                <w:lang w:val="sq-AL"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B0341" w14:textId="77777777" w:rsidR="004A3F07" w:rsidRPr="003B60F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2E88AAEF" w14:textId="77777777" w:rsidR="004A3F07" w:rsidRPr="003B60FE" w:rsidRDefault="00F750F3" w:rsidP="00F750F3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Jo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24FE4" w14:textId="77777777" w:rsidR="004A3F07" w:rsidRPr="003B60F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4A3F07" w:rsidRPr="003B60FE" w14:paraId="2CA5743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5BC8A56" w14:textId="77777777" w:rsidR="004A3F07" w:rsidRPr="003B60FE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2</w:t>
            </w:r>
            <w:r w:rsidR="009F4270" w:rsidRPr="003B60FE">
              <w:rPr>
                <w:rFonts w:ascii="Calibri Light" w:eastAsia="Arial Unicode MS" w:hAnsi="Calibri Light" w:cs="Arial"/>
                <w:lang w:val="sq-AL" w:eastAsia="ar-SA"/>
              </w:rPr>
              <w:t>4</w:t>
            </w: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D13DD22" w14:textId="77777777" w:rsidR="004A3F07" w:rsidRPr="003B60FE" w:rsidRDefault="00F750F3" w:rsidP="004A3F0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Totali i të ardhurave të organizatës në vitin para shpalljes së thirrjes </w:t>
            </w:r>
            <w:r w:rsidR="00F13C78" w:rsidRPr="003B60FE">
              <w:rPr>
                <w:rFonts w:ascii="Calibri Light" w:eastAsia="Arial Unicode MS" w:hAnsi="Calibri Light" w:cs="Arial"/>
                <w:lang w:val="sq-AL" w:eastAsia="ar-SA"/>
              </w:rPr>
              <w:t>publike</w:t>
            </w:r>
            <w:r w:rsidRPr="003B60FE">
              <w:rPr>
                <w:rFonts w:ascii="Calibri Light" w:eastAsia="Arial Unicode MS" w:hAnsi="Calibri Light" w:cs="Arial"/>
                <w:i/>
                <w:lang w:val="sq-AL" w:eastAsia="ar-SA"/>
              </w:rPr>
              <w:t>(vendosni shumë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73DAB" w14:textId="77777777" w:rsidR="004A3F07" w:rsidRPr="003B60F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4A3F07" w:rsidRPr="003B60FE" w14:paraId="6B781BE0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267D9BD" w14:textId="77777777" w:rsidR="004A3F07" w:rsidRPr="003B60FE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2</w:t>
            </w:r>
            <w:r w:rsidR="009F4270" w:rsidRPr="003B60FE">
              <w:rPr>
                <w:rFonts w:ascii="Calibri Light" w:eastAsia="Arial Unicode MS" w:hAnsi="Calibri Light" w:cs="Arial"/>
                <w:lang w:val="sq-AL" w:eastAsia="ar-SA"/>
              </w:rPr>
              <w:t>5</w:t>
            </w: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5190240" w14:textId="77777777" w:rsidR="004A3F07" w:rsidRPr="003B60FE" w:rsidRDefault="00820402" w:rsidP="00FC323D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Të ardhurat janë realizuar</w:t>
            </w:r>
            <w:r w:rsidR="00F750F3"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 (shëno shumën)</w:t>
            </w:r>
          </w:p>
        </w:tc>
      </w:tr>
      <w:tr w:rsidR="004A3F07" w:rsidRPr="003B60FE" w14:paraId="445E6962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9D25D47" w14:textId="77777777" w:rsidR="004A3F07" w:rsidRPr="003B60F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6516535" w14:textId="77777777" w:rsidR="00F750F3" w:rsidRPr="003B60FE" w:rsidRDefault="00820402" w:rsidP="00F750F3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Burimet publike qendrore (ministritë dhe agjencitë qendrore qeveritare)</w:t>
            </w:r>
          </w:p>
          <w:p w14:paraId="4BA451D5" w14:textId="77777777" w:rsidR="004A3F07" w:rsidRPr="003B60FE" w:rsidRDefault="004A3F07" w:rsidP="00F750F3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43F54" w14:textId="77777777" w:rsidR="004A3F07" w:rsidRPr="003B60F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4A3F07" w:rsidRPr="003B60FE" w14:paraId="25C39FA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4FDB5C8" w14:textId="77777777" w:rsidR="004A3F07" w:rsidRPr="003B60F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433AA0C" w14:textId="77777777" w:rsidR="004A3F07" w:rsidRPr="003B60FE" w:rsidRDefault="00820402" w:rsidP="004A3F0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Burimet publike komunal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F79E3" w14:textId="77777777" w:rsidR="004A3F07" w:rsidRPr="003B60F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4A3F07" w:rsidRPr="003B60FE" w14:paraId="49148E3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CD1A21D" w14:textId="77777777" w:rsidR="004A3F07" w:rsidRPr="003B60F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1450C72" w14:textId="77777777" w:rsidR="004A3F07" w:rsidRPr="003B60FE" w:rsidRDefault="00F750F3" w:rsidP="004A3F0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qeveritë e huaja dhe organizatat ndërkombë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B706C" w14:textId="77777777" w:rsidR="004A3F07" w:rsidRPr="003B60F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4A3F07" w:rsidRPr="003B60FE" w14:paraId="2D4A1E6B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4A0A98D" w14:textId="77777777" w:rsidR="004A3F07" w:rsidRPr="003B60F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29555CD" w14:textId="77777777" w:rsidR="004A3F07" w:rsidRPr="003B60FE" w:rsidRDefault="00FC323D" w:rsidP="004A3F0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kompanitë dhe personat e tjerë juridik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94935" w14:textId="77777777" w:rsidR="004A3F07" w:rsidRPr="003B60FE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880659" w:rsidRPr="003B60FE" w14:paraId="24AB94A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F7DB023" w14:textId="77777777" w:rsidR="00FC323D" w:rsidRPr="003B60FE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3DAEA35" w14:textId="77777777" w:rsidR="00FC323D" w:rsidRPr="003B60FE" w:rsidRDefault="00FC323D" w:rsidP="00FC323D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qytetarët dhe familje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7D5A2" w14:textId="77777777" w:rsidR="00FC323D" w:rsidRPr="003B60FE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880659" w:rsidRPr="003B60FE" w14:paraId="451C3FA2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5727440" w14:textId="77777777" w:rsidR="00FC323D" w:rsidRPr="003B60FE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2E2B42E" w14:textId="1587536A" w:rsidR="00FC323D" w:rsidRPr="003B60FE" w:rsidRDefault="00FC323D" w:rsidP="00820402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organizatat </w:t>
            </w:r>
            <w:r w:rsidR="0010637D" w:rsidRPr="003B60FE">
              <w:rPr>
                <w:rFonts w:ascii="Calibri Light" w:eastAsia="Arial Unicode MS" w:hAnsi="Calibri Light" w:cs="Arial"/>
                <w:lang w:val="sq-AL" w:eastAsia="ar-SA"/>
              </w:rPr>
              <w:t>tjera</w:t>
            </w:r>
            <w:r w:rsidR="00820402"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 Jo-qeveri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74F5B" w14:textId="77777777" w:rsidR="00FC323D" w:rsidRPr="003B60FE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880659" w:rsidRPr="003B60FE" w14:paraId="5699EF2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7C20124" w14:textId="77777777" w:rsidR="00FC323D" w:rsidRPr="003B60FE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8B2B35F" w14:textId="77777777" w:rsidR="00FC323D" w:rsidRPr="003B60FE" w:rsidRDefault="00FC323D" w:rsidP="00FC323D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të ardhurat nga kuotat e anëtarësi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80F91" w14:textId="77777777" w:rsidR="00FC323D" w:rsidRPr="003B60FE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880659" w:rsidRPr="003B60FE" w14:paraId="7569228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A78EEA7" w14:textId="77777777" w:rsidR="00FC323D" w:rsidRPr="003B60FE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C68790D" w14:textId="77777777" w:rsidR="00FC323D" w:rsidRPr="003B60FE" w:rsidRDefault="00FC323D" w:rsidP="00FC323D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Të ardhurat nga fondet e BE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8AF48" w14:textId="77777777" w:rsidR="00FC323D" w:rsidRPr="003B60FE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880659" w:rsidRPr="003B60FE" w14:paraId="747B8C0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D5EE99D" w14:textId="77777777" w:rsidR="00FC323D" w:rsidRPr="003B60FE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2</w:t>
            </w:r>
            <w:r w:rsidR="009F4270" w:rsidRPr="003B60FE">
              <w:rPr>
                <w:rFonts w:ascii="Calibri Light" w:eastAsia="Arial Unicode MS" w:hAnsi="Calibri Light" w:cs="Arial"/>
                <w:lang w:val="sq-AL" w:eastAsia="ar-SA"/>
              </w:rPr>
              <w:t>6</w:t>
            </w: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D351204" w14:textId="77777777" w:rsidR="00FC323D" w:rsidRPr="003B60FE" w:rsidRDefault="00FC323D" w:rsidP="00FC323D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Shuma totale e paguar për paga në vit</w:t>
            </w:r>
            <w:r w:rsidR="00820402" w:rsidRPr="003B60FE">
              <w:rPr>
                <w:rFonts w:ascii="Calibri Light" w:eastAsia="Arial Unicode MS" w:hAnsi="Calibri Light" w:cs="Arial"/>
                <w:lang w:val="sq-AL" w:eastAsia="ar-SA"/>
              </w:rPr>
              <w:t>in</w:t>
            </w: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 para shpalljes së thirrjes</w:t>
            </w:r>
            <w:r w:rsidR="00820402"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0DF19" w14:textId="77777777" w:rsidR="00FC323D" w:rsidRPr="003B60FE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880659" w:rsidRPr="003B60FE" w14:paraId="67D507E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2B819D3" w14:textId="77777777" w:rsidR="00FC323D" w:rsidRPr="003B60FE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2</w:t>
            </w:r>
            <w:r w:rsidR="009F4270" w:rsidRPr="003B60FE">
              <w:rPr>
                <w:rFonts w:ascii="Calibri Light" w:eastAsia="Arial Unicode MS" w:hAnsi="Calibri Light" w:cs="Arial"/>
                <w:lang w:val="sq-AL" w:eastAsia="ar-SA"/>
              </w:rPr>
              <w:t>7</w:t>
            </w: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BC38480" w14:textId="77777777" w:rsidR="00FC323D" w:rsidRPr="003B60FE" w:rsidRDefault="00FC323D" w:rsidP="00820402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Shuma totale e paguar </w:t>
            </w:r>
            <w:r w:rsidR="00820402" w:rsidRPr="003B60FE">
              <w:rPr>
                <w:rFonts w:ascii="Calibri Light" w:eastAsia="Arial Unicode MS" w:hAnsi="Calibri Light" w:cs="Arial"/>
                <w:lang w:val="sq-AL" w:eastAsia="ar-SA"/>
              </w:rPr>
              <w:t>në të ardhura</w:t>
            </w: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 të tjera në vit</w:t>
            </w:r>
            <w:r w:rsidR="00820402" w:rsidRPr="003B60FE">
              <w:rPr>
                <w:rFonts w:ascii="Calibri Light" w:eastAsia="Arial Unicode MS" w:hAnsi="Calibri Light" w:cs="Arial"/>
                <w:lang w:val="sq-AL" w:eastAsia="ar-SA"/>
              </w:rPr>
              <w:t>in</w:t>
            </w: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 para shpalljes së thirrjes</w:t>
            </w:r>
            <w:r w:rsidR="00820402"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EFBF8" w14:textId="77777777" w:rsidR="00FC323D" w:rsidRPr="003B60FE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FC323D" w:rsidRPr="003B60FE" w14:paraId="37031DF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29DD6BA" w14:textId="77777777" w:rsidR="00FC323D" w:rsidRPr="003B60FE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2</w:t>
            </w:r>
            <w:r w:rsidR="009F4270" w:rsidRPr="003B60FE">
              <w:rPr>
                <w:rFonts w:ascii="Calibri Light" w:eastAsia="Arial Unicode MS" w:hAnsi="Calibri Light" w:cs="Arial"/>
                <w:lang w:val="sq-AL" w:eastAsia="ar-SA"/>
              </w:rPr>
              <w:t>8</w:t>
            </w: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C439049" w14:textId="2D598935" w:rsidR="00FC323D" w:rsidRPr="003B60FE" w:rsidRDefault="00EA0AAE" w:rsidP="00EA0AAE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Informacion në lidhje me </w:t>
            </w:r>
            <w:r w:rsidR="0010637D" w:rsidRPr="003B60FE">
              <w:rPr>
                <w:rFonts w:ascii="Calibri Light" w:eastAsia="Arial Unicode MS" w:hAnsi="Calibri Light" w:cs="Arial"/>
                <w:lang w:val="sq-AL" w:eastAsia="ar-SA"/>
              </w:rPr>
              <w:t>hapësirën</w:t>
            </w: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 </w:t>
            </w:r>
            <w:r w:rsidR="00FC323D"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në të cilën vepron </w:t>
            </w:r>
            <w:r w:rsidR="00820402" w:rsidRPr="003B60FE">
              <w:rPr>
                <w:rFonts w:ascii="Calibri Light" w:eastAsia="Arial Unicode MS" w:hAnsi="Calibri Light" w:cs="Arial"/>
                <w:lang w:val="sq-AL" w:eastAsia="ar-SA"/>
              </w:rPr>
              <w:t>OJQ</w:t>
            </w:r>
          </w:p>
        </w:tc>
      </w:tr>
      <w:tr w:rsidR="00FC323D" w:rsidRPr="003B60FE" w14:paraId="2120398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DA106E4" w14:textId="77777777" w:rsidR="00FC323D" w:rsidRPr="003B60FE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lastRenderedPageBreak/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59205DB" w14:textId="77777777" w:rsidR="00FC323D" w:rsidRPr="003B60FE" w:rsidRDefault="00FC323D" w:rsidP="00FC323D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Hapësir</w:t>
            </w:r>
            <w:r w:rsidR="00EA0AAE" w:rsidRPr="003B60FE">
              <w:rPr>
                <w:rFonts w:ascii="Calibri Light" w:eastAsia="Arial Unicode MS" w:hAnsi="Calibri Light" w:cs="Arial"/>
                <w:lang w:val="sq-AL" w:eastAsia="ar-SA"/>
              </w:rPr>
              <w:t>a e vet ( trego madhësinë</w:t>
            </w: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7A920" w14:textId="77777777" w:rsidR="00FC323D" w:rsidRPr="003B60FE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FC323D" w:rsidRPr="003B60FE" w14:paraId="07F51E8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C4B77C2" w14:textId="77777777" w:rsidR="00FC323D" w:rsidRPr="003B60FE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63E4284" w14:textId="77777777" w:rsidR="00FC323D" w:rsidRPr="003B60FE" w:rsidRDefault="00EA0AAE" w:rsidP="00FC323D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i/>
                <w:sz w:val="16"/>
                <w:szCs w:val="16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Hapësira me qira (trego madhësinë</w:t>
            </w:r>
            <w:r w:rsidR="00FC323D"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A914D" w14:textId="77777777" w:rsidR="00FC323D" w:rsidRPr="003B60FE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FC323D" w:rsidRPr="003B60FE" w14:paraId="7824AD1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1A0D591" w14:textId="77777777" w:rsidR="00FC323D" w:rsidRPr="003B60FE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22E022D" w14:textId="17AB7A66" w:rsidR="00FC323D" w:rsidRPr="003B60FE" w:rsidRDefault="0010637D" w:rsidP="00EA0AAE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Hapësira</w:t>
            </w:r>
            <w:r w:rsidR="00EA0AAE"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 e komunës/ Qeverisë/ndërmarrjes publike/</w:t>
            </w:r>
            <w:r w:rsidR="00FC323D"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 (shëno madhësinë në m2 dhe shumën e qirasë mujore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664C4" w14:textId="77777777" w:rsidR="00FC323D" w:rsidRPr="003B60FE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FC323D" w:rsidRPr="003B60FE" w14:paraId="0B3FC78B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211F951" w14:textId="77777777" w:rsidR="00FC323D" w:rsidRPr="003B60FE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29</w:t>
            </w:r>
            <w:r w:rsidR="00FC323D" w:rsidRPr="003B60FE">
              <w:rPr>
                <w:rFonts w:ascii="Calibri Light" w:eastAsia="Arial Unicode MS" w:hAnsi="Calibri Light" w:cs="Arial"/>
                <w:lang w:val="sq-AL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69672DC" w14:textId="16289F99" w:rsidR="00FC323D" w:rsidRPr="003B60FE" w:rsidRDefault="009F4270" w:rsidP="00EA0AAE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Shuma  e përgjithsh</w:t>
            </w:r>
            <w:r w:rsidR="00FC323D" w:rsidRPr="003B60FE">
              <w:rPr>
                <w:rFonts w:ascii="Calibri Light" w:eastAsia="Arial Unicode MS" w:hAnsi="Calibri Light" w:cs="Arial"/>
                <w:lang w:val="sq-AL" w:eastAsia="ar-SA"/>
              </w:rPr>
              <w:t>m</w:t>
            </w: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e e</w:t>
            </w:r>
            <w:r w:rsidR="0010637D">
              <w:rPr>
                <w:rFonts w:ascii="Calibri Light" w:eastAsia="Arial Unicode MS" w:hAnsi="Calibri Light" w:cs="Arial"/>
                <w:lang w:val="sq-AL" w:eastAsia="ar-SA"/>
              </w:rPr>
              <w:t xml:space="preserve"> </w:t>
            </w:r>
            <w:r w:rsidR="00EA0AAE" w:rsidRPr="003B60FE">
              <w:rPr>
                <w:rFonts w:ascii="Calibri Light" w:eastAsia="Arial Unicode MS" w:hAnsi="Calibri Light" w:cs="Arial"/>
                <w:lang w:val="sq-AL" w:eastAsia="ar-SA"/>
              </w:rPr>
              <w:t>mbështetjes financiare publike</w:t>
            </w:r>
            <w:r w:rsidR="00FC323D"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 në vitin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16B58" w14:textId="77777777" w:rsidR="00FC323D" w:rsidRPr="003B60FE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FC323D" w:rsidRPr="003B60FE" w14:paraId="709720DB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8D6D84B" w14:textId="77777777" w:rsidR="00FC323D" w:rsidRPr="003B60FE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3</w:t>
            </w:r>
            <w:r w:rsidR="009F4270" w:rsidRPr="003B60FE">
              <w:rPr>
                <w:rFonts w:ascii="Calibri Light" w:eastAsia="Arial Unicode MS" w:hAnsi="Calibri Light" w:cs="Arial"/>
                <w:lang w:val="sq-AL" w:eastAsia="ar-SA"/>
              </w:rPr>
              <w:t>0</w:t>
            </w: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53482F2" w14:textId="77777777" w:rsidR="00FC323D" w:rsidRPr="003B60FE" w:rsidRDefault="00FC323D" w:rsidP="00EA0AAE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Numri i partneriteteve në të cilat organizata është e përfshirë në zbatimin e projekteve / programeve të aplikojnë në këtë </w:t>
            </w:r>
            <w:r w:rsidR="00EA0AAE" w:rsidRPr="003B60FE">
              <w:rPr>
                <w:rFonts w:ascii="Calibri Light" w:eastAsia="Arial Unicode MS" w:hAnsi="Calibri Light" w:cs="Arial"/>
                <w:lang w:val="sq-AL" w:eastAsia="ar-SA"/>
              </w:rPr>
              <w:t>thirrje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0659D" w14:textId="77777777" w:rsidR="00FC323D" w:rsidRPr="003B60FE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FC323D" w:rsidRPr="003B60FE" w14:paraId="40853A9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0D4762E" w14:textId="77777777" w:rsidR="00FC323D" w:rsidRPr="003B60FE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3</w:t>
            </w:r>
            <w:r w:rsidR="009F4270" w:rsidRPr="003B60FE">
              <w:rPr>
                <w:rFonts w:ascii="Calibri Light" w:eastAsia="Arial Unicode MS" w:hAnsi="Calibri Light" w:cs="Arial"/>
                <w:lang w:val="sq-AL" w:eastAsia="ar-SA"/>
              </w:rPr>
              <w:t>1</w:t>
            </w: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1C6B009" w14:textId="77777777" w:rsidR="00FC323D" w:rsidRPr="003B60FE" w:rsidRDefault="00EA0AAE" w:rsidP="00EA0AAE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A përgatit OJQ-ja juaj </w:t>
            </w:r>
            <w:r w:rsidR="00FC323D"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raport vjetor </w:t>
            </w: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pune? (vendosni </w:t>
            </w:r>
            <w:r w:rsidR="00FC323D" w:rsidRPr="003B60FE">
              <w:rPr>
                <w:rFonts w:ascii="Calibri Light" w:eastAsia="Arial Unicode MS" w:hAnsi="Calibri Light" w:cs="Arial"/>
                <w:lang w:val="sq-AL" w:eastAsia="ar-SA"/>
              </w:rPr>
              <w:t>një "x"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E5BFD58" w14:textId="77777777" w:rsidR="00FC323D" w:rsidRPr="003B60FE" w:rsidRDefault="00FC323D" w:rsidP="00FC323D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Po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12FC07" w14:textId="77777777" w:rsidR="00FC323D" w:rsidRPr="003B60FE" w:rsidRDefault="00FC323D" w:rsidP="00FC323D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55B50F8" w14:textId="77777777" w:rsidR="00FC323D" w:rsidRPr="003B60FE" w:rsidRDefault="00FC323D" w:rsidP="00FC323D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Jo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3DE4F3" w14:textId="77777777" w:rsidR="00FC323D" w:rsidRPr="003B60FE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FC323D" w:rsidRPr="003B60FE" w14:paraId="28C05F3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2254D28" w14:textId="77777777" w:rsidR="00FC323D" w:rsidRPr="003B60FE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C0DC800" w14:textId="7241FE4C" w:rsidR="00FC323D" w:rsidRPr="003B60FE" w:rsidRDefault="00FC323D" w:rsidP="0090183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Nëse jeni përgjigjur me "po" </w:t>
            </w:r>
            <w:proofErr w:type="spellStart"/>
            <w:r w:rsidR="00901837" w:rsidRPr="003B60FE">
              <w:rPr>
                <w:rFonts w:ascii="Calibri Light" w:eastAsia="Arial Unicode MS" w:hAnsi="Calibri Light" w:cs="Arial"/>
                <w:lang w:val="sq-AL" w:eastAsia="ar-SA"/>
              </w:rPr>
              <w:t>kuj</w:t>
            </w:r>
            <w:proofErr w:type="spellEnd"/>
            <w:r w:rsidR="0010637D">
              <w:rPr>
                <w:rFonts w:ascii="Calibri Light" w:eastAsia="Arial Unicode MS" w:hAnsi="Calibri Light" w:cs="Arial"/>
                <w:lang w:val="sq-AL" w:eastAsia="ar-SA"/>
              </w:rPr>
              <w:t xml:space="preserve"> </w:t>
            </w:r>
            <w:r w:rsidR="00901837"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i </w:t>
            </w: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është dorëzuar d</w:t>
            </w:r>
            <w:r w:rsidR="00901837"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he </w:t>
            </w: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si </w:t>
            </w:r>
            <w:r w:rsidR="00901837" w:rsidRPr="003B60FE">
              <w:rPr>
                <w:rFonts w:ascii="Calibri Light" w:eastAsia="Arial Unicode MS" w:hAnsi="Calibri Light" w:cs="Arial"/>
                <w:lang w:val="sq-AL" w:eastAsia="ar-SA"/>
              </w:rPr>
              <w:t>ia keni paraqitur</w:t>
            </w: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 publikut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EAB5A" w14:textId="77777777" w:rsidR="00FC323D" w:rsidRPr="003B60FE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FC323D" w:rsidRPr="003B60FE" w14:paraId="63763EE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71140FA" w14:textId="77777777" w:rsidR="00FC323D" w:rsidRPr="003B60FE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3</w:t>
            </w:r>
            <w:r w:rsidR="001706A1" w:rsidRPr="003B60FE">
              <w:rPr>
                <w:rFonts w:ascii="Calibri Light" w:eastAsia="Arial Unicode MS" w:hAnsi="Calibri Light" w:cs="Arial"/>
                <w:lang w:val="sq-AL" w:eastAsia="ar-SA"/>
              </w:rPr>
              <w:t>2</w:t>
            </w: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BF6B705" w14:textId="77777777" w:rsidR="00FC323D" w:rsidRPr="003B60FE" w:rsidRDefault="00FC323D" w:rsidP="0090183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A keni shpenzuar </w:t>
            </w:r>
            <w:r w:rsidR="00901837" w:rsidRPr="003B60FE">
              <w:rPr>
                <w:rFonts w:ascii="Calibri Light" w:eastAsia="Arial Unicode MS" w:hAnsi="Calibri Light" w:cs="Arial"/>
                <w:lang w:val="sq-AL" w:eastAsia="ar-SA"/>
              </w:rPr>
              <w:t>në</w:t>
            </w: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 sistemin e cilësisë për organizatat jo-fitimprurëse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2D832EC" w14:textId="77777777" w:rsidR="00FC323D" w:rsidRPr="003B60FE" w:rsidRDefault="00FC323D" w:rsidP="00FC323D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Po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268E87" w14:textId="77777777" w:rsidR="00FC323D" w:rsidRPr="003B60FE" w:rsidRDefault="00FC323D" w:rsidP="00FC323D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136C88E" w14:textId="77777777" w:rsidR="00FC323D" w:rsidRPr="003B60FE" w:rsidRDefault="00FC323D" w:rsidP="00FC323D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Jo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B8BEA2" w14:textId="77777777" w:rsidR="00FC323D" w:rsidRPr="003B60FE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FC323D" w:rsidRPr="003B60FE" w14:paraId="078378C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A579C5A" w14:textId="77777777" w:rsidR="00FC323D" w:rsidRPr="003B60FE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E15F546" w14:textId="77777777" w:rsidR="00FC323D" w:rsidRPr="003B60FE" w:rsidRDefault="00FC323D" w:rsidP="0090183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Nëse jeni përgjigjur me "po" </w:t>
            </w:r>
            <w:r w:rsidR="00901837" w:rsidRPr="003B60FE">
              <w:rPr>
                <w:rFonts w:ascii="Calibri Light" w:eastAsia="Arial Unicode MS" w:hAnsi="Calibri Light" w:cs="Arial"/>
                <w:lang w:val="sq-AL" w:eastAsia="ar-SA"/>
              </w:rPr>
              <w:t>cilin</w:t>
            </w: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 sistemin dhe deri kur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F4A55" w14:textId="77777777" w:rsidR="00FC323D" w:rsidRPr="003B60FE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FC323D" w:rsidRPr="003B60FE" w14:paraId="61DCBC4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9BDDC63" w14:textId="77777777" w:rsidR="00FC323D" w:rsidRPr="003B60FE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3</w:t>
            </w:r>
            <w:r w:rsidR="001706A1" w:rsidRPr="003B60FE">
              <w:rPr>
                <w:rFonts w:ascii="Calibri Light" w:eastAsia="Arial Unicode MS" w:hAnsi="Calibri Light" w:cs="Arial"/>
                <w:lang w:val="sq-AL" w:eastAsia="ar-SA"/>
              </w:rPr>
              <w:t>3</w:t>
            </w: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3BC973B" w14:textId="77777777" w:rsidR="00880659" w:rsidRPr="003B60FE" w:rsidRDefault="006D585A" w:rsidP="00880659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Njohja e </w:t>
            </w:r>
            <w:proofErr w:type="spellStart"/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aplikantit</w:t>
            </w:r>
            <w:proofErr w:type="spellEnd"/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 (apo partnerëve</w:t>
            </w:r>
            <w:r w:rsidR="00880659"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) përmes projekteve të financuara </w:t>
            </w: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nga burimet publike të financimit gjatë viteve paraprake</w:t>
            </w:r>
          </w:p>
          <w:p w14:paraId="5502A765" w14:textId="603DCC8C" w:rsidR="00880659" w:rsidRPr="003B60FE" w:rsidRDefault="00880659" w:rsidP="006D585A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sz w:val="18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sz w:val="18"/>
                <w:lang w:val="sq-AL" w:eastAsia="ar-SA"/>
              </w:rPr>
              <w:t>(Ju lutem specifikoni projekte</w:t>
            </w:r>
            <w:r w:rsidR="006D585A" w:rsidRPr="003B60FE">
              <w:rPr>
                <w:rFonts w:ascii="Calibri Light" w:eastAsia="Arial Unicode MS" w:hAnsi="Calibri Light" w:cs="Arial"/>
                <w:sz w:val="18"/>
                <w:lang w:val="sq-AL" w:eastAsia="ar-SA"/>
              </w:rPr>
              <w:t>t</w:t>
            </w:r>
            <w:r w:rsidRPr="003B60FE">
              <w:rPr>
                <w:rFonts w:ascii="Calibri Light" w:eastAsia="Arial Unicode MS" w:hAnsi="Calibri Light" w:cs="Arial"/>
                <w:sz w:val="18"/>
                <w:lang w:val="sq-AL" w:eastAsia="ar-SA"/>
              </w:rPr>
              <w:t xml:space="preserve">/ </w:t>
            </w:r>
            <w:r w:rsidR="0010637D" w:rsidRPr="003B60FE">
              <w:rPr>
                <w:rFonts w:ascii="Calibri Light" w:eastAsia="Arial Unicode MS" w:hAnsi="Calibri Light" w:cs="Arial"/>
                <w:sz w:val="18"/>
                <w:lang w:val="sq-AL" w:eastAsia="ar-SA"/>
              </w:rPr>
              <w:t>programet</w:t>
            </w:r>
            <w:r w:rsidR="006D585A" w:rsidRPr="003B60FE">
              <w:rPr>
                <w:rFonts w:ascii="Calibri Light" w:eastAsia="Arial Unicode MS" w:hAnsi="Calibri Light" w:cs="Arial"/>
                <w:sz w:val="18"/>
                <w:lang w:val="sq-AL" w:eastAsia="ar-SA"/>
              </w:rPr>
              <w:t xml:space="preserve"> e financuara nga burimet publike të financimit, duke përfshirë edhe emrin e institucioneve/ofruesve të mbështetjes financiare publike nga të cilat ju keni </w:t>
            </w:r>
            <w:r w:rsidR="0010637D" w:rsidRPr="003B60FE">
              <w:rPr>
                <w:rFonts w:ascii="Calibri Light" w:eastAsia="Arial Unicode MS" w:hAnsi="Calibri Light" w:cs="Arial"/>
                <w:sz w:val="18"/>
                <w:lang w:val="sq-AL" w:eastAsia="ar-SA"/>
              </w:rPr>
              <w:t>pranuar</w:t>
            </w:r>
            <w:r w:rsidR="006D585A" w:rsidRPr="003B60FE">
              <w:rPr>
                <w:rFonts w:ascii="Calibri Light" w:eastAsia="Arial Unicode MS" w:hAnsi="Calibri Light" w:cs="Arial"/>
                <w:sz w:val="18"/>
                <w:lang w:val="sq-AL" w:eastAsia="ar-SA"/>
              </w:rPr>
              <w:t xml:space="preserve"> mbështetje financiare gjatë dy viteve të fundit para shpalljes së kësaj thirrje publike.  </w:t>
            </w:r>
          </w:p>
        </w:tc>
      </w:tr>
      <w:tr w:rsidR="006D585A" w:rsidRPr="003B60FE" w14:paraId="6DEF95AE" w14:textId="77777777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C301A41" w14:textId="77777777" w:rsidR="006D585A" w:rsidRPr="003B60FE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  <w:p w14:paraId="0C6C125F" w14:textId="77777777" w:rsidR="006D585A" w:rsidRPr="003B60FE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98993" w14:textId="77777777" w:rsidR="006D585A" w:rsidRPr="003B60FE" w:rsidRDefault="006D585A" w:rsidP="00880659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FC323D" w:rsidRPr="003B60FE" w14:paraId="49F78DD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B4E26C7" w14:textId="77777777" w:rsidR="00FC323D" w:rsidRPr="003B60FE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3</w:t>
            </w:r>
            <w:r w:rsidR="001706A1" w:rsidRPr="003B60FE">
              <w:rPr>
                <w:rFonts w:ascii="Calibri Light" w:eastAsia="Arial Unicode MS" w:hAnsi="Calibri Light" w:cs="Arial"/>
                <w:lang w:val="sq-AL" w:eastAsia="ar-SA"/>
              </w:rPr>
              <w:t>4</w:t>
            </w: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0326FCB" w14:textId="77777777" w:rsidR="00FC323D" w:rsidRPr="003B60FE" w:rsidRDefault="00880659" w:rsidP="006D585A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Jepni informacion mbi organizatat partnere, nëse </w:t>
            </w:r>
            <w:r w:rsidR="006D585A" w:rsidRPr="003B60FE">
              <w:rPr>
                <w:rFonts w:ascii="Calibri Light" w:eastAsia="Arial Unicode MS" w:hAnsi="Calibri Light" w:cs="Arial"/>
                <w:lang w:val="sq-AL" w:eastAsia="ar-SA"/>
              </w:rPr>
              <w:t>projekti/programi do të realizohet</w:t>
            </w: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 në partneritet: (nëse është e nevojshme, shtoni rreshta të reja)</w:t>
            </w:r>
          </w:p>
        </w:tc>
      </w:tr>
      <w:tr w:rsidR="00FC323D" w:rsidRPr="003B60FE" w14:paraId="0677004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90A76A9" w14:textId="77777777" w:rsidR="00FC323D" w:rsidRPr="003B60FE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  <w:p w14:paraId="6176F248" w14:textId="77777777" w:rsidR="00D91869" w:rsidRPr="003B60FE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B399989" w14:textId="77777777" w:rsidR="00D91869" w:rsidRPr="003B60FE" w:rsidRDefault="00D91869" w:rsidP="006E1D70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</w:p>
          <w:p w14:paraId="5BC3ED64" w14:textId="77777777" w:rsidR="00FC323D" w:rsidRPr="003B60FE" w:rsidRDefault="00FC323D" w:rsidP="006E1D70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b/>
                <w:lang w:val="sq-AL" w:eastAsia="ar-SA"/>
              </w:rPr>
              <w:t xml:space="preserve">1. </w:t>
            </w:r>
            <w:r w:rsidR="00880659" w:rsidRPr="003B60FE">
              <w:rPr>
                <w:rFonts w:ascii="Calibri Light" w:eastAsia="Arial Unicode MS" w:hAnsi="Calibri Light" w:cs="Arial"/>
                <w:b/>
                <w:lang w:val="sq-AL" w:eastAsia="ar-SA"/>
              </w:rPr>
              <w:t xml:space="preserve">ORGANIZATA  PARTNERE </w:t>
            </w:r>
            <w:r w:rsidR="00880659" w:rsidRPr="003B60FE">
              <w:rPr>
                <w:rFonts w:ascii="Calibri Light" w:eastAsia="Arial Unicode MS" w:hAnsi="Calibri Light" w:cs="Arial"/>
                <w:lang w:val="sq-AL" w:eastAsia="ar-SA"/>
              </w:rPr>
              <w:t>(nëse është e nevojshme të sht</w:t>
            </w:r>
            <w:r w:rsidR="006E1D70" w:rsidRPr="003B60FE">
              <w:rPr>
                <w:rFonts w:ascii="Calibri Light" w:eastAsia="Arial Unicode MS" w:hAnsi="Calibri Light" w:cs="Arial"/>
                <w:lang w:val="sq-AL" w:eastAsia="ar-SA"/>
              </w:rPr>
              <w:t>ohet</w:t>
            </w:r>
            <w:r w:rsidR="00880659"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 më shumë informacion për partnerët)</w:t>
            </w:r>
          </w:p>
        </w:tc>
      </w:tr>
      <w:tr w:rsidR="00FC323D" w:rsidRPr="003B60FE" w14:paraId="2BC7ADF0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E5178CF" w14:textId="77777777" w:rsidR="00FC323D" w:rsidRPr="003B60FE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69463B5" w14:textId="77777777" w:rsidR="00FC323D" w:rsidRPr="003B60FE" w:rsidRDefault="00880659" w:rsidP="00FC323D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Emri i Organizatës</w:t>
            </w:r>
            <w:r w:rsidR="00FC323D" w:rsidRPr="003B60FE">
              <w:rPr>
                <w:rFonts w:ascii="Calibri Light" w:eastAsia="Arial Unicode MS" w:hAnsi="Calibri Light" w:cs="Arial"/>
                <w:lang w:val="sq-AL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1EDAB" w14:textId="77777777" w:rsidR="00FC323D" w:rsidRPr="003B60FE" w:rsidRDefault="00FC323D" w:rsidP="00FC323D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</w:p>
        </w:tc>
      </w:tr>
      <w:tr w:rsidR="00FC323D" w:rsidRPr="003B60FE" w14:paraId="699F709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6688A8F" w14:textId="77777777" w:rsidR="00FC323D" w:rsidRPr="003B60FE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3985689" w14:textId="77777777" w:rsidR="00FC323D" w:rsidRPr="003B60FE" w:rsidRDefault="00FC323D" w:rsidP="00880659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Adresa (</w:t>
            </w:r>
            <w:r w:rsidR="00880659" w:rsidRPr="003B60FE">
              <w:rPr>
                <w:rFonts w:ascii="Calibri Light" w:eastAsia="Arial Unicode MS" w:hAnsi="Calibri Light" w:cs="Arial"/>
                <w:lang w:val="sq-AL" w:eastAsia="ar-SA"/>
              </w:rPr>
              <w:t>rruga dhe numri</w:t>
            </w: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C7D4A" w14:textId="77777777" w:rsidR="00FC323D" w:rsidRPr="003B60FE" w:rsidRDefault="00FC323D" w:rsidP="00FC323D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</w:p>
        </w:tc>
      </w:tr>
      <w:tr w:rsidR="00FC323D" w:rsidRPr="003B60FE" w14:paraId="49C6954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4AE9870" w14:textId="77777777" w:rsidR="00FC323D" w:rsidRPr="003B60FE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91ABCC7" w14:textId="77777777" w:rsidR="00FC323D" w:rsidRPr="003B60FE" w:rsidRDefault="00880659" w:rsidP="00FC323D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Qyteti</w:t>
            </w:r>
            <w:r w:rsidR="00FC323D" w:rsidRPr="003B60FE">
              <w:rPr>
                <w:rFonts w:ascii="Calibri Light" w:eastAsia="Arial Unicode MS" w:hAnsi="Calibri Light" w:cs="Arial"/>
                <w:lang w:val="sq-AL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9120E" w14:textId="77777777" w:rsidR="00FC323D" w:rsidRPr="003B60FE" w:rsidRDefault="00FC323D" w:rsidP="00FC323D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</w:p>
        </w:tc>
      </w:tr>
      <w:tr w:rsidR="00FC323D" w:rsidRPr="003B60FE" w14:paraId="6DF5121B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25997BD" w14:textId="77777777" w:rsidR="00FC323D" w:rsidRPr="003B60FE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21F0A6C" w14:textId="77777777" w:rsidR="00FC323D" w:rsidRPr="003B60FE" w:rsidRDefault="006D585A" w:rsidP="00FC323D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R</w:t>
            </w:r>
            <w:r w:rsidR="009F4270" w:rsidRPr="003B60FE">
              <w:rPr>
                <w:rFonts w:ascii="Calibri Light" w:eastAsia="Arial Unicode MS" w:hAnsi="Calibri Light" w:cs="Arial"/>
                <w:lang w:val="sq-AL" w:eastAsia="ar-SA"/>
              </w:rPr>
              <w:t>a</w:t>
            </w: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jon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FA621" w14:textId="77777777" w:rsidR="00FC323D" w:rsidRPr="003B60FE" w:rsidRDefault="00FC323D" w:rsidP="00FC323D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</w:p>
        </w:tc>
      </w:tr>
      <w:tr w:rsidR="00FC323D" w:rsidRPr="003B60FE" w14:paraId="4AE55388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DC49901" w14:textId="77777777" w:rsidR="00FC323D" w:rsidRPr="003B60FE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A2EBDAA" w14:textId="77777777" w:rsidR="00FC323D" w:rsidRPr="003B60FE" w:rsidRDefault="006D585A" w:rsidP="00FC323D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Emri i përfaqësuesit të autorizuar të OJQ-së, adresa, e-</w:t>
            </w:r>
            <w:proofErr w:type="spellStart"/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mail</w:t>
            </w:r>
            <w:proofErr w:type="spellEnd"/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 dhe funksioni aktual </w:t>
            </w:r>
            <w:r w:rsidRPr="003B60FE">
              <w:rPr>
                <w:rFonts w:ascii="Calibri Light" w:eastAsia="Arial Unicode MS" w:hAnsi="Calibri Light" w:cs="Arial"/>
                <w:i/>
                <w:sz w:val="20"/>
                <w:szCs w:val="20"/>
                <w:lang w:val="sq-AL" w:eastAsia="ar-SA"/>
              </w:rPr>
              <w:t>(p.sh. Drejtor Ekzekutiv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EF7CD" w14:textId="77777777" w:rsidR="00FC323D" w:rsidRPr="003B60FE" w:rsidRDefault="00FC323D" w:rsidP="00FC323D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</w:p>
        </w:tc>
      </w:tr>
      <w:tr w:rsidR="00FC323D" w:rsidRPr="003B60FE" w14:paraId="7FC970B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AC25D00" w14:textId="77777777" w:rsidR="00FC323D" w:rsidRPr="003B60FE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D76A59C" w14:textId="77777777" w:rsidR="00FC323D" w:rsidRPr="003B60FE" w:rsidRDefault="00FC323D" w:rsidP="00FC323D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Telefoni</w:t>
            </w:r>
            <w:r w:rsidR="006D585A"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 fiks</w:t>
            </w: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C3EFD" w14:textId="77777777" w:rsidR="00FC323D" w:rsidRPr="003B60FE" w:rsidRDefault="00FC323D" w:rsidP="00FC323D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</w:p>
        </w:tc>
      </w:tr>
      <w:tr w:rsidR="00FC323D" w:rsidRPr="003B60FE" w14:paraId="70A0D64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DF5D93F" w14:textId="77777777" w:rsidR="00FC323D" w:rsidRPr="003B60FE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B9C2BB8" w14:textId="77777777" w:rsidR="00FC323D" w:rsidRPr="003B60FE" w:rsidRDefault="006D585A" w:rsidP="00FC323D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Telefoni </w:t>
            </w:r>
            <w:r w:rsidR="00FC323D" w:rsidRPr="003B60FE">
              <w:rPr>
                <w:rFonts w:ascii="Calibri Light" w:eastAsia="Arial Unicode MS" w:hAnsi="Calibri Light" w:cs="Arial"/>
                <w:lang w:val="sq-AL" w:eastAsia="ar-SA"/>
              </w:rPr>
              <w:t>Mobi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5DFA1" w14:textId="77777777" w:rsidR="00FC323D" w:rsidRPr="003B60FE" w:rsidRDefault="00FC323D" w:rsidP="00FC323D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</w:p>
        </w:tc>
      </w:tr>
      <w:tr w:rsidR="00FC323D" w:rsidRPr="003B60FE" w14:paraId="557BBA1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549B491" w14:textId="77777777" w:rsidR="00FC323D" w:rsidRPr="003B60FE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7A10267" w14:textId="77777777" w:rsidR="00FC323D" w:rsidRPr="003B60FE" w:rsidRDefault="00FC323D" w:rsidP="00FC323D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Faksi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6208E" w14:textId="77777777" w:rsidR="00FC323D" w:rsidRPr="003B60FE" w:rsidRDefault="00FC323D" w:rsidP="00FC323D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</w:p>
        </w:tc>
      </w:tr>
      <w:tr w:rsidR="00FC323D" w:rsidRPr="003B60FE" w14:paraId="47BDA18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69E90F2" w14:textId="77777777" w:rsidR="00FC323D" w:rsidRPr="003B60FE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C2B5B2D" w14:textId="68C5A936" w:rsidR="00FC323D" w:rsidRPr="003B60FE" w:rsidRDefault="00FC323D" w:rsidP="00FC323D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E-</w:t>
            </w:r>
            <w:proofErr w:type="spellStart"/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mail</w:t>
            </w:r>
            <w:proofErr w:type="spellEnd"/>
            <w:r w:rsidR="0010637D">
              <w:rPr>
                <w:rFonts w:ascii="Calibri Light" w:eastAsia="Arial Unicode MS" w:hAnsi="Calibri Light" w:cs="Arial"/>
                <w:lang w:val="sq-AL" w:eastAsia="ar-SA"/>
              </w:rPr>
              <w:t xml:space="preserve"> </w:t>
            </w: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A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576DB" w14:textId="77777777" w:rsidR="00FC323D" w:rsidRPr="003B60FE" w:rsidRDefault="00FC323D" w:rsidP="00FC323D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</w:p>
        </w:tc>
      </w:tr>
      <w:tr w:rsidR="00FC323D" w:rsidRPr="003B60FE" w14:paraId="3DB4B9F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0EA7628" w14:textId="77777777" w:rsidR="00FC323D" w:rsidRPr="003B60FE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DC3CCA0" w14:textId="77777777" w:rsidR="00FC323D" w:rsidRPr="003B60FE" w:rsidRDefault="00FC323D" w:rsidP="00FC323D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Faqja e internet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DE5C5" w14:textId="77777777" w:rsidR="00FC323D" w:rsidRPr="003B60FE" w:rsidRDefault="00FC323D" w:rsidP="00FC323D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</w:p>
        </w:tc>
      </w:tr>
      <w:tr w:rsidR="00FC323D" w:rsidRPr="003B60FE" w14:paraId="0D2395E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9500FD3" w14:textId="77777777" w:rsidR="00FC323D" w:rsidRPr="003B60FE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F7C0796" w14:textId="77777777" w:rsidR="00FC323D" w:rsidRPr="003B60FE" w:rsidRDefault="00FC323D" w:rsidP="00FC323D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Viti i krijim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C01F4" w14:textId="77777777" w:rsidR="00FC323D" w:rsidRPr="003B60FE" w:rsidRDefault="00FC323D" w:rsidP="00FC323D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</w:p>
        </w:tc>
      </w:tr>
      <w:tr w:rsidR="004533DD" w:rsidRPr="003B60FE" w14:paraId="50BFB8D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939A0F9" w14:textId="77777777" w:rsidR="006E1D70" w:rsidRPr="003B60FE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2E127D5" w14:textId="77777777" w:rsidR="006E1D70" w:rsidRPr="003B60FE" w:rsidRDefault="00556F92" w:rsidP="00556F92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Numri i regjistrimit</w:t>
            </w:r>
            <w:r w:rsidR="006D585A"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 të OJQ-së</w:t>
            </w: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1D2C6" w14:textId="77777777" w:rsidR="006E1D70" w:rsidRPr="003B60FE" w:rsidRDefault="006E1D70" w:rsidP="006E1D70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</w:p>
        </w:tc>
      </w:tr>
      <w:tr w:rsidR="009F4270" w:rsidRPr="003B60FE" w14:paraId="2063C29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622F1CF" w14:textId="77777777" w:rsidR="009F4270" w:rsidRPr="003B60FE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65A38D01" w14:textId="77777777" w:rsidR="009F4270" w:rsidRPr="003B60FE" w:rsidRDefault="009F4270" w:rsidP="00556F92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Numri Fiska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5467" w14:textId="77777777" w:rsidR="009F4270" w:rsidRPr="003B60FE" w:rsidRDefault="009F4270" w:rsidP="006E1D70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</w:p>
        </w:tc>
      </w:tr>
      <w:tr w:rsidR="004533DD" w:rsidRPr="003B60FE" w14:paraId="056CF930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E2E0104" w14:textId="77777777" w:rsidR="006E1D70" w:rsidRPr="003B60FE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35E9B339" w14:textId="77777777" w:rsidR="006E1D70" w:rsidRPr="003B60FE" w:rsidRDefault="009F4270" w:rsidP="006E1D70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Data e regjistrimit në regjistrin e OJQ-ve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D5118" w14:textId="77777777" w:rsidR="006E1D70" w:rsidRPr="003B60FE" w:rsidRDefault="006E1D70" w:rsidP="006E1D70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</w:p>
        </w:tc>
      </w:tr>
      <w:tr w:rsidR="009F4270" w:rsidRPr="003B60FE" w14:paraId="586913A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0A05664" w14:textId="77777777" w:rsidR="009F4270" w:rsidRPr="003B60FE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621F1DC2" w14:textId="77777777" w:rsidR="009F4270" w:rsidRPr="003B60FE" w:rsidRDefault="001706A1" w:rsidP="009913E2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Lloji i OJQ-së (shoqatë/fondacion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576BD" w14:textId="77777777" w:rsidR="009F4270" w:rsidRPr="003B60FE" w:rsidRDefault="009F4270" w:rsidP="006E1D70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</w:p>
        </w:tc>
      </w:tr>
      <w:tr w:rsidR="009F4270" w:rsidRPr="003B60FE" w14:paraId="49F6043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2235265" w14:textId="77777777" w:rsidR="009F4270" w:rsidRPr="003B60FE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301CC209" w14:textId="77777777" w:rsidR="009F4270" w:rsidRPr="003B60FE" w:rsidRDefault="001706A1" w:rsidP="009913E2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Objektivat e krijimit në përputhje me statutin e OJQ-së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CA8D6" w14:textId="77777777" w:rsidR="009F4270" w:rsidRPr="003B60FE" w:rsidRDefault="009F4270" w:rsidP="006E1D70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</w:p>
        </w:tc>
      </w:tr>
      <w:tr w:rsidR="009F4270" w:rsidRPr="003B60FE" w14:paraId="6BBEC22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E0C9016" w14:textId="77777777" w:rsidR="009F4270" w:rsidRPr="003B60FE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4300A197" w14:textId="77777777" w:rsidR="009F4270" w:rsidRPr="003B60FE" w:rsidRDefault="009F4270" w:rsidP="009913E2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Qëllimi dhe fushëveprim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3F29A" w14:textId="77777777" w:rsidR="009F4270" w:rsidRPr="003B60FE" w:rsidRDefault="009F4270" w:rsidP="006E1D70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</w:p>
        </w:tc>
      </w:tr>
      <w:tr w:rsidR="009F4270" w:rsidRPr="003B60FE" w14:paraId="0847A10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02A5112" w14:textId="77777777" w:rsidR="009F4270" w:rsidRPr="003B60FE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4274D45D" w14:textId="77777777" w:rsidR="009F4270" w:rsidRPr="003B60FE" w:rsidRDefault="009F4270" w:rsidP="00556F92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Numri i të punësuarve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3CFCD" w14:textId="77777777" w:rsidR="009F4270" w:rsidRPr="003B60FE" w:rsidRDefault="009F4270" w:rsidP="006E1D70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</w:p>
        </w:tc>
      </w:tr>
      <w:tr w:rsidR="009F4270" w:rsidRPr="003B60FE" w14:paraId="0D38666B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EFA1E54" w14:textId="77777777" w:rsidR="009F4270" w:rsidRPr="003B60FE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1C6A559C" w14:textId="77777777" w:rsidR="009F4270" w:rsidRPr="003B60FE" w:rsidRDefault="009F4270" w:rsidP="006E1D70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Shuma  e përgjithshme e mbështetjes financiare publike në vitin para shpalljes së thirrjes (si dhe numri i projekteve të financuara nga burimet publik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2F406" w14:textId="77777777" w:rsidR="009F4270" w:rsidRPr="003B60FE" w:rsidRDefault="009F4270" w:rsidP="006E1D70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</w:p>
        </w:tc>
      </w:tr>
      <w:tr w:rsidR="009F4270" w:rsidRPr="003B60FE" w14:paraId="6AD6E59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7BDE15A" w14:textId="77777777" w:rsidR="009F4270" w:rsidRPr="003B60FE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5A7B024D" w14:textId="77777777" w:rsidR="009F4270" w:rsidRPr="003B60FE" w:rsidRDefault="009F4270" w:rsidP="006E1D70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Organizata vepron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41E30" w14:textId="77777777" w:rsidR="009F4270" w:rsidRPr="003B60FE" w:rsidRDefault="009F4270" w:rsidP="006E1D70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</w:p>
        </w:tc>
      </w:tr>
      <w:tr w:rsidR="009F4270" w:rsidRPr="003B60FE" w14:paraId="1BCC70E2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13296A4" w14:textId="77777777" w:rsidR="009F4270" w:rsidRPr="003B60FE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1CC9E1D4" w14:textId="77777777" w:rsidR="009F4270" w:rsidRPr="003B60FE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Hapësira e vet ( 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94A1A" w14:textId="77777777" w:rsidR="009F4270" w:rsidRPr="003B60FE" w:rsidRDefault="009F4270" w:rsidP="006E1D70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</w:p>
        </w:tc>
      </w:tr>
      <w:tr w:rsidR="009F4270" w:rsidRPr="003B60FE" w14:paraId="1308E1E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D1352BD" w14:textId="77777777" w:rsidR="009F4270" w:rsidRPr="003B60FE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3959DED3" w14:textId="77777777" w:rsidR="009F4270" w:rsidRPr="003B60FE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Calibri Light" w:eastAsia="Arial Unicode MS" w:hAnsi="Calibri Light" w:cs="Arial"/>
                <w:i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Hapësira me qira (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6070A" w14:textId="77777777" w:rsidR="009F4270" w:rsidRPr="003B60FE" w:rsidRDefault="009F4270" w:rsidP="006E1D70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</w:p>
        </w:tc>
      </w:tr>
      <w:tr w:rsidR="009F4270" w:rsidRPr="003B60FE" w14:paraId="00C6E9F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6D00C06" w14:textId="77777777" w:rsidR="009F4270" w:rsidRPr="003B60FE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66A3499" w14:textId="77777777" w:rsidR="009F4270" w:rsidRPr="003B60FE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Calibri Light" w:eastAsia="Arial Unicode MS" w:hAnsi="Calibri Light" w:cs="Arial"/>
                <w:lang w:val="sq-AL" w:eastAsia="ar-SA"/>
              </w:rPr>
            </w:pPr>
            <w:proofErr w:type="spellStart"/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Hapsira</w:t>
            </w:r>
            <w:proofErr w:type="spellEnd"/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 e komunës/ Qeverisë/ndërmarrjes publike/ (shëno madhësinë në m2 dhe shumën e qirasë mujor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09312" w14:textId="77777777" w:rsidR="009F4270" w:rsidRPr="003B60FE" w:rsidRDefault="009F4270" w:rsidP="006E1D70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</w:p>
        </w:tc>
      </w:tr>
      <w:tr w:rsidR="009F4270" w:rsidRPr="003B60FE" w14:paraId="06C9F849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6A097234" w14:textId="77777777" w:rsidR="00D91869" w:rsidRPr="003B60FE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</w:p>
          <w:p w14:paraId="076F22D1" w14:textId="77777777" w:rsidR="009F4270" w:rsidRPr="003B60FE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b/>
                <w:lang w:val="sq-AL"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4D975669" w14:textId="77777777" w:rsidR="00D91869" w:rsidRPr="003B60FE" w:rsidRDefault="00D91869" w:rsidP="005D669E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</w:p>
          <w:p w14:paraId="41DAD39C" w14:textId="77777777" w:rsidR="009F4270" w:rsidRPr="003B60FE" w:rsidRDefault="009F4270" w:rsidP="005D669E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b/>
                <w:lang w:val="sq-AL" w:eastAsia="ar-SA"/>
              </w:rPr>
              <w:t>INFORMACION MBI PROJEKTIN / PROGRAMIN</w:t>
            </w:r>
          </w:p>
          <w:p w14:paraId="02F4DCDF" w14:textId="77777777" w:rsidR="00D91869" w:rsidRPr="003B60FE" w:rsidRDefault="00D91869" w:rsidP="005D669E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</w:p>
        </w:tc>
      </w:tr>
      <w:tr w:rsidR="009F4270" w:rsidRPr="003B60FE" w14:paraId="335A1315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D46AE84" w14:textId="77777777" w:rsidR="009F4270" w:rsidRPr="003B60FE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6BA1A594" w14:textId="77777777" w:rsidR="009F4270" w:rsidRPr="003B60FE" w:rsidRDefault="00D91869" w:rsidP="005D669E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 Emri i projektit /</w:t>
            </w:r>
            <w:r w:rsidR="009F4270" w:rsidRPr="003B60FE">
              <w:rPr>
                <w:rFonts w:ascii="Calibri Light" w:eastAsia="Arial Unicode MS" w:hAnsi="Calibri Light" w:cs="Arial"/>
                <w:lang w:val="sq-AL" w:eastAsia="ar-SA"/>
              </w:rPr>
              <w:t>programit:</w:t>
            </w:r>
          </w:p>
        </w:tc>
      </w:tr>
      <w:tr w:rsidR="009F4270" w:rsidRPr="003B60FE" w14:paraId="4F1DD48A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EA5E" w14:textId="77777777" w:rsidR="009F4270" w:rsidRPr="003B60FE" w:rsidRDefault="009F4270" w:rsidP="00556F92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9F4270" w:rsidRPr="003B60FE" w14:paraId="06307DDC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66F9B68" w14:textId="77777777" w:rsidR="009F4270" w:rsidRPr="003B60FE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2A9C67D" w14:textId="77777777" w:rsidR="009F4270" w:rsidRPr="003B60FE" w:rsidRDefault="00D91869" w:rsidP="00556F92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Organi i OJQ-së që ka miratuar projektin dhe data e miratimit të tij</w:t>
            </w:r>
          </w:p>
        </w:tc>
      </w:tr>
      <w:tr w:rsidR="009F4270" w:rsidRPr="003B60FE" w14:paraId="2BC411FF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9093D" w14:textId="77777777" w:rsidR="009F4270" w:rsidRPr="003B60FE" w:rsidRDefault="009F4270" w:rsidP="00556F92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9F4270" w:rsidRPr="003B60FE" w14:paraId="5165A5FD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BF33D41" w14:textId="77777777" w:rsidR="009F4270" w:rsidRPr="003B60FE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D81A361" w14:textId="77777777" w:rsidR="009F4270" w:rsidRPr="003B60FE" w:rsidRDefault="00D91869" w:rsidP="00556F92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Përmbledhje e projektit/</w:t>
            </w:r>
            <w:r w:rsidR="009F4270" w:rsidRPr="003B60FE">
              <w:rPr>
                <w:rFonts w:ascii="Calibri Light" w:eastAsia="Arial Unicode MS" w:hAnsi="Calibri Light" w:cs="Arial"/>
                <w:lang w:val="sq-AL" w:eastAsia="ar-SA"/>
              </w:rPr>
              <w:t>programit (</w:t>
            </w:r>
            <w:r w:rsidR="00513556"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 një prezantim i shkurtër i</w:t>
            </w:r>
            <w:r w:rsidR="009F4270"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 i</w:t>
            </w:r>
            <w:r w:rsidR="00513556" w:rsidRPr="003B60FE">
              <w:rPr>
                <w:rFonts w:ascii="Calibri Light" w:eastAsia="Arial Unicode MS" w:hAnsi="Calibri Light" w:cs="Arial"/>
                <w:lang w:val="sq-AL" w:eastAsia="ar-SA"/>
              </w:rPr>
              <w:t>nformacionit bazë për projektin/</w:t>
            </w:r>
            <w:r w:rsidR="009F4270"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programin në </w:t>
            </w:r>
            <w:r w:rsidR="00513556" w:rsidRPr="003B60FE">
              <w:rPr>
                <w:rFonts w:ascii="Calibri Light" w:eastAsia="Arial Unicode MS" w:hAnsi="Calibri Light" w:cs="Arial"/>
                <w:lang w:val="sq-AL" w:eastAsia="ar-SA"/>
              </w:rPr>
              <w:t>jo më shumë se 5</w:t>
            </w:r>
            <w:r w:rsidR="009F4270" w:rsidRPr="003B60FE">
              <w:rPr>
                <w:rFonts w:ascii="Calibri Light" w:eastAsia="Arial Unicode MS" w:hAnsi="Calibri Light" w:cs="Arial"/>
                <w:lang w:val="sq-AL" w:eastAsia="ar-SA"/>
              </w:rPr>
              <w:t>0 fjalë)</w:t>
            </w:r>
          </w:p>
        </w:tc>
      </w:tr>
      <w:tr w:rsidR="009F4270" w:rsidRPr="003B60FE" w14:paraId="18030F32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DCE60" w14:textId="77777777" w:rsidR="009F4270" w:rsidRPr="003B60FE" w:rsidRDefault="009F4270" w:rsidP="00556F92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9F4270" w:rsidRPr="003B60FE" w14:paraId="1AADD7A6" w14:textId="77777777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86AAE3B" w14:textId="77777777" w:rsidR="009F4270" w:rsidRPr="003B60FE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FAAE8B2" w14:textId="77777777" w:rsidR="009F4270" w:rsidRPr="003B60FE" w:rsidRDefault="00513556" w:rsidP="00513556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Kohëzgjatja e pritur e implementimit të projektit/</w:t>
            </w:r>
            <w:r w:rsidR="009F4270" w:rsidRPr="003B60FE">
              <w:rPr>
                <w:rFonts w:ascii="Calibri Light" w:eastAsia="Arial Unicode MS" w:hAnsi="Calibri Light" w:cs="Arial"/>
                <w:lang w:val="sq-AL" w:eastAsia="ar-SA"/>
              </w:rPr>
              <w:t>programit në muaj:</w:t>
            </w:r>
          </w:p>
        </w:tc>
      </w:tr>
      <w:tr w:rsidR="009F4270" w:rsidRPr="003B60FE" w14:paraId="3E8E63D2" w14:textId="77777777" w:rsidTr="006E7C2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6ACC3" w14:textId="77777777" w:rsidR="009F4270" w:rsidRPr="003B60FE" w:rsidRDefault="009F4270" w:rsidP="00556F92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9F4270" w:rsidRPr="003B60FE" w14:paraId="5154C117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79844DB" w14:textId="77777777" w:rsidR="009F4270" w:rsidRPr="003B60FE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7967009" w14:textId="77777777" w:rsidR="009F4270" w:rsidRPr="003B60FE" w:rsidRDefault="00513556" w:rsidP="00513556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Fusha në të cilën do të </w:t>
            </w:r>
            <w:proofErr w:type="spellStart"/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implementohet</w:t>
            </w:r>
            <w:proofErr w:type="spellEnd"/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 projekti</w:t>
            </w:r>
            <w:r w:rsidR="009F4270"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/programit </w:t>
            </w:r>
            <w:r w:rsidR="009F4270" w:rsidRPr="003B60FE">
              <w:rPr>
                <w:rFonts w:ascii="Calibri Light" w:eastAsia="Arial Unicode MS" w:hAnsi="Calibri Light" w:cs="Arial"/>
                <w:sz w:val="20"/>
                <w:lang w:val="sq-AL" w:eastAsia="ar-SA"/>
              </w:rPr>
              <w:t>(ju lutem specifikoni fushën e veprimit social dhe politik</w:t>
            </w:r>
            <w:r w:rsidRPr="003B60FE">
              <w:rPr>
                <w:rFonts w:ascii="Calibri Light" w:eastAsia="Arial Unicode MS" w:hAnsi="Calibri Light" w:cs="Arial"/>
                <w:sz w:val="20"/>
                <w:lang w:val="sq-AL" w:eastAsia="ar-SA"/>
              </w:rPr>
              <w:t>at publike në të cilat projekti/</w:t>
            </w:r>
            <w:r w:rsidR="009F4270" w:rsidRPr="003B60FE">
              <w:rPr>
                <w:rFonts w:ascii="Calibri Light" w:eastAsia="Arial Unicode MS" w:hAnsi="Calibri Light" w:cs="Arial"/>
                <w:sz w:val="20"/>
                <w:lang w:val="sq-AL" w:eastAsia="ar-SA"/>
              </w:rPr>
              <w:t>programi</w:t>
            </w:r>
            <w:r w:rsidRPr="003B60FE">
              <w:rPr>
                <w:rFonts w:ascii="Calibri Light" w:eastAsia="Arial Unicode MS" w:hAnsi="Calibri Light" w:cs="Arial"/>
                <w:sz w:val="20"/>
                <w:lang w:val="sq-AL" w:eastAsia="ar-SA"/>
              </w:rPr>
              <w:t xml:space="preserve"> do të aplikohet</w:t>
            </w:r>
            <w:r w:rsidR="009F4270" w:rsidRPr="003B60FE">
              <w:rPr>
                <w:rFonts w:ascii="Calibri Light" w:eastAsia="Arial Unicode MS" w:hAnsi="Calibri Light" w:cs="Arial"/>
                <w:lang w:val="sq-AL" w:eastAsia="ar-SA"/>
              </w:rPr>
              <w:t>)</w:t>
            </w:r>
          </w:p>
        </w:tc>
      </w:tr>
      <w:tr w:rsidR="009F4270" w:rsidRPr="003B60FE" w14:paraId="4A2ABF7F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758F" w14:textId="77777777" w:rsidR="009F4270" w:rsidRPr="003B60FE" w:rsidRDefault="009F4270" w:rsidP="00556F92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9F4270" w:rsidRPr="003B60FE" w14:paraId="1C632FDC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5014F17" w14:textId="77777777" w:rsidR="009F4270" w:rsidRPr="003B60FE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E440B08" w14:textId="77777777" w:rsidR="009F4270" w:rsidRPr="003B60FE" w:rsidRDefault="00513556" w:rsidP="005D669E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Rajoni gjeografik në të cilin do të </w:t>
            </w:r>
            <w:proofErr w:type="spellStart"/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implementohet</w:t>
            </w:r>
            <w:proofErr w:type="spellEnd"/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 </w:t>
            </w:r>
            <w:r w:rsidR="009F4270" w:rsidRPr="003B60FE">
              <w:rPr>
                <w:rFonts w:ascii="Calibri Light" w:eastAsia="Arial Unicode MS" w:hAnsi="Calibri Light" w:cs="Arial"/>
                <w:lang w:val="sq-AL" w:eastAsia="ar-SA"/>
              </w:rPr>
              <w:t>projekti</w:t>
            </w: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/programi</w:t>
            </w:r>
          </w:p>
          <w:p w14:paraId="13681E68" w14:textId="77777777" w:rsidR="009F4270" w:rsidRPr="003B60FE" w:rsidRDefault="009F4270" w:rsidP="00556F92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9F4270" w:rsidRPr="003B60FE" w14:paraId="23982C89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42FC79E" w14:textId="77777777" w:rsidR="009F4270" w:rsidRPr="003B60FE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5809B0D1" w14:textId="77777777" w:rsidR="009F4270" w:rsidRPr="003B60FE" w:rsidRDefault="001C44AA" w:rsidP="00556F92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Republika e Kosovës (nëse projekti/programi </w:t>
            </w:r>
            <w:proofErr w:type="spellStart"/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implementohet</w:t>
            </w:r>
            <w:proofErr w:type="spellEnd"/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 në gjithë territorin e Kosovës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13984" w14:textId="77777777" w:rsidR="009F4270" w:rsidRPr="003B60FE" w:rsidRDefault="009F4270" w:rsidP="00513556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1C44AA" w:rsidRPr="003B60FE" w14:paraId="27245B51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FF1445C" w14:textId="77777777" w:rsidR="001C44AA" w:rsidRPr="003B60FE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5D846EE" w14:textId="77777777" w:rsidR="001C44AA" w:rsidRPr="003B60FE" w:rsidRDefault="001C44AA" w:rsidP="008D2C02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Rajoni/rajonet( tregoni rajonin ose rajonet në të cilat do të </w:t>
            </w:r>
            <w:proofErr w:type="spellStart"/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implementohet</w:t>
            </w:r>
            <w:proofErr w:type="spellEnd"/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 projekti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5D334" w14:textId="77777777" w:rsidR="001C44AA" w:rsidRPr="003B60FE" w:rsidRDefault="001C44AA" w:rsidP="00513556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1C44AA" w:rsidRPr="003B60FE" w14:paraId="6EFD5C1D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8CFFBB5" w14:textId="77777777" w:rsidR="001C44AA" w:rsidRPr="003B60FE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1DF81AF5" w14:textId="214C4DC4" w:rsidR="001C44AA" w:rsidRPr="003B60FE" w:rsidRDefault="001C44AA" w:rsidP="008D2C02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Komuna</w:t>
            </w:r>
            <w:r w:rsidR="0010637D"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 </w:t>
            </w: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(shëno komunat përkatëse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2EF86D" w14:textId="77777777" w:rsidR="001C44AA" w:rsidRPr="003B60FE" w:rsidRDefault="001C44AA" w:rsidP="00556F92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1C44AA" w:rsidRPr="003B60FE" w14:paraId="4CCEB6C2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8C3C1AB" w14:textId="77777777" w:rsidR="001C44AA" w:rsidRPr="003B60FE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8E97DC8" w14:textId="77777777" w:rsidR="001C44AA" w:rsidRPr="003B60FE" w:rsidRDefault="001C44AA" w:rsidP="00513556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Shuma totale e kërkuar për zbatimin e projektit/programit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8B587F" w14:textId="77777777" w:rsidR="001C44AA" w:rsidRPr="003B60FE" w:rsidRDefault="001C44AA" w:rsidP="00556F92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1C44AA" w:rsidRPr="003B60FE" w14:paraId="0FDC7260" w14:textId="77777777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1461A47" w14:textId="77777777" w:rsidR="001C44AA" w:rsidRPr="003B60FE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lastRenderedPageBreak/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96ADB8D" w14:textId="77777777" w:rsidR="001C44AA" w:rsidRPr="003B60FE" w:rsidRDefault="001C44AA" w:rsidP="00431018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Shuma totale e kërkuar për financim nga donatorët; </w:t>
            </w:r>
            <w:r w:rsidRPr="003B60FE">
              <w:rPr>
                <w:rFonts w:ascii="Calibri Light" w:eastAsia="Arial Unicode MS" w:hAnsi="Calibri Light" w:cs="Arial"/>
                <w:i/>
                <w:sz w:val="18"/>
                <w:szCs w:val="18"/>
                <w:lang w:val="sq-AL" w:eastAsia="ar-SA"/>
              </w:rPr>
              <w:t>në __% e shumës për implementimin e projektit/programit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758E2F" w14:textId="77777777" w:rsidR="001C44AA" w:rsidRPr="003B60FE" w:rsidRDefault="001C44AA" w:rsidP="00556F92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1C44AA" w:rsidRPr="003B60FE" w14:paraId="3464BB0E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71C836D" w14:textId="77777777" w:rsidR="001C44AA" w:rsidRPr="003B60FE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3BEAA911" w14:textId="77867D82" w:rsidR="001C44AA" w:rsidRPr="003B60FE" w:rsidRDefault="001C44AA" w:rsidP="009913E2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A është shuma e kërkuar apo e siguruar nga burimet publike </w:t>
            </w:r>
            <w:r w:rsidRPr="003B60FE">
              <w:rPr>
                <w:rFonts w:ascii="Calibri Light" w:eastAsia="Arial Unicode MS" w:hAnsi="Calibri Light" w:cs="Arial"/>
                <w:sz w:val="20"/>
                <w:lang w:val="sq-AL" w:eastAsia="ar-SA"/>
              </w:rPr>
              <w:t xml:space="preserve">(institucionet </w:t>
            </w:r>
            <w:r w:rsidR="0010637D" w:rsidRPr="003B60FE">
              <w:rPr>
                <w:rFonts w:ascii="Calibri Light" w:eastAsia="Arial Unicode MS" w:hAnsi="Calibri Light" w:cs="Arial"/>
                <w:sz w:val="20"/>
                <w:lang w:val="sq-AL" w:eastAsia="ar-SA"/>
              </w:rPr>
              <w:t>qendrore</w:t>
            </w:r>
            <w:r w:rsidRPr="003B60FE">
              <w:rPr>
                <w:rFonts w:ascii="Calibri Light" w:eastAsia="Arial Unicode MS" w:hAnsi="Calibri Light" w:cs="Arial"/>
                <w:sz w:val="20"/>
                <w:lang w:val="sq-AL" w:eastAsia="ar-SA"/>
              </w:rPr>
              <w:t xml:space="preserve"> apo lokale, fondet e Bashkimit Evropian apo nga donatorë të tjerë për zbatimin e këtij projekti (specifiko shumat totale për </w:t>
            </w:r>
            <w:proofErr w:type="spellStart"/>
            <w:r w:rsidRPr="003B60FE">
              <w:rPr>
                <w:rFonts w:ascii="Calibri Light" w:eastAsia="Arial Unicode MS" w:hAnsi="Calibri Light" w:cs="Arial"/>
                <w:sz w:val="20"/>
                <w:lang w:val="sq-AL" w:eastAsia="ar-SA"/>
              </w:rPr>
              <w:t>aplikantët</w:t>
            </w:r>
            <w:proofErr w:type="spellEnd"/>
            <w:r w:rsidRPr="003B60FE">
              <w:rPr>
                <w:rFonts w:ascii="Calibri Light" w:eastAsia="Arial Unicode MS" w:hAnsi="Calibri Light" w:cs="Arial"/>
                <w:sz w:val="20"/>
                <w:lang w:val="sq-AL" w:eastAsia="ar-SA"/>
              </w:rPr>
              <w:t xml:space="preserve"> dhe partnerët nëse ata kanë dhe shtoni </w:t>
            </w:r>
            <w:r w:rsidR="0010637D" w:rsidRPr="003B60FE">
              <w:rPr>
                <w:rFonts w:ascii="Calibri Light" w:eastAsia="Arial Unicode MS" w:hAnsi="Calibri Light" w:cs="Arial"/>
                <w:sz w:val="20"/>
                <w:lang w:val="sq-AL" w:eastAsia="ar-SA"/>
              </w:rPr>
              <w:t>rreshta</w:t>
            </w:r>
            <w:r w:rsidRPr="003B60FE">
              <w:rPr>
                <w:rFonts w:ascii="Calibri Light" w:eastAsia="Arial Unicode MS" w:hAnsi="Calibri Light" w:cs="Arial"/>
                <w:sz w:val="20"/>
                <w:lang w:val="sq-AL" w:eastAsia="ar-SA"/>
              </w:rPr>
              <w:t xml:space="preserve"> shtesë nëse është e nevojshme)</w:t>
            </w:r>
          </w:p>
        </w:tc>
      </w:tr>
      <w:tr w:rsidR="001C44AA" w:rsidRPr="003B60FE" w14:paraId="6F6E3ABC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768E5AD" w14:textId="77777777" w:rsidR="001C44AA" w:rsidRPr="003B60FE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E3FCC4E" w14:textId="77777777" w:rsidR="001C44AA" w:rsidRPr="003B60FE" w:rsidRDefault="001C44AA" w:rsidP="00556F92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Po.</w:t>
            </w:r>
          </w:p>
        </w:tc>
        <w:tc>
          <w:tcPr>
            <w:tcW w:w="36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8D977D" w14:textId="77777777" w:rsidR="001C44AA" w:rsidRPr="003B60FE" w:rsidRDefault="001C44AA" w:rsidP="00556F92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2F9775E" w14:textId="77777777" w:rsidR="001C44AA" w:rsidRPr="003B60FE" w:rsidRDefault="001C44AA" w:rsidP="00556F92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Jo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652CA3" w14:textId="77777777" w:rsidR="001C44AA" w:rsidRPr="003B60FE" w:rsidRDefault="001C44AA" w:rsidP="00556F92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1C44AA" w:rsidRPr="003B60FE" w14:paraId="262D9450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2D0301C" w14:textId="77777777" w:rsidR="001C44AA" w:rsidRPr="003B60FE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7D29F14" w14:textId="77777777" w:rsidR="001C44AA" w:rsidRPr="003B60FE" w:rsidRDefault="001C44AA" w:rsidP="005D669E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Nëse përgjigja e pyetjes së mëparshme është “po” tregoni se sa është kërkuar dhe miratuar nga sa çdo financim i donatorët </w:t>
            </w:r>
            <w:r w:rsidRPr="003B60FE">
              <w:rPr>
                <w:rFonts w:ascii="Calibri Light" w:eastAsia="Arial Unicode MS" w:hAnsi="Calibri Light" w:cs="Arial"/>
                <w:i/>
                <w:sz w:val="20"/>
                <w:szCs w:val="20"/>
                <w:lang w:val="sq-AL" w:eastAsia="ar-SA"/>
              </w:rPr>
              <w:t>(shtoni rreshtat e reja nëse është e nevojshme):</w:t>
            </w:r>
          </w:p>
        </w:tc>
      </w:tr>
      <w:tr w:rsidR="001C44AA" w:rsidRPr="003B60FE" w14:paraId="12B626D2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D9F96EE" w14:textId="77777777" w:rsidR="001C44AA" w:rsidRPr="003B60FE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E6E0872" w14:textId="77777777" w:rsidR="001C44AA" w:rsidRPr="003B60FE" w:rsidRDefault="001C44AA" w:rsidP="009913E2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Nga ata që është kërkuar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46CB0A" w14:textId="77777777" w:rsidR="001C44AA" w:rsidRPr="003B60FE" w:rsidRDefault="001C44AA" w:rsidP="00556F92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CE81F5E" w14:textId="77777777" w:rsidR="001C44AA" w:rsidRPr="003B60FE" w:rsidRDefault="001C44AA" w:rsidP="00556F92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Shuma e fondeve të kërk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081FBB" w14:textId="77777777" w:rsidR="001C44AA" w:rsidRPr="003B60FE" w:rsidRDefault="001C44AA" w:rsidP="00556F92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1C44AA" w:rsidRPr="003B60FE" w14:paraId="4E682620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0FC109E" w14:textId="77777777" w:rsidR="001C44AA" w:rsidRPr="003B60FE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1165E6F" w14:textId="77777777" w:rsidR="001C44AA" w:rsidRPr="003B60FE" w:rsidRDefault="001C44AA" w:rsidP="009913E2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Nga ata që është siguruar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31847E" w14:textId="77777777" w:rsidR="001C44AA" w:rsidRPr="003B60FE" w:rsidRDefault="001C44AA" w:rsidP="00556F92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0B4AA24" w14:textId="77777777" w:rsidR="001C44AA" w:rsidRPr="003B60FE" w:rsidRDefault="001C44AA" w:rsidP="00556F92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Shuma e fondeve të mirat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F01527" w14:textId="77777777" w:rsidR="001C44AA" w:rsidRPr="003B60FE" w:rsidRDefault="001C44AA" w:rsidP="00556F92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1C44AA" w:rsidRPr="003B60FE" w14:paraId="2A26C12F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C8B72DE" w14:textId="77777777" w:rsidR="001C44AA" w:rsidRPr="003B60FE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CC26EEF" w14:textId="77777777" w:rsidR="001C44AA" w:rsidRPr="003B60FE" w:rsidRDefault="001C44AA" w:rsidP="009913E2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Ju lutem tregoni mënyrën se si keni ardhur deri tek identifikimi i problemit dhe vlerësimi i nevojave që keni ndërmend të adresoni përmes këtij projekti, bazuar në të cilat ju keni përgatitur këtë propozim të projektit/programit?</w:t>
            </w:r>
          </w:p>
        </w:tc>
      </w:tr>
      <w:tr w:rsidR="001C44AA" w:rsidRPr="003B60FE" w14:paraId="16FBB8E7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DF34E" w14:textId="77777777" w:rsidR="001C44AA" w:rsidRPr="003B60FE" w:rsidRDefault="001C44AA" w:rsidP="00556F92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1C44AA" w:rsidRPr="003B60FE" w14:paraId="5C04F7C8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1F126EC" w14:textId="77777777" w:rsidR="001C44AA" w:rsidRPr="003B60FE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B6EFDA2" w14:textId="77777777" w:rsidR="001C44AA" w:rsidRPr="003B60F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  <w:r w:rsidRPr="003B60FE">
              <w:rPr>
                <w:rFonts w:ascii="Calibri Light" w:hAnsi="Calibri Light"/>
                <w:lang w:val="sq-AL"/>
              </w:rPr>
              <w:t>Lista e përshkruajnë objektivat e synuara të arrihet përmes zbatimit të projektit / programit të propozuar.</w:t>
            </w:r>
          </w:p>
        </w:tc>
      </w:tr>
      <w:tr w:rsidR="001C44AA" w:rsidRPr="003B60FE" w14:paraId="0A42F9FB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29BE2" w14:textId="77777777" w:rsidR="001C44AA" w:rsidRPr="003B60FE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1C44AA" w:rsidRPr="003B60FE" w14:paraId="30F9733B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67CD399" w14:textId="77777777" w:rsidR="001C44AA" w:rsidRPr="003B60FE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DCE5E03" w14:textId="77777777" w:rsidR="001C44AA" w:rsidRPr="003B60FE" w:rsidRDefault="001C44AA" w:rsidP="009913E2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  <w:r w:rsidRPr="003B60FE">
              <w:rPr>
                <w:rFonts w:ascii="Calibri Light" w:hAnsi="Calibri Light"/>
                <w:lang w:val="sq-AL"/>
              </w:rPr>
              <w:t xml:space="preserve">Përshkruani ndikimet e pritshme të projektit/programit – atë se si projekti do të ndikojë në grupin e synuar dhe përdoruesit përfundimtarë në një periudhë afatgjate. </w:t>
            </w:r>
          </w:p>
        </w:tc>
      </w:tr>
      <w:tr w:rsidR="001C44AA" w:rsidRPr="003B60FE" w14:paraId="1235274F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6659D" w14:textId="77777777" w:rsidR="001C44AA" w:rsidRPr="003B60FE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1C44AA" w:rsidRPr="003B60FE" w14:paraId="005598DC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C31AB23" w14:textId="77777777" w:rsidR="001C44AA" w:rsidRPr="003B60FE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87F225A" w14:textId="77777777" w:rsidR="001C44AA" w:rsidRPr="003B60FE" w:rsidRDefault="001C44AA" w:rsidP="009913E2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  <w:r w:rsidRPr="003B60FE">
              <w:rPr>
                <w:rFonts w:ascii="Calibri Light" w:hAnsi="Calibri Light"/>
                <w:lang w:val="sq-AL"/>
              </w:rPr>
              <w:t>Përshkruani rezultatet e matshme që ju i prisni në fund të zbatimit të projektit/programit tuaj.</w:t>
            </w:r>
          </w:p>
        </w:tc>
      </w:tr>
      <w:tr w:rsidR="001C44AA" w:rsidRPr="003B60FE" w14:paraId="20BD97FF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5F24E" w14:textId="77777777" w:rsidR="001C44AA" w:rsidRPr="003B60FE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1C44AA" w:rsidRPr="003B60FE" w14:paraId="254E3E4D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47CC4AA" w14:textId="77777777" w:rsidR="001C44AA" w:rsidRPr="003B60FE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1917BFB" w14:textId="77777777" w:rsidR="001C44AA" w:rsidRPr="003B60FE" w:rsidRDefault="001C44AA" w:rsidP="001C44AA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  <w:r w:rsidRPr="003B60FE">
              <w:rPr>
                <w:rFonts w:ascii="Calibri Light" w:hAnsi="Calibri Light"/>
                <w:lang w:val="sq-AL"/>
              </w:rPr>
              <w:t>Shpjegoni se në arritjen e cilave objektiva të përgjithshme dhe specifike të thirrjes publike do të kontribuojë implementimi i këtij projekti dhe si.</w:t>
            </w:r>
          </w:p>
        </w:tc>
      </w:tr>
      <w:tr w:rsidR="001C44AA" w:rsidRPr="003B60FE" w14:paraId="5FDADA28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DBF3" w14:textId="77777777" w:rsidR="00D806EC" w:rsidRPr="003B60FE" w:rsidRDefault="00D806EC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1C44AA" w:rsidRPr="003B60FE" w14:paraId="4A223E3F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9F02B69" w14:textId="77777777" w:rsidR="001C44AA" w:rsidRPr="003B60FE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13.</w:t>
            </w: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DBE5727" w14:textId="77777777" w:rsidR="001C44AA" w:rsidRPr="003B60F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  <w:r w:rsidRPr="003B60FE">
              <w:rPr>
                <w:rFonts w:ascii="Calibri Light" w:hAnsi="Calibri Light"/>
                <w:lang w:val="sq-AL"/>
              </w:rPr>
              <w:t>Një përshkrim i detajuar i projektit/programit (</w:t>
            </w:r>
            <w:proofErr w:type="spellStart"/>
            <w:r w:rsidRPr="003B60FE">
              <w:rPr>
                <w:rFonts w:ascii="Calibri Light" w:hAnsi="Calibri Light"/>
                <w:lang w:val="sq-AL"/>
              </w:rPr>
              <w:t>max</w:t>
            </w:r>
            <w:proofErr w:type="spellEnd"/>
            <w:r w:rsidRPr="003B60FE">
              <w:rPr>
                <w:rFonts w:ascii="Calibri Light" w:hAnsi="Calibri Light"/>
                <w:lang w:val="sq-AL"/>
              </w:rPr>
              <w:t xml:space="preserve"> 2500 karaktere)</w:t>
            </w:r>
          </w:p>
        </w:tc>
      </w:tr>
      <w:tr w:rsidR="001C44AA" w:rsidRPr="003B60FE" w14:paraId="7FEC00FB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AD0E1" w14:textId="77777777" w:rsidR="001C44AA" w:rsidRPr="003B60FE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1C44AA" w:rsidRPr="003B60FE" w14:paraId="52581B28" w14:textId="77777777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BEE94B2" w14:textId="77777777" w:rsidR="001C44AA" w:rsidRPr="003B60FE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ACB3FB7" w14:textId="115E3173" w:rsidR="001C44AA" w:rsidRPr="003B60FE" w:rsidRDefault="001C44AA" w:rsidP="00D6445E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  <w:r w:rsidRPr="003B60FE">
              <w:rPr>
                <w:rFonts w:ascii="Calibri Light" w:hAnsi="Calibri Light"/>
                <w:lang w:val="sq-AL"/>
              </w:rPr>
              <w:t xml:space="preserve">Cili është grupi i synuar (grupi në të cilin aktivitetet e projektit/programit do </w:t>
            </w:r>
            <w:r w:rsidR="00DD5E54" w:rsidRPr="003B60FE">
              <w:rPr>
                <w:rFonts w:ascii="Calibri Light" w:hAnsi="Calibri Light"/>
                <w:lang w:val="sq-AL"/>
              </w:rPr>
              <w:t>të ndikojnë direkt) i përfshirë</w:t>
            </w:r>
            <w:r w:rsidRPr="003B60FE">
              <w:rPr>
                <w:rFonts w:ascii="Calibri Light" w:hAnsi="Calibri Light"/>
                <w:lang w:val="sq-AL"/>
              </w:rPr>
              <w:t xml:space="preserve"> në projekt, </w:t>
            </w:r>
            <w:r w:rsidR="00DD5E54" w:rsidRPr="003B60FE">
              <w:rPr>
                <w:rFonts w:ascii="Calibri Light" w:hAnsi="Calibri Light"/>
                <w:lang w:val="sq-AL"/>
              </w:rPr>
              <w:t xml:space="preserve">duke përfshirë </w:t>
            </w:r>
            <w:r w:rsidRPr="003B60FE">
              <w:rPr>
                <w:rFonts w:ascii="Calibri Light" w:hAnsi="Calibri Light"/>
                <w:lang w:val="sq-AL"/>
              </w:rPr>
              <w:t>numrin dh</w:t>
            </w:r>
            <w:r w:rsidR="00DD5E54" w:rsidRPr="003B60FE">
              <w:rPr>
                <w:rFonts w:ascii="Calibri Light" w:hAnsi="Calibri Light"/>
                <w:lang w:val="sq-AL"/>
              </w:rPr>
              <w:t>e strukturën e tyre (</w:t>
            </w:r>
            <w:r w:rsidR="0010637D" w:rsidRPr="003B60FE">
              <w:rPr>
                <w:rFonts w:ascii="Calibri Light" w:hAnsi="Calibri Light"/>
                <w:lang w:val="sq-AL"/>
              </w:rPr>
              <w:t>p.sh., mosha</w:t>
            </w:r>
            <w:r w:rsidRPr="003B60FE">
              <w:rPr>
                <w:rFonts w:ascii="Calibri Light" w:hAnsi="Calibri Light"/>
                <w:lang w:val="sq-AL"/>
              </w:rPr>
              <w:t xml:space="preserve">, gjinia, </w:t>
            </w:r>
            <w:r w:rsidR="0010637D" w:rsidRPr="003B60FE">
              <w:rPr>
                <w:rFonts w:ascii="Calibri Light" w:hAnsi="Calibri Light"/>
                <w:lang w:val="sq-AL"/>
              </w:rPr>
              <w:t>etj.</w:t>
            </w:r>
            <w:r w:rsidRPr="003B60FE">
              <w:rPr>
                <w:rFonts w:ascii="Calibri Light" w:hAnsi="Calibri Light"/>
                <w:lang w:val="sq-AL"/>
              </w:rPr>
              <w:t xml:space="preserve">)? Si janë </w:t>
            </w:r>
            <w:r w:rsidR="00DD5E54" w:rsidRPr="003B60FE">
              <w:rPr>
                <w:rFonts w:ascii="Calibri Light" w:hAnsi="Calibri Light"/>
                <w:lang w:val="sq-AL"/>
              </w:rPr>
              <w:t>ata të përfshirë</w:t>
            </w:r>
            <w:r w:rsidRPr="003B60FE">
              <w:rPr>
                <w:rFonts w:ascii="Calibri Light" w:hAnsi="Calibri Light"/>
                <w:lang w:val="sq-AL"/>
              </w:rPr>
              <w:t xml:space="preserve"> në këtë projekt? (Ju lutem specifikoni problemet d</w:t>
            </w:r>
            <w:r w:rsidR="00DD5E54" w:rsidRPr="003B60FE">
              <w:rPr>
                <w:rFonts w:ascii="Calibri Light" w:hAnsi="Calibri Light"/>
                <w:lang w:val="sq-AL"/>
              </w:rPr>
              <w:t xml:space="preserve">he nevojat e grupeve të synuara, duke përfshirë edhe </w:t>
            </w:r>
            <w:r w:rsidRPr="003B60FE">
              <w:rPr>
                <w:rFonts w:ascii="Calibri Light" w:hAnsi="Calibri Light"/>
                <w:lang w:val="sq-AL"/>
              </w:rPr>
              <w:t xml:space="preserve">treguesit sasiorë dhe se si </w:t>
            </w:r>
            <w:r w:rsidR="00D6445E" w:rsidRPr="003B60FE">
              <w:rPr>
                <w:rFonts w:ascii="Calibri Light" w:hAnsi="Calibri Light"/>
                <w:lang w:val="sq-AL"/>
              </w:rPr>
              <w:t xml:space="preserve">projekti </w:t>
            </w:r>
            <w:r w:rsidRPr="003B60FE">
              <w:rPr>
                <w:rFonts w:ascii="Calibri Light" w:hAnsi="Calibri Light"/>
                <w:lang w:val="sq-AL"/>
              </w:rPr>
              <w:t>do të arrijë grupin e synuar)</w:t>
            </w:r>
          </w:p>
        </w:tc>
      </w:tr>
      <w:tr w:rsidR="001C44AA" w:rsidRPr="003B60FE" w14:paraId="17C05AED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6B8E8" w14:textId="77777777" w:rsidR="001C44AA" w:rsidRPr="003B60FE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1C44AA" w:rsidRPr="003B60FE" w14:paraId="4B8F089A" w14:textId="77777777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96CE3E1" w14:textId="77777777" w:rsidR="001C44AA" w:rsidRPr="003B60FE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16F07E6" w14:textId="77777777" w:rsidR="001C44AA" w:rsidRPr="003B60FE" w:rsidRDefault="001C44AA" w:rsidP="00D6445E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  <w:r w:rsidRPr="003B60FE">
              <w:rPr>
                <w:rFonts w:ascii="Calibri Light" w:hAnsi="Calibri Light"/>
                <w:lang w:val="sq-AL"/>
              </w:rPr>
              <w:t xml:space="preserve">Kush janë përfituesit përfundimtarë të projektit (individët, grupet, organizatat që nuk janë të përfshirë drejtpërdrejt në zbatimin e projektit, por </w:t>
            </w:r>
            <w:r w:rsidR="00D6445E" w:rsidRPr="003B60FE">
              <w:rPr>
                <w:rFonts w:ascii="Calibri Light" w:hAnsi="Calibri Light"/>
                <w:lang w:val="sq-AL"/>
              </w:rPr>
              <w:t xml:space="preserve">që implementimi i projektit do të ketë tek ata </w:t>
            </w:r>
            <w:r w:rsidRPr="003B60FE">
              <w:rPr>
                <w:rFonts w:ascii="Calibri Light" w:hAnsi="Calibri Light"/>
                <w:lang w:val="sq-AL"/>
              </w:rPr>
              <w:t xml:space="preserve">një efekt të tërthortë)? Si do të ndikojë projekti </w:t>
            </w:r>
            <w:r w:rsidR="00D6445E" w:rsidRPr="003B60FE">
              <w:rPr>
                <w:rFonts w:ascii="Calibri Light" w:hAnsi="Calibri Light"/>
                <w:lang w:val="sq-AL"/>
              </w:rPr>
              <w:t>tek ato grupe</w:t>
            </w:r>
            <w:r w:rsidRPr="003B60FE">
              <w:rPr>
                <w:rFonts w:ascii="Calibri Light" w:hAnsi="Calibri Light"/>
                <w:lang w:val="sq-AL"/>
              </w:rPr>
              <w:t>? (Ju lutem specifikoni):</w:t>
            </w:r>
          </w:p>
        </w:tc>
      </w:tr>
      <w:tr w:rsidR="001C44AA" w:rsidRPr="003B60FE" w14:paraId="305C148A" w14:textId="77777777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9D423" w14:textId="77777777" w:rsidR="001C44AA" w:rsidRPr="003B60FE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1C44AA" w:rsidRPr="003B60FE" w14:paraId="0E6D34AE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78CB318" w14:textId="77777777" w:rsidR="001C44AA" w:rsidRPr="003B60FE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BBF8C11" w14:textId="77777777" w:rsidR="001C44AA" w:rsidRPr="003B60FE" w:rsidRDefault="001C44AA" w:rsidP="008D2C02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  <w:r w:rsidRPr="003B60FE">
              <w:rPr>
                <w:rFonts w:ascii="Calibri Light" w:hAnsi="Calibri Light"/>
                <w:lang w:val="sq-AL"/>
              </w:rPr>
              <w:t xml:space="preserve"> Përshkruani, aktiv</w:t>
            </w:r>
            <w:r w:rsidR="00C54363" w:rsidRPr="003B60FE">
              <w:rPr>
                <w:rFonts w:ascii="Calibri Light" w:hAnsi="Calibri Light"/>
                <w:lang w:val="sq-AL"/>
              </w:rPr>
              <w:t>itetet kryesore që do të kryhen në kuadër të projektit</w:t>
            </w:r>
            <w:r w:rsidRPr="003B60FE">
              <w:rPr>
                <w:rFonts w:ascii="Calibri Light" w:hAnsi="Calibri Light"/>
                <w:lang w:val="sq-AL"/>
              </w:rPr>
              <w:t xml:space="preserve">, </w:t>
            </w:r>
            <w:r w:rsidR="008D2C02" w:rsidRPr="003B60FE">
              <w:rPr>
                <w:rFonts w:ascii="Calibri Light" w:hAnsi="Calibri Light"/>
                <w:lang w:val="sq-AL"/>
              </w:rPr>
              <w:t>bartësit</w:t>
            </w:r>
            <w:r w:rsidRPr="003B60FE">
              <w:rPr>
                <w:rFonts w:ascii="Calibri Light" w:hAnsi="Calibri Light"/>
                <w:lang w:val="sq-AL"/>
              </w:rPr>
              <w:t xml:space="preserve">, rezultatet e pritura, periudha e zbatimit të </w:t>
            </w:r>
            <w:r w:rsidR="00C54363" w:rsidRPr="003B60FE">
              <w:rPr>
                <w:rFonts w:ascii="Calibri Light" w:hAnsi="Calibri Light"/>
                <w:lang w:val="sq-AL"/>
              </w:rPr>
              <w:t>tyre, metodat që do të përdoren</w:t>
            </w:r>
            <w:r w:rsidRPr="003B60FE">
              <w:rPr>
                <w:rFonts w:ascii="Calibri Light" w:hAnsi="Calibri Light"/>
                <w:lang w:val="sq-AL"/>
              </w:rPr>
              <w:t xml:space="preserve"> në zbatimin e projektit (nëse është e nevojshme </w:t>
            </w:r>
            <w:r w:rsidR="00767687" w:rsidRPr="003B60FE">
              <w:rPr>
                <w:rFonts w:ascii="Calibri Light" w:hAnsi="Calibri Light"/>
                <w:lang w:val="sq-AL"/>
              </w:rPr>
              <w:t>shtoni rreshta në</w:t>
            </w:r>
            <w:r w:rsidRPr="003B60FE">
              <w:rPr>
                <w:rFonts w:ascii="Calibri Light" w:hAnsi="Calibri Light"/>
                <w:lang w:val="sq-AL"/>
              </w:rPr>
              <w:t xml:space="preserve"> tabelën</w:t>
            </w:r>
            <w:r w:rsidR="00767687" w:rsidRPr="003B60FE">
              <w:rPr>
                <w:rFonts w:ascii="Calibri Light" w:hAnsi="Calibri Light"/>
                <w:lang w:val="sq-AL"/>
              </w:rPr>
              <w:t xml:space="preserve"> e mëposhtme</w:t>
            </w:r>
            <w:r w:rsidRPr="003B60FE">
              <w:rPr>
                <w:rFonts w:ascii="Calibri Light" w:hAnsi="Calibri Light"/>
                <w:lang w:val="sq-AL"/>
              </w:rPr>
              <w:t>).</w:t>
            </w:r>
          </w:p>
        </w:tc>
      </w:tr>
      <w:tr w:rsidR="001C44AA" w:rsidRPr="003B60FE" w14:paraId="3BF837D4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E8ABC26" w14:textId="77777777" w:rsidR="001C44AA" w:rsidRPr="003B60FE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B60B579" w14:textId="77777777" w:rsidR="001C44AA" w:rsidRPr="003B60FE" w:rsidRDefault="008D2C02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  <w:r w:rsidRPr="003B60FE">
              <w:rPr>
                <w:rFonts w:ascii="Calibri Light" w:hAnsi="Calibri Light"/>
                <w:lang w:val="sq-AL"/>
              </w:rPr>
              <w:t xml:space="preserve">Aktivitetet 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81EE196" w14:textId="77777777" w:rsidR="001C44AA" w:rsidRPr="003B60FE" w:rsidRDefault="008D2C02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  <w:r w:rsidRPr="003B60FE">
              <w:rPr>
                <w:rFonts w:ascii="Calibri Light" w:hAnsi="Calibri Light"/>
                <w:lang w:val="sq-AL"/>
              </w:rPr>
              <w:t xml:space="preserve">Bartësi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3C1106E" w14:textId="77777777" w:rsidR="001C44AA" w:rsidRPr="003B60FE" w:rsidRDefault="008D2C02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  <w:r w:rsidRPr="003B60FE">
              <w:rPr>
                <w:rFonts w:ascii="Calibri Light" w:hAnsi="Calibri Light"/>
                <w:lang w:val="sq-AL"/>
              </w:rPr>
              <w:t xml:space="preserve">Metodat </w:t>
            </w:r>
            <w:proofErr w:type="spellStart"/>
            <w:r w:rsidRPr="003B60FE">
              <w:rPr>
                <w:rFonts w:ascii="Calibri Light" w:hAnsi="Calibri Light"/>
                <w:lang w:val="sq-AL"/>
              </w:rPr>
              <w:t>implementuese</w:t>
            </w:r>
            <w:proofErr w:type="spellEnd"/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0A03D1B" w14:textId="77777777" w:rsidR="001C44AA" w:rsidRPr="003B60FE" w:rsidRDefault="008D2C02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  <w:r w:rsidRPr="003B60FE">
              <w:rPr>
                <w:rFonts w:ascii="Calibri Light" w:hAnsi="Calibri Light"/>
                <w:lang w:val="sq-AL"/>
              </w:rPr>
              <w:t>Periudha e implementimit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E54F2ED" w14:textId="77777777" w:rsidR="001C44AA" w:rsidRPr="003B60FE" w:rsidRDefault="008D2C02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  <w:r w:rsidRPr="003B60FE">
              <w:rPr>
                <w:rFonts w:ascii="Calibri Light" w:hAnsi="Calibri Light"/>
                <w:lang w:val="sq-AL"/>
              </w:rPr>
              <w:t>Rezultatet e pritura</w:t>
            </w:r>
          </w:p>
        </w:tc>
      </w:tr>
      <w:tr w:rsidR="001C44AA" w:rsidRPr="003B60FE" w14:paraId="35C79311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829B2B" w14:textId="77777777" w:rsidR="001C44AA" w:rsidRPr="003B60FE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878600" w14:textId="77777777" w:rsidR="001C44AA" w:rsidRPr="003B60F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2CB5D8" w14:textId="77777777" w:rsidR="001C44AA" w:rsidRPr="003B60F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1490572" w14:textId="77777777" w:rsidR="001C44AA" w:rsidRPr="003B60F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62C86B" w14:textId="77777777" w:rsidR="001C44AA" w:rsidRPr="003B60F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FA130" w14:textId="77777777" w:rsidR="001C44AA" w:rsidRPr="003B60F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</w:tr>
      <w:tr w:rsidR="001C44AA" w:rsidRPr="003B60FE" w14:paraId="11AD8929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61CAD8" w14:textId="77777777" w:rsidR="001C44AA" w:rsidRPr="003B60FE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AF87DF" w14:textId="77777777" w:rsidR="001C44AA" w:rsidRPr="003B60F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6FC7A2F" w14:textId="77777777" w:rsidR="001C44AA" w:rsidRPr="003B60F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EE846CC" w14:textId="77777777" w:rsidR="001C44AA" w:rsidRPr="003B60F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FF0E544" w14:textId="77777777" w:rsidR="001C44AA" w:rsidRPr="003B60F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81D6C" w14:textId="77777777" w:rsidR="001C44AA" w:rsidRPr="003B60F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</w:tr>
      <w:tr w:rsidR="001C44AA" w:rsidRPr="003B60FE" w14:paraId="10C3F452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73A3F7" w14:textId="77777777" w:rsidR="001C44AA" w:rsidRPr="003B60FE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/>
              </w:rPr>
              <w:lastRenderedPageBreak/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660BCD" w14:textId="77777777" w:rsidR="001C44AA" w:rsidRPr="003B60F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DFA5D8" w14:textId="77777777" w:rsidR="001C44AA" w:rsidRPr="003B60F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3EA185F" w14:textId="77777777" w:rsidR="001C44AA" w:rsidRPr="003B60F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6B5EA9A" w14:textId="77777777" w:rsidR="001C44AA" w:rsidRPr="003B60F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5D39D" w14:textId="77777777" w:rsidR="001C44AA" w:rsidRPr="003B60F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</w:tr>
      <w:tr w:rsidR="001C44AA" w:rsidRPr="003B60FE" w14:paraId="70FA9E0D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880AFCD" w14:textId="77777777" w:rsidR="001C44AA" w:rsidRPr="003B60FE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BE5264A" w14:textId="77777777" w:rsidR="001C44AA" w:rsidRPr="003B60FE" w:rsidRDefault="008D2C02" w:rsidP="008D2C02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  <w:r w:rsidRPr="003B60FE">
              <w:rPr>
                <w:rFonts w:ascii="Calibri Light" w:hAnsi="Calibri Light"/>
                <w:lang w:val="sq-AL"/>
              </w:rPr>
              <w:t xml:space="preserve">Listoni </w:t>
            </w:r>
            <w:r w:rsidR="001C44AA" w:rsidRPr="003B60FE">
              <w:rPr>
                <w:rFonts w:ascii="Calibri Light" w:hAnsi="Calibri Light"/>
                <w:lang w:val="sq-AL"/>
              </w:rPr>
              <w:t>akti</w:t>
            </w:r>
            <w:r w:rsidRPr="003B60FE">
              <w:rPr>
                <w:rFonts w:ascii="Calibri Light" w:hAnsi="Calibri Light"/>
                <w:lang w:val="sq-AL"/>
              </w:rPr>
              <w:t>vitetet më të shpeshta që kryhen në projekt/</w:t>
            </w:r>
            <w:r w:rsidR="001C44AA" w:rsidRPr="003B60FE">
              <w:rPr>
                <w:rFonts w:ascii="Calibri Light" w:hAnsi="Calibri Light"/>
                <w:lang w:val="sq-AL"/>
              </w:rPr>
              <w:t>program.</w:t>
            </w:r>
          </w:p>
        </w:tc>
      </w:tr>
      <w:tr w:rsidR="001C44AA" w:rsidRPr="003B60FE" w14:paraId="429D88F3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4944" w14:textId="77777777" w:rsidR="001C44AA" w:rsidRPr="003B60FE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1C44AA" w:rsidRPr="003B60FE" w14:paraId="6CBB0F78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09BA48D" w14:textId="77777777" w:rsidR="001C44AA" w:rsidRPr="003B60FE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E0479A1" w14:textId="77777777" w:rsidR="001C44AA" w:rsidRPr="003B60FE" w:rsidRDefault="001C44AA" w:rsidP="008D2C02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  <w:r w:rsidRPr="003B60FE">
              <w:rPr>
                <w:rFonts w:ascii="Calibri Light" w:hAnsi="Calibri Light"/>
                <w:lang w:val="sq-AL"/>
              </w:rPr>
              <w:t xml:space="preserve">Ju lutem tregoni se cili lloj i aktiviteteve </w:t>
            </w:r>
            <w:r w:rsidR="008D2C02" w:rsidRPr="003B60FE">
              <w:rPr>
                <w:rFonts w:ascii="Calibri Light" w:hAnsi="Calibri Light"/>
                <w:lang w:val="sq-AL"/>
              </w:rPr>
              <w:t xml:space="preserve">të tjera do të kryhet në kuadër të </w:t>
            </w:r>
            <w:r w:rsidRPr="003B60FE">
              <w:rPr>
                <w:rFonts w:ascii="Calibri Light" w:hAnsi="Calibri Light"/>
                <w:lang w:val="sq-AL"/>
              </w:rPr>
              <w:t>projekt</w:t>
            </w:r>
            <w:r w:rsidR="008D2C02" w:rsidRPr="003B60FE">
              <w:rPr>
                <w:rFonts w:ascii="Calibri Light" w:hAnsi="Calibri Light"/>
                <w:lang w:val="sq-AL"/>
              </w:rPr>
              <w:t>it/</w:t>
            </w:r>
            <w:r w:rsidRPr="003B60FE">
              <w:rPr>
                <w:rFonts w:ascii="Calibri Light" w:hAnsi="Calibri Light"/>
                <w:lang w:val="sq-AL"/>
              </w:rPr>
              <w:t>program.</w:t>
            </w:r>
          </w:p>
        </w:tc>
      </w:tr>
      <w:tr w:rsidR="001C44AA" w:rsidRPr="003B60FE" w14:paraId="36F6ECFF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63B5" w14:textId="77777777" w:rsidR="001C44AA" w:rsidRPr="003B60FE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1C44AA" w:rsidRPr="003B60FE" w14:paraId="23EFA4D7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9EECF19" w14:textId="77777777" w:rsidR="001C44AA" w:rsidRPr="003B60FE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98BD178" w14:textId="58EE359B" w:rsidR="001C44AA" w:rsidRPr="003B60FE" w:rsidRDefault="001C44AA" w:rsidP="008D2C02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  <w:r w:rsidRPr="003B60FE">
              <w:rPr>
                <w:rFonts w:ascii="Calibri Light" w:hAnsi="Calibri Light"/>
                <w:lang w:val="sq-AL"/>
              </w:rPr>
              <w:t xml:space="preserve">Plani i veprimit - të sigurojë emrin e aktiviteteve dhe të nxjerrë në pah, kur </w:t>
            </w:r>
            <w:r w:rsidR="008D2C02" w:rsidRPr="003B60FE">
              <w:rPr>
                <w:rFonts w:ascii="Calibri Light" w:hAnsi="Calibri Light"/>
                <w:lang w:val="sq-AL"/>
              </w:rPr>
              <w:t xml:space="preserve">do të zbatohet  </w:t>
            </w:r>
            <w:r w:rsidR="0010637D" w:rsidRPr="003B60FE">
              <w:rPr>
                <w:rFonts w:ascii="Calibri Light" w:hAnsi="Calibri Light"/>
                <w:lang w:val="sq-AL"/>
              </w:rPr>
              <w:t>aktiviteti dhe</w:t>
            </w:r>
            <w:r w:rsidRPr="003B60FE">
              <w:rPr>
                <w:rFonts w:ascii="Calibri Light" w:hAnsi="Calibri Light"/>
                <w:lang w:val="sq-AL"/>
              </w:rPr>
              <w:t xml:space="preserve"> </w:t>
            </w:r>
            <w:r w:rsidR="008D2C02" w:rsidRPr="003B60FE">
              <w:rPr>
                <w:rFonts w:ascii="Calibri Light" w:hAnsi="Calibri Light"/>
                <w:lang w:val="sq-AL"/>
              </w:rPr>
              <w:t xml:space="preserve">organizata </w:t>
            </w:r>
            <w:r w:rsidRPr="003B60FE">
              <w:rPr>
                <w:rFonts w:ascii="Calibri Light" w:hAnsi="Calibri Light"/>
                <w:lang w:val="sq-AL"/>
              </w:rPr>
              <w:t xml:space="preserve">që është </w:t>
            </w:r>
            <w:r w:rsidR="0010637D" w:rsidRPr="003B60FE">
              <w:rPr>
                <w:rFonts w:ascii="Calibri Light" w:hAnsi="Calibri Light"/>
                <w:lang w:val="sq-AL"/>
              </w:rPr>
              <w:t>përgjegjëse për</w:t>
            </w:r>
            <w:r w:rsidR="008D2C02" w:rsidRPr="003B60FE">
              <w:rPr>
                <w:rFonts w:ascii="Calibri Light" w:hAnsi="Calibri Light"/>
                <w:lang w:val="sq-AL"/>
              </w:rPr>
              <w:t xml:space="preserve"> zbatimin e tij (organizata </w:t>
            </w:r>
            <w:proofErr w:type="spellStart"/>
            <w:r w:rsidR="008D2C02" w:rsidRPr="003B60FE">
              <w:rPr>
                <w:rFonts w:ascii="Calibri Light" w:hAnsi="Calibri Light"/>
                <w:lang w:val="sq-AL"/>
              </w:rPr>
              <w:t>aplikuese</w:t>
            </w:r>
            <w:proofErr w:type="spellEnd"/>
            <w:r w:rsidR="008D2C02" w:rsidRPr="003B60FE">
              <w:rPr>
                <w:rFonts w:ascii="Calibri Light" w:hAnsi="Calibri Light"/>
                <w:lang w:val="sq-AL"/>
              </w:rPr>
              <w:t>, ose partnerë</w:t>
            </w:r>
            <w:r w:rsidRPr="003B60FE">
              <w:rPr>
                <w:rFonts w:ascii="Calibri Light" w:hAnsi="Calibri Light"/>
                <w:lang w:val="sq-AL"/>
              </w:rPr>
              <w:t xml:space="preserve">t) (nëse është e nevojshme, </w:t>
            </w:r>
            <w:r w:rsidR="008D2C02" w:rsidRPr="003B60FE">
              <w:rPr>
                <w:rFonts w:ascii="Calibri Light" w:hAnsi="Calibri Light"/>
                <w:lang w:val="sq-AL"/>
              </w:rPr>
              <w:t>zgjeroni</w:t>
            </w:r>
            <w:r w:rsidRPr="003B60FE">
              <w:rPr>
                <w:rFonts w:ascii="Calibri Light" w:hAnsi="Calibri Light"/>
                <w:lang w:val="sq-AL"/>
              </w:rPr>
              <w:t xml:space="preserve"> tabelën).</w:t>
            </w:r>
          </w:p>
        </w:tc>
      </w:tr>
      <w:tr w:rsidR="001C44AA" w:rsidRPr="003B60FE" w14:paraId="24CBC637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B938115" w14:textId="77777777" w:rsidR="001C44AA" w:rsidRPr="003B60FE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/>
              </w:rPr>
              <w:t>Gjysma e parë e projektit</w:t>
            </w:r>
          </w:p>
        </w:tc>
      </w:tr>
      <w:tr w:rsidR="001C44AA" w:rsidRPr="003B60FE" w14:paraId="2B345D4F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87FFFAD" w14:textId="77777777" w:rsidR="001C44AA" w:rsidRPr="003B60FE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/>
              </w:rPr>
              <w:t xml:space="preserve">Aktiviteti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1806591" w14:textId="77777777" w:rsidR="001C44AA" w:rsidRPr="003B60FE" w:rsidRDefault="001C44AA" w:rsidP="005D4708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  <w:r w:rsidRPr="003B60FE">
              <w:rPr>
                <w:rFonts w:ascii="Calibri Light" w:hAnsi="Calibri Light"/>
                <w:lang w:val="sq-AL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5C53DB9" w14:textId="77777777" w:rsidR="001C44AA" w:rsidRPr="003B60FE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Calibri Light" w:hAnsi="Calibri Light"/>
                <w:lang w:val="sq-AL"/>
              </w:rPr>
            </w:pPr>
            <w:r w:rsidRPr="003B60FE">
              <w:rPr>
                <w:rFonts w:ascii="Calibri Light" w:hAnsi="Calibri Light"/>
                <w:lang w:val="sq-AL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ADDB814" w14:textId="77777777" w:rsidR="001C44AA" w:rsidRPr="003B60FE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Calibri Light" w:hAnsi="Calibri Light"/>
                <w:lang w:val="sq-AL"/>
              </w:rPr>
            </w:pPr>
            <w:r w:rsidRPr="003B60FE">
              <w:rPr>
                <w:rFonts w:ascii="Calibri Light" w:hAnsi="Calibri Light"/>
                <w:lang w:val="sq-AL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6EB90E2" w14:textId="77777777" w:rsidR="001C44AA" w:rsidRPr="003B60FE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Calibri Light" w:hAnsi="Calibri Light"/>
                <w:lang w:val="sq-AL"/>
              </w:rPr>
            </w:pPr>
            <w:r w:rsidRPr="003B60FE">
              <w:rPr>
                <w:rFonts w:ascii="Calibri Light" w:hAnsi="Calibri Light"/>
                <w:lang w:val="sq-AL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6222217" w14:textId="77777777" w:rsidR="001C44AA" w:rsidRPr="003B60FE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Calibri Light" w:hAnsi="Calibri Light"/>
                <w:lang w:val="sq-AL"/>
              </w:rPr>
            </w:pPr>
            <w:r w:rsidRPr="003B60FE">
              <w:rPr>
                <w:rFonts w:ascii="Calibri Light" w:hAnsi="Calibri Light"/>
                <w:lang w:val="sq-AL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682AD17" w14:textId="77777777" w:rsidR="001C44AA" w:rsidRPr="003B60FE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Calibri Light" w:hAnsi="Calibri Light"/>
                <w:lang w:val="sq-AL"/>
              </w:rPr>
            </w:pPr>
            <w:r w:rsidRPr="003B60FE">
              <w:rPr>
                <w:rFonts w:ascii="Calibri Light" w:hAnsi="Calibri Light"/>
                <w:lang w:val="sq-AL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E3711EF" w14:textId="77777777" w:rsidR="001C44AA" w:rsidRPr="003B60FE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Calibri Light" w:hAnsi="Calibri Light"/>
                <w:lang w:val="sq-AL"/>
              </w:rPr>
            </w:pPr>
            <w:r w:rsidRPr="003B60FE">
              <w:rPr>
                <w:rFonts w:ascii="Calibri Light" w:hAnsi="Calibri Light"/>
                <w:lang w:val="sq-AL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1B80213" w14:textId="77777777" w:rsidR="001C44AA" w:rsidRPr="003B60F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  <w:r w:rsidRPr="003B60FE">
              <w:rPr>
                <w:rFonts w:ascii="Calibri Light" w:hAnsi="Calibri Light"/>
                <w:lang w:val="sq-AL"/>
              </w:rPr>
              <w:t>Organizata përgjegjëse</w:t>
            </w:r>
          </w:p>
        </w:tc>
      </w:tr>
      <w:tr w:rsidR="001C44AA" w:rsidRPr="003B60FE" w14:paraId="2FDD7F5F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2EC6157" w14:textId="77777777" w:rsidR="001C44AA" w:rsidRPr="003B60FE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/>
              </w:rPr>
              <w:t>Aktiviteti</w:t>
            </w:r>
            <w:r w:rsidR="008D2C02" w:rsidRPr="003B60FE">
              <w:rPr>
                <w:rFonts w:ascii="Calibri Light" w:eastAsia="Arial Unicode MS" w:hAnsi="Calibri Light" w:cs="Arial"/>
                <w:lang w:val="sq-AL"/>
              </w:rPr>
              <w:t xml:space="preserve"> </w:t>
            </w:r>
            <w:proofErr w:type="spellStart"/>
            <w:r w:rsidR="008D2C02" w:rsidRPr="003B60FE">
              <w:rPr>
                <w:rFonts w:ascii="Calibri Light" w:eastAsia="Arial Unicode MS" w:hAnsi="Calibri Light" w:cs="Arial"/>
                <w:lang w:val="sq-AL"/>
              </w:rPr>
              <w:t>xyy</w:t>
            </w:r>
            <w:proofErr w:type="spellEnd"/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15EFE95" w14:textId="77777777" w:rsidR="001C44AA" w:rsidRPr="003B60F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59418C" w14:textId="77777777" w:rsidR="001C44AA" w:rsidRPr="003B60F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3439CD" w14:textId="77777777" w:rsidR="001C44AA" w:rsidRPr="003B60F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19A522D" w14:textId="77777777" w:rsidR="001C44AA" w:rsidRPr="003B60F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4F66FB" w14:textId="77777777" w:rsidR="001C44AA" w:rsidRPr="003B60F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2E94D4" w14:textId="77777777" w:rsidR="001C44AA" w:rsidRPr="003B60F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B108D91" w14:textId="77777777" w:rsidR="001C44AA" w:rsidRPr="003B60F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3B398" w14:textId="77777777" w:rsidR="001C44AA" w:rsidRPr="003B60F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</w:tr>
      <w:tr w:rsidR="001C44AA" w:rsidRPr="003B60FE" w14:paraId="47AA4C0F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F6C3F58" w14:textId="77777777" w:rsidR="001C44AA" w:rsidRPr="003B60FE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C6F905" w14:textId="77777777" w:rsidR="001C44AA" w:rsidRPr="003B60F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A4C1DCB" w14:textId="77777777" w:rsidR="001C44AA" w:rsidRPr="003B60F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51FBA94" w14:textId="77777777" w:rsidR="001C44AA" w:rsidRPr="003B60F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D45A4B1" w14:textId="77777777" w:rsidR="001C44AA" w:rsidRPr="003B60FE" w:rsidRDefault="001C44AA" w:rsidP="005D4708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CC0DD8" w14:textId="77777777" w:rsidR="001C44AA" w:rsidRPr="003B60F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63BCE8A" w14:textId="77777777" w:rsidR="001C44AA" w:rsidRPr="003B60FE" w:rsidRDefault="001C44AA" w:rsidP="005D4708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6F7161" w14:textId="77777777" w:rsidR="001C44AA" w:rsidRPr="003B60F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69A3" w14:textId="77777777" w:rsidR="001C44AA" w:rsidRPr="003B60F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</w:tr>
      <w:tr w:rsidR="001C44AA" w:rsidRPr="003B60FE" w14:paraId="61691A8D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34BDFA" w14:textId="77777777" w:rsidR="001C44AA" w:rsidRPr="003B60FE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/>
              </w:rPr>
              <w:t>Gjysma e dytë e projektit:</w:t>
            </w:r>
          </w:p>
        </w:tc>
      </w:tr>
      <w:tr w:rsidR="001C44AA" w:rsidRPr="003B60FE" w14:paraId="454559F0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82C8172" w14:textId="77777777" w:rsidR="001C44AA" w:rsidRPr="003B60FE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proofErr w:type="spellStart"/>
            <w:r w:rsidRPr="003B60FE">
              <w:rPr>
                <w:rFonts w:ascii="Calibri Light" w:eastAsia="Arial Unicode MS" w:hAnsi="Calibri Light" w:cs="Arial"/>
                <w:lang w:val="sq-AL"/>
              </w:rPr>
              <w:t>Aktivitetixy</w:t>
            </w:r>
            <w:proofErr w:type="spellEnd"/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E6EAD4E" w14:textId="77777777" w:rsidR="001C44AA" w:rsidRPr="003B60FE" w:rsidRDefault="001C44AA" w:rsidP="005D4708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  <w:r w:rsidRPr="003B60FE">
              <w:rPr>
                <w:rFonts w:ascii="Calibri Light" w:hAnsi="Calibri Light"/>
                <w:lang w:val="sq-AL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6FB80B2" w14:textId="77777777" w:rsidR="001C44AA" w:rsidRPr="003B60FE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Calibri Light" w:hAnsi="Calibri Light"/>
                <w:lang w:val="sq-AL"/>
              </w:rPr>
            </w:pPr>
            <w:r w:rsidRPr="003B60FE">
              <w:rPr>
                <w:rFonts w:ascii="Calibri Light" w:hAnsi="Calibri Light"/>
                <w:lang w:val="sq-AL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9851424" w14:textId="77777777" w:rsidR="001C44AA" w:rsidRPr="003B60FE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Calibri Light" w:hAnsi="Calibri Light"/>
                <w:lang w:val="sq-AL"/>
              </w:rPr>
            </w:pPr>
            <w:r w:rsidRPr="003B60FE">
              <w:rPr>
                <w:rFonts w:ascii="Calibri Light" w:hAnsi="Calibri Light"/>
                <w:lang w:val="sq-AL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1627D12" w14:textId="77777777" w:rsidR="001C44AA" w:rsidRPr="003B60FE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Calibri Light" w:hAnsi="Calibri Light"/>
                <w:lang w:val="sq-AL"/>
              </w:rPr>
            </w:pPr>
            <w:r w:rsidRPr="003B60FE">
              <w:rPr>
                <w:rFonts w:ascii="Calibri Light" w:hAnsi="Calibri Light"/>
                <w:lang w:val="sq-AL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A650D21" w14:textId="77777777" w:rsidR="001C44AA" w:rsidRPr="003B60FE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Calibri Light" w:hAnsi="Calibri Light"/>
                <w:lang w:val="sq-AL"/>
              </w:rPr>
            </w:pPr>
            <w:r w:rsidRPr="003B60FE">
              <w:rPr>
                <w:rFonts w:ascii="Calibri Light" w:hAnsi="Calibri Light"/>
                <w:lang w:val="sq-AL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1B592EA" w14:textId="77777777" w:rsidR="001C44AA" w:rsidRPr="003B60FE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Calibri Light" w:hAnsi="Calibri Light"/>
                <w:lang w:val="sq-AL"/>
              </w:rPr>
            </w:pPr>
            <w:r w:rsidRPr="003B60FE">
              <w:rPr>
                <w:rFonts w:ascii="Calibri Light" w:hAnsi="Calibri Light"/>
                <w:lang w:val="sq-AL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DD1F25F" w14:textId="77777777" w:rsidR="001C44AA" w:rsidRPr="003B60FE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Calibri Light" w:hAnsi="Calibri Light"/>
                <w:lang w:val="sq-AL"/>
              </w:rPr>
            </w:pPr>
            <w:r w:rsidRPr="003B60FE">
              <w:rPr>
                <w:rFonts w:ascii="Calibri Light" w:hAnsi="Calibri Light"/>
                <w:lang w:val="sq-AL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A4C1EC6" w14:textId="77777777" w:rsidR="001C44AA" w:rsidRPr="003B60F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  <w:r w:rsidRPr="003B60FE">
              <w:rPr>
                <w:rFonts w:ascii="Calibri Light" w:hAnsi="Calibri Light"/>
                <w:lang w:val="sq-AL"/>
              </w:rPr>
              <w:t>Organizata përgjegjëse</w:t>
            </w:r>
          </w:p>
        </w:tc>
      </w:tr>
      <w:tr w:rsidR="001C44AA" w:rsidRPr="003B60FE" w14:paraId="520A0115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0981505" w14:textId="77777777" w:rsidR="001C44AA" w:rsidRPr="003B60FE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56B2993" w14:textId="77777777" w:rsidR="001C44AA" w:rsidRPr="003B60F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  <w:r w:rsidRPr="003B60FE">
              <w:rPr>
                <w:rFonts w:ascii="Calibri Light" w:hAnsi="Calibri Light"/>
                <w:lang w:val="sq-AL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26AE30" w14:textId="77777777" w:rsidR="001C44AA" w:rsidRPr="003B60F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  <w:r w:rsidRPr="003B60FE">
              <w:rPr>
                <w:rFonts w:ascii="Calibri Light" w:hAnsi="Calibri Light"/>
                <w:lang w:val="sq-AL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5F553B5" w14:textId="77777777" w:rsidR="001C44AA" w:rsidRPr="003B60F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  <w:r w:rsidRPr="003B60FE">
              <w:rPr>
                <w:rFonts w:ascii="Calibri Light" w:hAnsi="Calibri Light"/>
                <w:lang w:val="sq-AL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9932B9" w14:textId="77777777" w:rsidR="001C44AA" w:rsidRPr="003B60F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  <w:r w:rsidRPr="003B60FE">
              <w:rPr>
                <w:rFonts w:ascii="Calibri Light" w:hAnsi="Calibri Light"/>
                <w:lang w:val="sq-AL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33BD998" w14:textId="77777777" w:rsidR="001C44AA" w:rsidRPr="003B60F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  <w:r w:rsidRPr="003B60FE">
              <w:rPr>
                <w:rFonts w:ascii="Calibri Light" w:hAnsi="Calibri Light"/>
                <w:lang w:val="sq-AL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A1775C3" w14:textId="77777777" w:rsidR="001C44AA" w:rsidRPr="003B60F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  <w:r w:rsidRPr="003B60FE">
              <w:rPr>
                <w:rFonts w:ascii="Calibri Light" w:hAnsi="Calibri Light"/>
                <w:lang w:val="sq-AL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10D6FA3" w14:textId="77777777" w:rsidR="001C44AA" w:rsidRPr="003B60F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  <w:r w:rsidRPr="003B60FE">
              <w:rPr>
                <w:rFonts w:ascii="Calibri Light" w:hAnsi="Calibri Light"/>
                <w:lang w:val="sq-AL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0AA17" w14:textId="77777777" w:rsidR="001C44AA" w:rsidRPr="003B60F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  <w:r w:rsidRPr="003B60FE">
              <w:rPr>
                <w:rFonts w:ascii="Calibri Light" w:hAnsi="Calibri Light"/>
                <w:lang w:val="sq-AL"/>
              </w:rPr>
              <w:t>...</w:t>
            </w:r>
          </w:p>
        </w:tc>
      </w:tr>
      <w:tr w:rsidR="001C44AA" w:rsidRPr="003B60FE" w14:paraId="5C1C0508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4D85C77" w14:textId="77777777" w:rsidR="001C44AA" w:rsidRPr="003B60FE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B603944" w14:textId="77777777" w:rsidR="001C44AA" w:rsidRPr="003B60F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581BF18" w14:textId="77777777" w:rsidR="001C44AA" w:rsidRPr="003B60F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8CC9F2" w14:textId="77777777" w:rsidR="001C44AA" w:rsidRPr="003B60F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D2C14AC" w14:textId="77777777" w:rsidR="001C44AA" w:rsidRPr="003B60F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21B019" w14:textId="77777777" w:rsidR="001C44AA" w:rsidRPr="003B60F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A6D8FF6" w14:textId="77777777" w:rsidR="001C44AA" w:rsidRPr="003B60F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38CB53" w14:textId="77777777" w:rsidR="001C44AA" w:rsidRPr="003B60F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D0BD7" w14:textId="77777777" w:rsidR="001C44AA" w:rsidRPr="003B60F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</w:tr>
      <w:tr w:rsidR="001C44AA" w:rsidRPr="003B60FE" w14:paraId="4132C044" w14:textId="77777777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9F9DA26" w14:textId="77777777" w:rsidR="001C44AA" w:rsidRPr="003B60FE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/>
              </w:rPr>
              <w:t xml:space="preserve">Gjysma e dytë e </w:t>
            </w:r>
            <w:proofErr w:type="spellStart"/>
            <w:r w:rsidRPr="003B60FE">
              <w:rPr>
                <w:rFonts w:ascii="Calibri Light" w:eastAsia="Arial Unicode MS" w:hAnsi="Calibri Light" w:cs="Arial"/>
                <w:lang w:val="sq-AL"/>
              </w:rPr>
              <w:t>projektitxy</w:t>
            </w:r>
            <w:proofErr w:type="spellEnd"/>
            <w:r w:rsidRPr="003B60FE">
              <w:rPr>
                <w:rFonts w:ascii="Calibri Light" w:eastAsia="Arial Unicode MS" w:hAnsi="Calibri Light" w:cs="Arial"/>
                <w:lang w:val="sq-AL"/>
              </w:rPr>
              <w:t>:</w:t>
            </w:r>
          </w:p>
        </w:tc>
      </w:tr>
      <w:tr w:rsidR="001C44AA" w:rsidRPr="003B60FE" w14:paraId="2D73DDCE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306D016" w14:textId="77777777" w:rsidR="001C44AA" w:rsidRPr="003B60FE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/>
              </w:rPr>
              <w:t xml:space="preserve">Aktiviteti </w:t>
            </w:r>
            <w:proofErr w:type="spellStart"/>
            <w:r w:rsidRPr="003B60FE">
              <w:rPr>
                <w:rFonts w:ascii="Calibri Light" w:eastAsia="Arial Unicode MS" w:hAnsi="Calibri Light" w:cs="Arial"/>
                <w:lang w:val="sq-AL"/>
              </w:rPr>
              <w:t>xy</w:t>
            </w:r>
            <w:proofErr w:type="spellEnd"/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769BE99" w14:textId="77777777" w:rsidR="001C44AA" w:rsidRPr="003B60FE" w:rsidRDefault="001C44AA" w:rsidP="005D4708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  <w:r w:rsidRPr="003B60FE">
              <w:rPr>
                <w:rFonts w:ascii="Calibri Light" w:hAnsi="Calibri Light"/>
                <w:lang w:val="sq-AL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EC1CEEC" w14:textId="77777777" w:rsidR="001C44AA" w:rsidRPr="003B60F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C2BF752" w14:textId="77777777" w:rsidR="001C44AA" w:rsidRPr="003B60FE" w:rsidRDefault="001C44AA" w:rsidP="005D4708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BBD87C" w14:textId="77777777" w:rsidR="001C44AA" w:rsidRPr="003B60F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6CE2C4" w14:textId="77777777" w:rsidR="001C44AA" w:rsidRPr="003B60F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E444B40" w14:textId="77777777" w:rsidR="001C44AA" w:rsidRPr="003B60F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D07AC1D" w14:textId="77777777" w:rsidR="001C44AA" w:rsidRPr="003B60F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A62DAE2" w14:textId="77777777" w:rsidR="001C44AA" w:rsidRPr="003B60F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  <w:r w:rsidRPr="003B60FE">
              <w:rPr>
                <w:rFonts w:ascii="Calibri Light" w:hAnsi="Calibri Light"/>
                <w:lang w:val="sq-AL"/>
              </w:rPr>
              <w:t>Organizata  Përgjegjëse</w:t>
            </w:r>
          </w:p>
        </w:tc>
      </w:tr>
      <w:tr w:rsidR="001C44AA" w:rsidRPr="003B60FE" w14:paraId="596D48A7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110E92C" w14:textId="77777777" w:rsidR="001C44AA" w:rsidRPr="003B60FE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0CE25D0" w14:textId="77777777" w:rsidR="001C44AA" w:rsidRPr="003B60F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8D5475" w14:textId="77777777" w:rsidR="001C44AA" w:rsidRPr="003B60F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EDF9AC" w14:textId="77777777" w:rsidR="001C44AA" w:rsidRPr="003B60F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3902E46" w14:textId="77777777" w:rsidR="001C44AA" w:rsidRPr="003B60F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D4C17C1" w14:textId="77777777" w:rsidR="001C44AA" w:rsidRPr="003B60F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384FB5" w14:textId="77777777" w:rsidR="001C44AA" w:rsidRPr="003B60F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A56B1B0" w14:textId="77777777" w:rsidR="001C44AA" w:rsidRPr="003B60F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B8C2D" w14:textId="77777777" w:rsidR="001C44AA" w:rsidRPr="003B60F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</w:p>
        </w:tc>
      </w:tr>
      <w:tr w:rsidR="001C44AA" w:rsidRPr="003B60FE" w14:paraId="1F73FABC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089123F" w14:textId="77777777" w:rsidR="001C44AA" w:rsidRPr="003B60FE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58DE416" w14:textId="77777777" w:rsidR="001C44AA" w:rsidRPr="003B60FE" w:rsidRDefault="001C44AA" w:rsidP="004533DD">
            <w:pPr>
              <w:spacing w:before="100" w:beforeAutospacing="1" w:after="100" w:afterAutospacing="1" w:line="240" w:lineRule="auto"/>
              <w:rPr>
                <w:rFonts w:ascii="Calibri Light" w:hAnsi="Calibri Light"/>
                <w:lang w:val="sq-AL"/>
              </w:rPr>
            </w:pPr>
            <w:r w:rsidRPr="003B60FE">
              <w:rPr>
                <w:rFonts w:ascii="Calibri Light" w:hAnsi="Calibri Light"/>
                <w:lang w:val="sq-AL"/>
              </w:rPr>
              <w:t>Personat përgjegjës për zbatimin e projektit / programit</w:t>
            </w:r>
          </w:p>
        </w:tc>
      </w:tr>
      <w:tr w:rsidR="001C44AA" w:rsidRPr="003B60FE" w14:paraId="64321105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F66B080" w14:textId="77777777" w:rsidR="001C44AA" w:rsidRPr="003B60FE" w:rsidRDefault="001C44AA" w:rsidP="005D4708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18DECCC" w14:textId="76A18BAE" w:rsidR="001C44AA" w:rsidRPr="003B60FE" w:rsidRDefault="0010637D" w:rsidP="00BF36D0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Udhëheqësi</w:t>
            </w:r>
            <w:r w:rsidR="008D2C02" w:rsidRPr="003B60FE">
              <w:rPr>
                <w:rFonts w:ascii="Calibri Light" w:eastAsia="Arial Unicode MS" w:hAnsi="Calibri Light" w:cs="Arial"/>
                <w:lang w:val="sq-AL" w:eastAsia="ar-SA"/>
              </w:rPr>
              <w:t>/</w:t>
            </w:r>
            <w:r w:rsidR="001C44AA"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drejtuesi i projektit / programit (shkruani emrin dhe </w:t>
            </w: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bashkëngjitni</w:t>
            </w:r>
            <w:r w:rsidR="001C44AA"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 një CV</w:t>
            </w:r>
            <w:r w:rsidR="00BF36D0" w:rsidRPr="003B60FE">
              <w:rPr>
                <w:rFonts w:ascii="Calibri Light" w:eastAsia="Arial Unicode MS" w:hAnsi="Calibri Light" w:cs="Arial"/>
                <w:lang w:val="sq-AL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24732" w14:textId="77777777" w:rsidR="001C44AA" w:rsidRPr="003B60FE" w:rsidRDefault="001C44AA" w:rsidP="005D4708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1C44AA" w:rsidRPr="003B60FE" w14:paraId="5B3140D3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FC3CE12" w14:textId="77777777" w:rsidR="001C44AA" w:rsidRPr="003B60FE" w:rsidRDefault="001C44AA" w:rsidP="005D4708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5C57FE6" w14:textId="77777777" w:rsidR="001C44AA" w:rsidRPr="003B60FE" w:rsidRDefault="00A2492F" w:rsidP="006A2DE7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proofErr w:type="spellStart"/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Kontraktorët</w:t>
            </w:r>
            <w:proofErr w:type="spellEnd"/>
            <w:r w:rsidR="001C44AA"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 (shkruani emrin, përshkrimin e përvojës dhe kualifikimeve të mëparshm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88208" w14:textId="77777777" w:rsidR="001C44AA" w:rsidRPr="003B60FE" w:rsidRDefault="001C44AA" w:rsidP="005D4708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1C44AA" w:rsidRPr="003B60FE" w14:paraId="7AC3737A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B90C947" w14:textId="77777777" w:rsidR="001C44AA" w:rsidRPr="003B60FE" w:rsidRDefault="001C44AA" w:rsidP="005D4708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C866E7A" w14:textId="77777777" w:rsidR="001C44AA" w:rsidRPr="003B60FE" w:rsidRDefault="001C44AA" w:rsidP="00A2492F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Numri i vullnetarëve që marrin pjesë në projekt / program (</w:t>
            </w:r>
            <w:r w:rsidR="00A2492F"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specifikoni </w:t>
            </w: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numrin e vullnetarëve dhe numri i orëve vullnetare të parashikuara në projekt / program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91550" w14:textId="77777777" w:rsidR="001C44AA" w:rsidRPr="003B60FE" w:rsidRDefault="001C44AA" w:rsidP="005D4708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1C44AA" w:rsidRPr="003B60FE" w14:paraId="7EBBEA67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7321239" w14:textId="77777777" w:rsidR="001C44AA" w:rsidRPr="003B60FE" w:rsidRDefault="001C44AA" w:rsidP="005D4708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6F1D4C6" w14:textId="77777777" w:rsidR="001C44AA" w:rsidRPr="003B60FE" w:rsidRDefault="001C44AA" w:rsidP="005D4708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Përshkrimi i aktiviteteve të cilat vullnetarët do të kryejë </w:t>
            </w:r>
            <w:r w:rsidR="00A2492F"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për </w:t>
            </w: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zbatimin e projektit (për secilën kategori dhe llojin e punës vullnetar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C6F05" w14:textId="77777777" w:rsidR="001C44AA" w:rsidRPr="003B60FE" w:rsidRDefault="001C44AA" w:rsidP="005D4708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1C44AA" w:rsidRPr="003B60FE" w14:paraId="161EDECA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A1C7E96" w14:textId="77777777" w:rsidR="001C44AA" w:rsidRPr="003B60FE" w:rsidRDefault="001C44AA" w:rsidP="005D4708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230FC10" w14:textId="77777777" w:rsidR="001C44AA" w:rsidRPr="003B60FE" w:rsidRDefault="001C44AA" w:rsidP="005D4708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Numri i personave të punësuar të përfshirë në zbatimin e projektit / programit (specifikoni për të gjitha organizatat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2B4CD" w14:textId="77777777" w:rsidR="001C44AA" w:rsidRPr="003B60FE" w:rsidRDefault="001C44AA" w:rsidP="005D4708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1C44AA" w:rsidRPr="003B60FE" w14:paraId="69F19A65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955AC59" w14:textId="77777777" w:rsidR="001C44AA" w:rsidRPr="003B60FE" w:rsidRDefault="001C44AA" w:rsidP="005D4708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6C19851" w14:textId="395454CE" w:rsidR="001C44AA" w:rsidRPr="003B60FE" w:rsidRDefault="001C44AA" w:rsidP="00A2492F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i/>
                <w:sz w:val="16"/>
                <w:szCs w:val="16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Ekspert /et, bashkëpunëtorët / e</w:t>
            </w:r>
            <w:r w:rsidR="00A2492F"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 </w:t>
            </w:r>
            <w:r w:rsidR="0010637D" w:rsidRPr="003B60FE">
              <w:rPr>
                <w:rFonts w:ascii="Calibri Light" w:eastAsia="Arial Unicode MS" w:hAnsi="Calibri Light" w:cs="Arial"/>
                <w:lang w:val="sq-AL" w:eastAsia="ar-SA"/>
              </w:rPr>
              <w:t>jashtëm</w:t>
            </w:r>
            <w:r w:rsidR="00A2492F"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 </w:t>
            </w:r>
            <w:r w:rsidR="00A2492F" w:rsidRPr="003B60FE">
              <w:rPr>
                <w:rFonts w:ascii="Calibri Light" w:eastAsia="Arial Unicode MS" w:hAnsi="Calibri Light" w:cs="Arial"/>
                <w:lang w:val="sq-AL" w:eastAsia="ar-SA"/>
              </w:rPr>
              <w:lastRenderedPageBreak/>
              <w:t>te cilët</w:t>
            </w: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 </w:t>
            </w:r>
            <w:r w:rsidR="0010637D" w:rsidRPr="003B60FE">
              <w:rPr>
                <w:rFonts w:ascii="Calibri Light" w:eastAsia="Arial Unicode MS" w:hAnsi="Calibri Light" w:cs="Arial"/>
                <w:lang w:val="sq-AL" w:eastAsia="ar-SA"/>
              </w:rPr>
              <w:t>janë</w:t>
            </w: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 përfshirë në projekt / program (shëno emrin dhe fushat e ekspertizës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D27ED" w14:textId="77777777" w:rsidR="001C44AA" w:rsidRPr="003B60FE" w:rsidRDefault="001C44AA" w:rsidP="005D4708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1C44AA" w:rsidRPr="003B60FE" w14:paraId="392567AF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4BCF2B9" w14:textId="77777777" w:rsidR="001C44AA" w:rsidRPr="003B60FE" w:rsidRDefault="001C44AA" w:rsidP="005D4708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FB8A1D7" w14:textId="77777777" w:rsidR="001C44AA" w:rsidRPr="003B60FE" w:rsidRDefault="001C44AA" w:rsidP="00A2492F">
            <w:pPr>
              <w:suppressAutoHyphens/>
              <w:snapToGrid w:val="0"/>
              <w:spacing w:after="0" w:line="240" w:lineRule="auto"/>
              <w:jc w:val="both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Përshkrim </w:t>
            </w:r>
            <w:r w:rsidR="00A2492F" w:rsidRPr="003B60FE">
              <w:rPr>
                <w:rFonts w:ascii="Calibri Light" w:eastAsia="Arial Unicode MS" w:hAnsi="Calibri Light" w:cs="Arial"/>
                <w:lang w:val="sq-AL" w:eastAsia="ar-SA"/>
              </w:rPr>
              <w:t>i shkurtër i përvojave, arritjeve</w:t>
            </w: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 dhe aftësitë e organizatës - </w:t>
            </w:r>
            <w:proofErr w:type="spellStart"/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apli</w:t>
            </w:r>
            <w:r w:rsidR="00A2492F" w:rsidRPr="003B60FE">
              <w:rPr>
                <w:rFonts w:ascii="Calibri Light" w:eastAsia="Arial Unicode MS" w:hAnsi="Calibri Light" w:cs="Arial"/>
                <w:lang w:val="sq-AL" w:eastAsia="ar-SA"/>
              </w:rPr>
              <w:t>kanti</w:t>
            </w:r>
            <w:proofErr w:type="spellEnd"/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 në mënyrë të pavarur ose në bashkëpunim me partnerin</w:t>
            </w:r>
            <w:r w:rsidR="00A2492F"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. </w:t>
            </w:r>
            <w:r w:rsidR="00A2492F" w:rsidRPr="003B60FE">
              <w:rPr>
                <w:rFonts w:ascii="Calibri Light" w:eastAsia="Arial Unicode MS" w:hAnsi="Calibri Light" w:cs="Arial"/>
                <w:sz w:val="20"/>
                <w:lang w:val="sq-AL" w:eastAsia="ar-SA"/>
              </w:rPr>
              <w:t>(specifiko aktivitetet/</w:t>
            </w:r>
            <w:r w:rsidRPr="003B60FE">
              <w:rPr>
                <w:rFonts w:ascii="Calibri Light" w:eastAsia="Arial Unicode MS" w:hAnsi="Calibri Light" w:cs="Arial"/>
                <w:sz w:val="20"/>
                <w:lang w:val="sq-AL" w:eastAsia="ar-SA"/>
              </w:rPr>
              <w:t>projekteve / programeve të mëparshme dhe të tanishme të cil</w:t>
            </w:r>
            <w:r w:rsidR="00A2492F" w:rsidRPr="003B60FE">
              <w:rPr>
                <w:rFonts w:ascii="Calibri Light" w:eastAsia="Arial Unicode MS" w:hAnsi="Calibri Light" w:cs="Arial"/>
                <w:sz w:val="20"/>
                <w:lang w:val="sq-AL" w:eastAsia="ar-SA"/>
              </w:rPr>
              <w:t>at</w:t>
            </w:r>
            <w:r w:rsidRPr="003B60FE">
              <w:rPr>
                <w:rFonts w:ascii="Calibri Light" w:eastAsia="Arial Unicode MS" w:hAnsi="Calibri Light" w:cs="Arial"/>
                <w:sz w:val="20"/>
                <w:lang w:val="sq-AL" w:eastAsia="ar-SA"/>
              </w:rPr>
              <w:t xml:space="preserve"> organizata </w:t>
            </w:r>
            <w:proofErr w:type="spellStart"/>
            <w:r w:rsidRPr="003B60FE">
              <w:rPr>
                <w:rFonts w:ascii="Calibri Light" w:eastAsia="Arial Unicode MS" w:hAnsi="Calibri Light" w:cs="Arial"/>
                <w:sz w:val="20"/>
                <w:lang w:val="sq-AL" w:eastAsia="ar-SA"/>
              </w:rPr>
              <w:t>aplikuese</w:t>
            </w:r>
            <w:proofErr w:type="spellEnd"/>
            <w:r w:rsidRPr="003B60FE">
              <w:rPr>
                <w:rFonts w:ascii="Calibri Light" w:eastAsia="Arial Unicode MS" w:hAnsi="Calibri Light" w:cs="Arial"/>
                <w:sz w:val="20"/>
                <w:lang w:val="sq-AL" w:eastAsia="ar-SA"/>
              </w:rPr>
              <w:t xml:space="preserve"> dhe p</w:t>
            </w:r>
            <w:r w:rsidR="00A2492F" w:rsidRPr="003B60FE">
              <w:rPr>
                <w:rFonts w:ascii="Calibri Light" w:eastAsia="Arial Unicode MS" w:hAnsi="Calibri Light" w:cs="Arial"/>
                <w:sz w:val="20"/>
                <w:lang w:val="sq-AL" w:eastAsia="ar-SA"/>
              </w:rPr>
              <w:t>artnerët kanë</w:t>
            </w:r>
            <w:r w:rsidRPr="003B60FE">
              <w:rPr>
                <w:rFonts w:ascii="Calibri Light" w:eastAsia="Arial Unicode MS" w:hAnsi="Calibri Light" w:cs="Arial"/>
                <w:sz w:val="20"/>
                <w:lang w:val="sq-AL" w:eastAsia="ar-SA"/>
              </w:rPr>
              <w:t xml:space="preserve"> zbatuar, </w:t>
            </w:r>
            <w:r w:rsidR="00A2492F" w:rsidRPr="003B60FE">
              <w:rPr>
                <w:rFonts w:ascii="Calibri Light" w:eastAsia="Arial Unicode MS" w:hAnsi="Calibri Light" w:cs="Arial"/>
                <w:sz w:val="20"/>
                <w:lang w:val="sq-AL" w:eastAsia="ar-SA"/>
              </w:rPr>
              <w:t>në veçanti të ndërlidhura me thirrjen publike</w:t>
            </w:r>
          </w:p>
        </w:tc>
      </w:tr>
      <w:tr w:rsidR="001C44AA" w:rsidRPr="003B60FE" w14:paraId="34D7EC27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76F5A" w14:textId="77777777" w:rsidR="001C44AA" w:rsidRPr="003B60FE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Calibri Light" w:eastAsia="Arial Unicode MS" w:hAnsi="Calibri Light" w:cs="Arial"/>
                <w:lang w:val="sq-AL" w:eastAsia="ar-SA"/>
              </w:rPr>
            </w:pPr>
          </w:p>
          <w:p w14:paraId="1747B42D" w14:textId="77777777" w:rsidR="001C44AA" w:rsidRPr="003B60FE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1C44AA" w:rsidRPr="003B60FE" w14:paraId="752F9D25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A8B6AC9" w14:textId="77777777" w:rsidR="001C44AA" w:rsidRPr="003B60FE" w:rsidRDefault="001C44AA" w:rsidP="005D4708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18C79F6" w14:textId="77777777" w:rsidR="001C44AA" w:rsidRPr="003B60FE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A është kryer projekti/programi në </w:t>
            </w:r>
            <w:proofErr w:type="spellStart"/>
            <w:r w:rsidR="001C44AA" w:rsidRPr="003B60FE">
              <w:rPr>
                <w:rFonts w:ascii="Calibri Light" w:eastAsia="Arial Unicode MS" w:hAnsi="Calibri Light" w:cs="Arial"/>
                <w:lang w:val="sq-AL" w:eastAsia="ar-SA"/>
              </w:rPr>
              <w:t>në</w:t>
            </w:r>
            <w:proofErr w:type="spellEnd"/>
            <w:r w:rsidR="001C44AA"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 partneritet? </w:t>
            </w:r>
          </w:p>
        </w:tc>
      </w:tr>
      <w:tr w:rsidR="001C44AA" w:rsidRPr="003B60FE" w14:paraId="79A7BF89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C78EC" w14:textId="77777777" w:rsidR="001C44AA" w:rsidRPr="003B60FE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. </w:t>
            </w:r>
          </w:p>
        </w:tc>
      </w:tr>
      <w:tr w:rsidR="001C44AA" w:rsidRPr="003B60FE" w14:paraId="08FD1615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36BE7C0" w14:textId="77777777" w:rsidR="001C44AA" w:rsidRPr="003B60FE" w:rsidRDefault="0056553D" w:rsidP="005D4708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27</w:t>
            </w:r>
            <w:r w:rsidR="001C44AA" w:rsidRPr="003B60FE">
              <w:rPr>
                <w:rFonts w:ascii="Calibri Light" w:eastAsia="Arial Unicode MS" w:hAnsi="Calibri Light" w:cs="Arial"/>
                <w:lang w:val="sq-AL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DA689B0" w14:textId="77777777" w:rsidR="001C44AA" w:rsidRPr="003B60FE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Përshkruani rolin / kontributin e organizatave partnere në zbatimin e projektit / programit.</w:t>
            </w:r>
          </w:p>
        </w:tc>
      </w:tr>
      <w:tr w:rsidR="001C44AA" w:rsidRPr="003B60FE" w14:paraId="1D95261E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4E1BE" w14:textId="77777777" w:rsidR="001C44AA" w:rsidRPr="003B60FE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1C44AA" w:rsidRPr="003B60FE" w14:paraId="212B3F4A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DE41C8B" w14:textId="77777777" w:rsidR="001C44AA" w:rsidRPr="003B60FE" w:rsidRDefault="001C44AA" w:rsidP="0056553D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2</w:t>
            </w:r>
            <w:r w:rsidR="0056553D" w:rsidRPr="003B60FE">
              <w:rPr>
                <w:rFonts w:ascii="Calibri Light" w:eastAsia="Arial Unicode MS" w:hAnsi="Calibri Light" w:cs="Arial"/>
                <w:lang w:val="sq-AL" w:eastAsia="ar-SA"/>
              </w:rPr>
              <w:t>8</w:t>
            </w: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32803EC" w14:textId="77777777" w:rsidR="001C44AA" w:rsidRPr="003B60FE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Si </w:t>
            </w:r>
            <w:r w:rsidR="0056553D" w:rsidRPr="003B60FE">
              <w:rPr>
                <w:rFonts w:ascii="Calibri Light" w:eastAsia="Arial Unicode MS" w:hAnsi="Calibri Light" w:cs="Arial"/>
                <w:lang w:val="sq-AL" w:eastAsia="ar-SA"/>
              </w:rPr>
              <w:t>do të siguroni</w:t>
            </w: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 transferimin e njohurive dhe aftësive specifike ndërmjet organizatave partnere në projekt / program?</w:t>
            </w:r>
          </w:p>
        </w:tc>
      </w:tr>
      <w:tr w:rsidR="001C44AA" w:rsidRPr="003B60FE" w14:paraId="78686398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7C976" w14:textId="77777777" w:rsidR="001C44AA" w:rsidRPr="003B60FE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1C44AA" w:rsidRPr="003B60FE" w14:paraId="6994562E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7C1B31B" w14:textId="77777777" w:rsidR="001C44AA" w:rsidRPr="003B60FE" w:rsidRDefault="0056553D" w:rsidP="005D4708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29</w:t>
            </w:r>
            <w:r w:rsidR="001C44AA" w:rsidRPr="003B60FE">
              <w:rPr>
                <w:rFonts w:ascii="Calibri Light" w:eastAsia="Arial Unicode MS" w:hAnsi="Calibri Light" w:cs="Arial"/>
                <w:lang w:val="sq-AL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D00FA6F" w14:textId="77777777" w:rsidR="001C44AA" w:rsidRPr="003B60FE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Si planifikoni</w:t>
            </w:r>
            <w:r w:rsidR="001C44AA"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 realizimin e </w:t>
            </w: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aktiviteteve të </w:t>
            </w:r>
            <w:r w:rsidR="001C44AA" w:rsidRPr="003B60FE">
              <w:rPr>
                <w:rFonts w:ascii="Calibri Light" w:eastAsia="Arial Unicode MS" w:hAnsi="Calibri Light" w:cs="Arial"/>
                <w:lang w:val="sq-AL" w:eastAsia="ar-SA"/>
              </w:rPr>
              <w:t>projekti</w:t>
            </w: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t / programit për të përfshirë </w:t>
            </w:r>
            <w:proofErr w:type="spellStart"/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promovuesit</w:t>
            </w:r>
            <w:proofErr w:type="spellEnd"/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 / pranuesit</w:t>
            </w:r>
            <w:r w:rsidR="001C44AA"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 / zbatuesit e politikave publike (në nivel lokal, </w:t>
            </w: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apo nacional</w:t>
            </w:r>
            <w:r w:rsidR="001C44AA" w:rsidRPr="003B60FE">
              <w:rPr>
                <w:rFonts w:ascii="Calibri Light" w:eastAsia="Arial Unicode MS" w:hAnsi="Calibri Light" w:cs="Arial"/>
                <w:lang w:val="sq-AL" w:eastAsia="ar-SA"/>
              </w:rPr>
              <w:t>)</w:t>
            </w: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?</w:t>
            </w:r>
          </w:p>
        </w:tc>
      </w:tr>
      <w:tr w:rsidR="001C44AA" w:rsidRPr="003B60FE" w14:paraId="73BF3026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B0517" w14:textId="77777777" w:rsidR="001C44AA" w:rsidRPr="003B60FE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1C44AA" w:rsidRPr="003B60FE" w14:paraId="125C00C0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8A7181F" w14:textId="77777777" w:rsidR="001C44AA" w:rsidRPr="003B60FE" w:rsidRDefault="00861884" w:rsidP="005D4708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30</w:t>
            </w:r>
            <w:r w:rsidR="001C44AA" w:rsidRPr="003B60FE">
              <w:rPr>
                <w:rFonts w:ascii="Calibri Light" w:eastAsia="Arial Unicode MS" w:hAnsi="Calibri Light" w:cs="Arial"/>
                <w:lang w:val="sq-AL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D55098C" w14:textId="77777777" w:rsidR="001C44AA" w:rsidRPr="003B60FE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Përshkruani se si keni ndërmend </w:t>
            </w:r>
            <w:r w:rsidR="0056553D"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të përfshini </w:t>
            </w: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qytetarët në projekt / program dhe për të informuar publikun e gjerë për të arriturat dhe rezultatet e projektit / programit.</w:t>
            </w:r>
          </w:p>
        </w:tc>
      </w:tr>
      <w:tr w:rsidR="001C44AA" w:rsidRPr="003B60FE" w14:paraId="791323D3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584C3" w14:textId="77777777" w:rsidR="001C44AA" w:rsidRPr="003B60FE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1C44AA" w:rsidRPr="003B60FE" w14:paraId="3D270BD2" w14:textId="77777777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6E524093" w14:textId="77777777" w:rsidR="001C44AA" w:rsidRPr="003B60FE" w:rsidRDefault="001C44AA" w:rsidP="005D4708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b/>
                <w:lang w:val="sq-AL"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64842908" w14:textId="77777777" w:rsidR="001C44AA" w:rsidRPr="003B60FE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b/>
                <w:lang w:val="sq-AL" w:eastAsia="ar-SA"/>
              </w:rPr>
              <w:t>VLERËSIMI I REZULTATEVE</w:t>
            </w:r>
          </w:p>
        </w:tc>
      </w:tr>
      <w:tr w:rsidR="001C44AA" w:rsidRPr="003B60FE" w14:paraId="24F732E5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DFD510E" w14:textId="77777777" w:rsidR="001C44AA" w:rsidRPr="003B60FE" w:rsidRDefault="001C44AA" w:rsidP="005D4708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A1B50CB" w14:textId="77777777" w:rsidR="001C44AA" w:rsidRPr="003B60FE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Përshkruani rrugën që do të bëjë monitorimin dhe vlerësimin e arritjeve të rezultateve të projektit / programit dhe ndikimin e tij në përmbushjen e objektivave të thirrjes </w:t>
            </w:r>
            <w:r w:rsidR="00861884" w:rsidRPr="003B60FE">
              <w:rPr>
                <w:rFonts w:ascii="Calibri Light" w:eastAsia="Arial Unicode MS" w:hAnsi="Calibri Light" w:cs="Arial"/>
                <w:lang w:val="sq-AL" w:eastAsia="ar-SA"/>
              </w:rPr>
              <w:t>publike</w:t>
            </w: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.</w:t>
            </w:r>
          </w:p>
        </w:tc>
      </w:tr>
      <w:tr w:rsidR="001C44AA" w:rsidRPr="003B60FE" w14:paraId="4DC6FA45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8490B" w14:textId="77777777" w:rsidR="001C44AA" w:rsidRPr="003B60FE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  <w:tr w:rsidR="001C44AA" w:rsidRPr="003B60FE" w14:paraId="0A315732" w14:textId="77777777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657C09A6" w14:textId="77777777" w:rsidR="001C44AA" w:rsidRPr="003B60FE" w:rsidRDefault="001C44AA" w:rsidP="005D4708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b/>
                <w:lang w:val="sq-AL" w:eastAsia="ar-SA"/>
              </w:rPr>
              <w:t>IV</w:t>
            </w: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628B0450" w14:textId="77777777" w:rsidR="001C44AA" w:rsidRPr="003B60FE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b/>
                <w:lang w:val="sq-AL" w:eastAsia="ar-SA"/>
              </w:rPr>
              <w:t>QËNDRUESHMËRIA PROJEKTIT / PROGRAMIT</w:t>
            </w:r>
          </w:p>
        </w:tc>
      </w:tr>
      <w:tr w:rsidR="001C44AA" w:rsidRPr="003B60FE" w14:paraId="38F08B5E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1EABC62" w14:textId="77777777" w:rsidR="001C44AA" w:rsidRPr="003B60FE" w:rsidRDefault="001C44AA" w:rsidP="005D4708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549BD50" w14:textId="77777777" w:rsidR="001C44AA" w:rsidRPr="003B60FE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Calibri Light" w:eastAsia="Arial Unicode MS" w:hAnsi="Calibri Light" w:cs="Arial"/>
                <w:b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Përshkruani planet </w:t>
            </w:r>
            <w:r w:rsidR="00861884" w:rsidRPr="003B60FE">
              <w:rPr>
                <w:rFonts w:ascii="Calibri Light" w:eastAsia="Arial Unicode MS" w:hAnsi="Calibri Light" w:cs="Arial"/>
                <w:lang w:val="sq-AL" w:eastAsia="ar-SA"/>
              </w:rPr>
              <w:t>tuaja</w:t>
            </w: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 që do të siguroj</w:t>
            </w:r>
            <w:r w:rsidR="00861884" w:rsidRPr="003B60FE">
              <w:rPr>
                <w:rFonts w:ascii="Calibri Light" w:eastAsia="Arial Unicode MS" w:hAnsi="Calibri Light" w:cs="Arial"/>
                <w:lang w:val="sq-AL" w:eastAsia="ar-SA"/>
              </w:rPr>
              <w:t>në qëndrueshmërinë e projektit/</w:t>
            </w: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programit pas përfundim</w:t>
            </w:r>
            <w:r w:rsidR="00861884"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it të mbështetjes financiare publike </w:t>
            </w: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(financiare, institucionale, në nivelin e zhvillimit </w:t>
            </w:r>
            <w:r w:rsidR="00861884" w:rsidRPr="003B60FE">
              <w:rPr>
                <w:rFonts w:ascii="Calibri Light" w:eastAsia="Arial Unicode MS" w:hAnsi="Calibri Light" w:cs="Arial"/>
                <w:lang w:val="sq-AL" w:eastAsia="ar-SA"/>
              </w:rPr>
              <w:t>të politikave dhe qëndrueshmërisë së</w:t>
            </w: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 mjedisit të aktiviteteve të projektit</w:t>
            </w:r>
            <w:r w:rsidR="00861884" w:rsidRPr="003B60FE">
              <w:rPr>
                <w:rFonts w:ascii="Calibri Light" w:eastAsia="Arial Unicode MS" w:hAnsi="Calibri Light" w:cs="Arial"/>
                <w:lang w:val="sq-AL" w:eastAsia="ar-SA"/>
              </w:rPr>
              <w:t>/</w:t>
            </w: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programit pas </w:t>
            </w:r>
            <w:r w:rsidR="00861884" w:rsidRPr="003B60FE">
              <w:rPr>
                <w:rFonts w:ascii="Calibri Light" w:eastAsia="Arial Unicode MS" w:hAnsi="Calibri Light" w:cs="Arial"/>
                <w:lang w:val="sq-AL" w:eastAsia="ar-SA"/>
              </w:rPr>
              <w:t xml:space="preserve">përfundimit të </w:t>
            </w:r>
            <w:r w:rsidRPr="003B60FE">
              <w:rPr>
                <w:rFonts w:ascii="Calibri Light" w:eastAsia="Arial Unicode MS" w:hAnsi="Calibri Light" w:cs="Arial"/>
                <w:lang w:val="sq-AL" w:eastAsia="ar-SA"/>
              </w:rPr>
              <w:t>projektit)?</w:t>
            </w:r>
          </w:p>
        </w:tc>
      </w:tr>
      <w:tr w:rsidR="001C44AA" w:rsidRPr="003B60FE" w14:paraId="7184CD84" w14:textId="77777777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F5ECD" w14:textId="77777777" w:rsidR="001C44AA" w:rsidRPr="003B60FE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Calibri Light" w:eastAsia="Arial Unicode MS" w:hAnsi="Calibri Light" w:cs="Arial"/>
                <w:lang w:val="sq-AL" w:eastAsia="ar-SA"/>
              </w:rPr>
            </w:pPr>
          </w:p>
        </w:tc>
      </w:tr>
    </w:tbl>
    <w:p w14:paraId="0ECD224A" w14:textId="77777777" w:rsidR="005D4708" w:rsidRPr="003B60FE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Calibri Light" w:eastAsia="Arial Unicode MS" w:hAnsi="Calibri Light" w:cs="Arial"/>
          <w:b/>
          <w:bCs/>
          <w:lang w:val="sq-AL" w:eastAsia="ar-SA"/>
        </w:rPr>
      </w:pPr>
    </w:p>
    <w:p w14:paraId="6EA9228F" w14:textId="77777777" w:rsidR="005D4708" w:rsidRPr="003B60FE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Calibri Light" w:eastAsia="Arial Unicode MS" w:hAnsi="Calibri Light" w:cs="Arial"/>
          <w:b/>
          <w:bCs/>
          <w:lang w:val="sq-AL" w:eastAsia="ar-SA"/>
        </w:rPr>
      </w:pPr>
    </w:p>
    <w:p w14:paraId="699FB232" w14:textId="77777777" w:rsidR="005D4708" w:rsidRPr="003B60FE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Calibri Light" w:eastAsia="Arial Unicode MS" w:hAnsi="Calibri Light" w:cs="Arial"/>
          <w:b/>
          <w:bCs/>
          <w:lang w:val="sq-AL" w:eastAsia="ar-SA"/>
        </w:rPr>
      </w:pPr>
    </w:p>
    <w:p w14:paraId="2E8417E2" w14:textId="77777777" w:rsidR="005D4708" w:rsidRPr="003B60FE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Calibri Light" w:eastAsia="Times New Roman" w:hAnsi="Calibri Light" w:cs="Arial"/>
          <w:lang w:val="sq-AL"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3B60FE" w14:paraId="1EFE0043" w14:textId="77777777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C950C46" w14:textId="77777777" w:rsidR="005D4708" w:rsidRPr="003B60FE" w:rsidRDefault="005D4708" w:rsidP="005D4708">
            <w:pPr>
              <w:suppressAutoHyphens/>
              <w:snapToGrid w:val="0"/>
              <w:spacing w:after="0" w:line="240" w:lineRule="auto"/>
              <w:rPr>
                <w:rFonts w:ascii="Calibri Light" w:eastAsia="Times New Roman" w:hAnsi="Calibri Light" w:cs="Arial"/>
                <w:b/>
                <w:lang w:val="sq-AL" w:eastAsia="ar-SA"/>
              </w:rPr>
            </w:pPr>
          </w:p>
        </w:tc>
        <w:tc>
          <w:tcPr>
            <w:tcW w:w="3002" w:type="dxa"/>
            <w:vAlign w:val="center"/>
          </w:tcPr>
          <w:p w14:paraId="1D04A4BC" w14:textId="77777777" w:rsidR="005D4708" w:rsidRPr="003B60FE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b/>
                <w:bCs/>
                <w:lang w:val="sq-AL"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63088D4" w14:textId="77777777" w:rsidR="005D4708" w:rsidRPr="003B60FE" w:rsidRDefault="005D4708" w:rsidP="005D4708">
            <w:pPr>
              <w:suppressAutoHyphens/>
              <w:snapToGrid w:val="0"/>
              <w:spacing w:after="0" w:line="240" w:lineRule="auto"/>
              <w:rPr>
                <w:rFonts w:ascii="Calibri Light" w:eastAsia="Times New Roman" w:hAnsi="Calibri Light" w:cs="Arial"/>
                <w:b/>
                <w:lang w:val="sq-AL" w:eastAsia="ar-SA"/>
              </w:rPr>
            </w:pPr>
          </w:p>
        </w:tc>
      </w:tr>
      <w:tr w:rsidR="005D4708" w:rsidRPr="003B60FE" w14:paraId="7C00E136" w14:textId="77777777" w:rsidTr="006A2DE7">
        <w:tc>
          <w:tcPr>
            <w:tcW w:w="3421" w:type="dxa"/>
            <w:vAlign w:val="center"/>
            <w:hideMark/>
          </w:tcPr>
          <w:p w14:paraId="115CDC9D" w14:textId="77777777" w:rsidR="00861884" w:rsidRPr="003B60FE" w:rsidRDefault="006A2DE7" w:rsidP="00D806EC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bCs/>
                <w:sz w:val="24"/>
                <w:szCs w:val="24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bCs/>
                <w:sz w:val="24"/>
                <w:szCs w:val="24"/>
                <w:lang w:val="sq-AL" w:eastAsia="ar-SA"/>
              </w:rPr>
              <w:t>Emri dhe mbiemri i udhëheqësit / menaxherit të projektit / programit</w:t>
            </w:r>
          </w:p>
          <w:p w14:paraId="32883772" w14:textId="77777777" w:rsidR="005D4708" w:rsidRPr="003B60FE" w:rsidRDefault="006A2DE7" w:rsidP="00D806EC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bCs/>
                <w:sz w:val="24"/>
                <w:szCs w:val="24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bCs/>
                <w:sz w:val="24"/>
                <w:szCs w:val="24"/>
                <w:lang w:val="sq-AL" w:eastAsia="ar-SA"/>
              </w:rPr>
              <w:t xml:space="preserve">(në organizatë - </w:t>
            </w:r>
            <w:proofErr w:type="spellStart"/>
            <w:r w:rsidRPr="003B60FE">
              <w:rPr>
                <w:rFonts w:ascii="Calibri Light" w:eastAsia="Arial Unicode MS" w:hAnsi="Calibri Light" w:cs="Arial"/>
                <w:bCs/>
                <w:sz w:val="24"/>
                <w:szCs w:val="24"/>
                <w:lang w:val="sq-AL" w:eastAsia="ar-SA"/>
              </w:rPr>
              <w:t>aplikuesit</w:t>
            </w:r>
            <w:proofErr w:type="spellEnd"/>
            <w:r w:rsidRPr="003B60FE">
              <w:rPr>
                <w:rFonts w:ascii="Calibri Light" w:eastAsia="Arial Unicode MS" w:hAnsi="Calibri Light" w:cs="Arial"/>
                <w:bCs/>
                <w:sz w:val="24"/>
                <w:szCs w:val="24"/>
                <w:lang w:val="sq-AL" w:eastAsia="ar-SA"/>
              </w:rPr>
              <w:t>)</w:t>
            </w:r>
          </w:p>
        </w:tc>
        <w:tc>
          <w:tcPr>
            <w:tcW w:w="3002" w:type="dxa"/>
            <w:vAlign w:val="center"/>
          </w:tcPr>
          <w:p w14:paraId="2EC3E409" w14:textId="77777777" w:rsidR="005D4708" w:rsidRPr="003B60FE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bCs/>
                <w:sz w:val="24"/>
                <w:szCs w:val="24"/>
                <w:lang w:val="sq-AL" w:eastAsia="ar-SA"/>
              </w:rPr>
            </w:pPr>
          </w:p>
        </w:tc>
        <w:tc>
          <w:tcPr>
            <w:tcW w:w="3227" w:type="dxa"/>
            <w:hideMark/>
          </w:tcPr>
          <w:p w14:paraId="2C0FFC05" w14:textId="77777777" w:rsidR="00861884" w:rsidRPr="003B60FE" w:rsidRDefault="006A2DE7" w:rsidP="00D806EC">
            <w:pPr>
              <w:tabs>
                <w:tab w:val="left" w:pos="2301"/>
              </w:tabs>
              <w:suppressAutoHyphens/>
              <w:spacing w:after="0" w:line="240" w:lineRule="auto"/>
              <w:jc w:val="center"/>
              <w:rPr>
                <w:rFonts w:ascii="Calibri Light" w:eastAsia="Arial Unicode MS" w:hAnsi="Calibri Light" w:cs="Arial"/>
                <w:bCs/>
                <w:sz w:val="24"/>
                <w:szCs w:val="24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bCs/>
                <w:sz w:val="24"/>
                <w:szCs w:val="24"/>
                <w:lang w:val="sq-AL" w:eastAsia="ar-SA"/>
              </w:rPr>
              <w:t>Emri i përfaqësuesit të autorizuar</w:t>
            </w:r>
          </w:p>
          <w:p w14:paraId="7C4421FB" w14:textId="77777777" w:rsidR="006A2DE7" w:rsidRPr="003B60FE" w:rsidRDefault="006A2DE7" w:rsidP="00D806EC">
            <w:pPr>
              <w:tabs>
                <w:tab w:val="left" w:pos="2301"/>
              </w:tabs>
              <w:suppressAutoHyphens/>
              <w:spacing w:after="0" w:line="240" w:lineRule="auto"/>
              <w:jc w:val="center"/>
              <w:rPr>
                <w:rFonts w:ascii="Calibri Light" w:eastAsia="Arial Unicode MS" w:hAnsi="Calibri Light" w:cs="Arial"/>
                <w:bCs/>
                <w:sz w:val="24"/>
                <w:szCs w:val="24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bCs/>
                <w:sz w:val="24"/>
                <w:szCs w:val="24"/>
                <w:lang w:val="sq-AL" w:eastAsia="ar-SA"/>
              </w:rPr>
              <w:t xml:space="preserve">në organizatë - </w:t>
            </w:r>
            <w:proofErr w:type="spellStart"/>
            <w:r w:rsidRPr="003B60FE">
              <w:rPr>
                <w:rFonts w:ascii="Calibri Light" w:eastAsia="Arial Unicode MS" w:hAnsi="Calibri Light" w:cs="Arial"/>
                <w:bCs/>
                <w:sz w:val="24"/>
                <w:szCs w:val="24"/>
                <w:lang w:val="sq-AL" w:eastAsia="ar-SA"/>
              </w:rPr>
              <w:t>aplikuesi</w:t>
            </w:r>
            <w:proofErr w:type="spellEnd"/>
            <w:r w:rsidRPr="003B60FE">
              <w:rPr>
                <w:rFonts w:ascii="Calibri Light" w:eastAsia="Arial Unicode MS" w:hAnsi="Calibri Light" w:cs="Arial"/>
                <w:bCs/>
                <w:sz w:val="24"/>
                <w:szCs w:val="24"/>
                <w:lang w:val="sq-AL" w:eastAsia="ar-SA"/>
              </w:rPr>
              <w:t>)</w:t>
            </w:r>
          </w:p>
          <w:p w14:paraId="5CD8960A" w14:textId="77777777" w:rsidR="005D4708" w:rsidRPr="003B60FE" w:rsidRDefault="005D4708" w:rsidP="005D4708">
            <w:pPr>
              <w:suppressAutoHyphens/>
              <w:snapToGrid w:val="0"/>
              <w:spacing w:after="0" w:line="240" w:lineRule="auto"/>
              <w:rPr>
                <w:rFonts w:ascii="Calibri Light" w:eastAsia="Arial Unicode MS" w:hAnsi="Calibri Light" w:cs="Arial"/>
                <w:bCs/>
                <w:sz w:val="24"/>
                <w:szCs w:val="24"/>
                <w:lang w:val="sq-AL" w:eastAsia="ar-SA"/>
              </w:rPr>
            </w:pPr>
          </w:p>
        </w:tc>
      </w:tr>
    </w:tbl>
    <w:p w14:paraId="48CCBDD1" w14:textId="77777777" w:rsidR="005D4708" w:rsidRPr="003B60FE" w:rsidRDefault="005D4708" w:rsidP="005D4708">
      <w:pPr>
        <w:suppressAutoHyphens/>
        <w:spacing w:after="0" w:line="240" w:lineRule="auto"/>
        <w:jc w:val="center"/>
        <w:rPr>
          <w:rFonts w:ascii="Calibri Light" w:eastAsia="Arial Unicode MS" w:hAnsi="Calibri Light" w:cs="Arial"/>
          <w:sz w:val="24"/>
          <w:szCs w:val="24"/>
          <w:lang w:val="sq-AL"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3B60FE" w14:paraId="3992059B" w14:textId="77777777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19AD5A9" w14:textId="77777777" w:rsidR="005D4708" w:rsidRPr="003B60FE" w:rsidRDefault="005D4708" w:rsidP="005D4708">
            <w:pPr>
              <w:suppressAutoHyphens/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val="sq-AL" w:eastAsia="ar-SA"/>
              </w:rPr>
            </w:pPr>
          </w:p>
        </w:tc>
        <w:tc>
          <w:tcPr>
            <w:tcW w:w="3000" w:type="dxa"/>
            <w:vAlign w:val="center"/>
          </w:tcPr>
          <w:p w14:paraId="5C03B352" w14:textId="77777777" w:rsidR="005D4708" w:rsidRPr="003B60FE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bCs/>
                <w:sz w:val="24"/>
                <w:szCs w:val="24"/>
                <w:lang w:val="sq-AL"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503459B" w14:textId="77777777" w:rsidR="005D4708" w:rsidRPr="003B60FE" w:rsidRDefault="005D4708" w:rsidP="005D4708">
            <w:pPr>
              <w:suppressAutoHyphens/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4"/>
                <w:szCs w:val="24"/>
                <w:lang w:val="sq-AL" w:eastAsia="ar-SA"/>
              </w:rPr>
            </w:pPr>
          </w:p>
        </w:tc>
      </w:tr>
      <w:tr w:rsidR="005D4708" w:rsidRPr="003B60FE" w14:paraId="4ED4BE60" w14:textId="77777777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DCAED" w14:textId="77777777" w:rsidR="005D4708" w:rsidRPr="003B60FE" w:rsidRDefault="006A2DE7" w:rsidP="00D806EC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bCs/>
                <w:sz w:val="24"/>
                <w:szCs w:val="24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bCs/>
                <w:sz w:val="24"/>
                <w:szCs w:val="24"/>
                <w:lang w:val="sq-AL" w:eastAsia="ar-SA"/>
              </w:rPr>
              <w:t>Nënshkrimi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EA1BF" w14:textId="77777777" w:rsidR="005D4708" w:rsidRPr="003B60FE" w:rsidRDefault="005D4708" w:rsidP="00D806EC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bCs/>
                <w:sz w:val="24"/>
                <w:szCs w:val="24"/>
                <w:lang w:val="sq-AL"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DFBFFB" w14:textId="77777777" w:rsidR="005D4708" w:rsidRPr="003B60FE" w:rsidRDefault="006A2DE7" w:rsidP="00D806EC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Arial Unicode MS" w:hAnsi="Calibri Light" w:cs="Arial"/>
                <w:bCs/>
                <w:sz w:val="24"/>
                <w:szCs w:val="24"/>
                <w:lang w:val="sq-AL" w:eastAsia="ar-SA"/>
              </w:rPr>
            </w:pPr>
            <w:r w:rsidRPr="003B60FE">
              <w:rPr>
                <w:rFonts w:ascii="Calibri Light" w:eastAsia="Arial Unicode MS" w:hAnsi="Calibri Light" w:cs="Arial"/>
                <w:bCs/>
                <w:sz w:val="24"/>
                <w:szCs w:val="24"/>
                <w:lang w:val="sq-AL" w:eastAsia="ar-SA"/>
              </w:rPr>
              <w:t>Nënshkrimi</w:t>
            </w:r>
          </w:p>
        </w:tc>
      </w:tr>
    </w:tbl>
    <w:p w14:paraId="52983992" w14:textId="77777777" w:rsidR="005D4708" w:rsidRPr="003B60FE" w:rsidRDefault="005D4708" w:rsidP="005D4708">
      <w:pPr>
        <w:suppressAutoHyphens/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sq-AL" w:eastAsia="ar-SA"/>
        </w:rPr>
      </w:pPr>
    </w:p>
    <w:p w14:paraId="649C92E5" w14:textId="77777777" w:rsidR="005D4708" w:rsidRPr="003B60FE" w:rsidRDefault="005D4708" w:rsidP="005D4708">
      <w:pPr>
        <w:suppressAutoHyphens/>
        <w:spacing w:after="0" w:line="240" w:lineRule="auto"/>
        <w:rPr>
          <w:rFonts w:ascii="Calibri Light" w:eastAsia="Arial Unicode MS" w:hAnsi="Calibri Light" w:cs="Arial"/>
          <w:sz w:val="24"/>
          <w:szCs w:val="24"/>
          <w:lang w:val="sq-AL" w:eastAsia="ar-SA"/>
        </w:rPr>
      </w:pPr>
    </w:p>
    <w:p w14:paraId="65BC486F" w14:textId="77777777" w:rsidR="005D4708" w:rsidRPr="003B60FE" w:rsidRDefault="005D4708" w:rsidP="005D4708">
      <w:pPr>
        <w:suppressAutoHyphens/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sq-AL" w:eastAsia="ar-SA"/>
        </w:rPr>
      </w:pPr>
    </w:p>
    <w:p w14:paraId="020BCDCE" w14:textId="084F540D" w:rsidR="004A3F07" w:rsidRPr="0010637D" w:rsidRDefault="0010637D" w:rsidP="0010637D">
      <w:pPr>
        <w:suppressAutoHyphens/>
        <w:spacing w:after="0" w:line="240" w:lineRule="auto"/>
        <w:ind w:hanging="13"/>
        <w:rPr>
          <w:rFonts w:ascii="Calibri Light" w:eastAsia="Arial Unicode MS" w:hAnsi="Calibri Light" w:cs="Arial"/>
          <w:sz w:val="24"/>
          <w:szCs w:val="24"/>
          <w:lang w:val="sq-AL" w:eastAsia="ar-SA"/>
        </w:rPr>
      </w:pPr>
      <w:r>
        <w:rPr>
          <w:rFonts w:ascii="Calibri Light" w:eastAsia="Arial Unicode MS" w:hAnsi="Calibri Light" w:cs="Arial"/>
          <w:sz w:val="24"/>
          <w:szCs w:val="24"/>
          <w:lang w:val="sq-AL" w:eastAsia="ar-SA"/>
        </w:rPr>
        <w:t>Deçan</w:t>
      </w:r>
      <w:r w:rsidR="00D806EC" w:rsidRPr="003B60FE">
        <w:rPr>
          <w:rFonts w:ascii="Calibri Light" w:eastAsia="Arial Unicode MS" w:hAnsi="Calibri Light" w:cs="Arial"/>
          <w:sz w:val="24"/>
          <w:szCs w:val="24"/>
          <w:lang w:val="sq-AL" w:eastAsia="ar-SA"/>
        </w:rPr>
        <w:t>, _________ 202</w:t>
      </w:r>
      <w:r>
        <w:rPr>
          <w:rFonts w:ascii="Calibri Light" w:eastAsia="Arial Unicode MS" w:hAnsi="Calibri Light" w:cs="Arial"/>
          <w:sz w:val="24"/>
          <w:szCs w:val="24"/>
          <w:lang w:val="sq-AL" w:eastAsia="ar-SA"/>
        </w:rPr>
        <w:t>6</w:t>
      </w:r>
    </w:p>
    <w:sectPr w:rsidR="004A3F07" w:rsidRPr="0010637D" w:rsidSect="0010637D">
      <w:pgSz w:w="11906" w:h="16838"/>
      <w:pgMar w:top="117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B4D84" w14:textId="77777777" w:rsidR="001115BB" w:rsidRDefault="001115BB" w:rsidP="005B70BE">
      <w:pPr>
        <w:spacing w:after="0" w:line="240" w:lineRule="auto"/>
      </w:pPr>
      <w:r>
        <w:separator/>
      </w:r>
    </w:p>
  </w:endnote>
  <w:endnote w:type="continuationSeparator" w:id="0">
    <w:p w14:paraId="7197AAF3" w14:textId="77777777" w:rsidR="001115BB" w:rsidRDefault="001115BB" w:rsidP="005B7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07B6C" w14:textId="77777777" w:rsidR="001115BB" w:rsidRDefault="001115BB" w:rsidP="005B70BE">
      <w:pPr>
        <w:spacing w:after="0" w:line="240" w:lineRule="auto"/>
      </w:pPr>
      <w:r>
        <w:separator/>
      </w:r>
    </w:p>
  </w:footnote>
  <w:footnote w:type="continuationSeparator" w:id="0">
    <w:p w14:paraId="6681C2E3" w14:textId="77777777" w:rsidR="001115BB" w:rsidRDefault="001115BB" w:rsidP="005B7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C87"/>
    <w:rsid w:val="0002584A"/>
    <w:rsid w:val="000C1E03"/>
    <w:rsid w:val="000C7C16"/>
    <w:rsid w:val="0010637D"/>
    <w:rsid w:val="001115BB"/>
    <w:rsid w:val="00115F8B"/>
    <w:rsid w:val="00163F96"/>
    <w:rsid w:val="001706A1"/>
    <w:rsid w:val="001C44AA"/>
    <w:rsid w:val="001D2BF9"/>
    <w:rsid w:val="002248F6"/>
    <w:rsid w:val="002554AF"/>
    <w:rsid w:val="002C59E4"/>
    <w:rsid w:val="002F0C87"/>
    <w:rsid w:val="002F3216"/>
    <w:rsid w:val="003B60FE"/>
    <w:rsid w:val="00431018"/>
    <w:rsid w:val="004533DD"/>
    <w:rsid w:val="00475C08"/>
    <w:rsid w:val="004A3F07"/>
    <w:rsid w:val="004C2183"/>
    <w:rsid w:val="00513556"/>
    <w:rsid w:val="00530708"/>
    <w:rsid w:val="00556F92"/>
    <w:rsid w:val="0056553D"/>
    <w:rsid w:val="005B70BE"/>
    <w:rsid w:val="005B7354"/>
    <w:rsid w:val="005D1CA3"/>
    <w:rsid w:val="005D4708"/>
    <w:rsid w:val="005D669E"/>
    <w:rsid w:val="005E2ACB"/>
    <w:rsid w:val="00602511"/>
    <w:rsid w:val="006113A5"/>
    <w:rsid w:val="006144A5"/>
    <w:rsid w:val="006444C1"/>
    <w:rsid w:val="00660A9E"/>
    <w:rsid w:val="00673B45"/>
    <w:rsid w:val="006A2DE7"/>
    <w:rsid w:val="006A5A34"/>
    <w:rsid w:val="006C2097"/>
    <w:rsid w:val="006D0A0D"/>
    <w:rsid w:val="006D585A"/>
    <w:rsid w:val="006D693D"/>
    <w:rsid w:val="006E1D70"/>
    <w:rsid w:val="006E7C23"/>
    <w:rsid w:val="00720EB5"/>
    <w:rsid w:val="00767687"/>
    <w:rsid w:val="007739B1"/>
    <w:rsid w:val="00820402"/>
    <w:rsid w:val="00861884"/>
    <w:rsid w:val="00880659"/>
    <w:rsid w:val="00883DD8"/>
    <w:rsid w:val="008D2C02"/>
    <w:rsid w:val="008E45CE"/>
    <w:rsid w:val="00901837"/>
    <w:rsid w:val="00940F14"/>
    <w:rsid w:val="00960242"/>
    <w:rsid w:val="00987017"/>
    <w:rsid w:val="009913E2"/>
    <w:rsid w:val="009A2D15"/>
    <w:rsid w:val="009C1870"/>
    <w:rsid w:val="009F4270"/>
    <w:rsid w:val="009F756A"/>
    <w:rsid w:val="00A117CB"/>
    <w:rsid w:val="00A2492F"/>
    <w:rsid w:val="00A82AED"/>
    <w:rsid w:val="00A94C69"/>
    <w:rsid w:val="00B554AB"/>
    <w:rsid w:val="00B928E9"/>
    <w:rsid w:val="00BC1839"/>
    <w:rsid w:val="00BF36D0"/>
    <w:rsid w:val="00C35BAA"/>
    <w:rsid w:val="00C54363"/>
    <w:rsid w:val="00C54CF1"/>
    <w:rsid w:val="00C73E92"/>
    <w:rsid w:val="00CC2085"/>
    <w:rsid w:val="00CF60CB"/>
    <w:rsid w:val="00D11B38"/>
    <w:rsid w:val="00D51210"/>
    <w:rsid w:val="00D53786"/>
    <w:rsid w:val="00D6445E"/>
    <w:rsid w:val="00D806EC"/>
    <w:rsid w:val="00D91869"/>
    <w:rsid w:val="00DD5E54"/>
    <w:rsid w:val="00DD78E8"/>
    <w:rsid w:val="00EA0AAE"/>
    <w:rsid w:val="00EE67CC"/>
    <w:rsid w:val="00F03A0A"/>
    <w:rsid w:val="00F06766"/>
    <w:rsid w:val="00F13C78"/>
    <w:rsid w:val="00F20887"/>
    <w:rsid w:val="00F750F3"/>
    <w:rsid w:val="00FC323D"/>
    <w:rsid w:val="00FF4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FFEB0"/>
  <w15:docId w15:val="{CE72C6E0-690E-46FB-BC6B-5185F94E1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EE67CC"/>
    <w:pPr>
      <w:spacing w:after="0" w:line="240" w:lineRule="auto"/>
    </w:pPr>
    <w:rPr>
      <w:rFonts w:ascii="Calibri" w:eastAsia="MS Mincho" w:hAnsi="Calibri" w:cs="Calibri"/>
      <w:lang w:eastAsia="sq-AL"/>
    </w:rPr>
  </w:style>
  <w:style w:type="character" w:customStyle="1" w:styleId="NoSpacingChar">
    <w:name w:val="No Spacing Char"/>
    <w:basedOn w:val="DefaultParagraphFont"/>
    <w:link w:val="NoSpacing"/>
    <w:uiPriority w:val="1"/>
    <w:rsid w:val="00EE67CC"/>
    <w:rPr>
      <w:rFonts w:ascii="Calibri" w:eastAsia="MS Mincho" w:hAnsi="Calibri" w:cs="Calibri"/>
      <w:lang w:eastAsia="sq-AL"/>
    </w:rPr>
  </w:style>
  <w:style w:type="paragraph" w:styleId="Header">
    <w:name w:val="header"/>
    <w:basedOn w:val="Normal"/>
    <w:link w:val="HeaderChar"/>
    <w:uiPriority w:val="99"/>
    <w:unhideWhenUsed/>
    <w:rsid w:val="005B7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0BE"/>
  </w:style>
  <w:style w:type="paragraph" w:styleId="Footer">
    <w:name w:val="footer"/>
    <w:basedOn w:val="Normal"/>
    <w:link w:val="FooterChar"/>
    <w:uiPriority w:val="99"/>
    <w:unhideWhenUsed/>
    <w:rsid w:val="005B7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60963-A910-4A3E-B04A-62F0FBEA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endresa Berisha</dc:creator>
  <cp:lastModifiedBy>Manjolla Shala</cp:lastModifiedBy>
  <cp:revision>2</cp:revision>
  <cp:lastPrinted>2023-03-27T08:58:00Z</cp:lastPrinted>
  <dcterms:created xsi:type="dcterms:W3CDTF">2026-05-06T06:42:00Z</dcterms:created>
  <dcterms:modified xsi:type="dcterms:W3CDTF">2026-05-06T06:42:00Z</dcterms:modified>
</cp:coreProperties>
</file>